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83674" w14:textId="1181547D" w:rsidR="00857AD5" w:rsidRPr="00066086" w:rsidRDefault="007C2C4D" w:rsidP="007C2C4D">
      <w:pPr>
        <w:jc w:val="center"/>
        <w:rPr>
          <w:b/>
          <w:bCs/>
          <w:sz w:val="24"/>
          <w:szCs w:val="24"/>
          <w:u w:val="single"/>
        </w:rPr>
      </w:pPr>
      <w:r w:rsidRPr="00066086">
        <w:rPr>
          <w:b/>
          <w:bCs/>
          <w:sz w:val="24"/>
          <w:szCs w:val="24"/>
          <w:u w:val="single"/>
        </w:rPr>
        <w:t>Service 24</w:t>
      </w:r>
      <w:r w:rsidRPr="00066086">
        <w:rPr>
          <w:b/>
          <w:bCs/>
          <w:sz w:val="24"/>
          <w:szCs w:val="24"/>
          <w:u w:val="single"/>
          <w:vertAlign w:val="superscript"/>
        </w:rPr>
        <w:t>th</w:t>
      </w:r>
      <w:r w:rsidRPr="00066086">
        <w:rPr>
          <w:b/>
          <w:bCs/>
          <w:sz w:val="24"/>
          <w:szCs w:val="24"/>
          <w:u w:val="single"/>
        </w:rPr>
        <w:t xml:space="preserve"> May 2020</w:t>
      </w:r>
    </w:p>
    <w:p w14:paraId="2992F91B" w14:textId="066B5568" w:rsidR="00FD0375" w:rsidRPr="00066086" w:rsidRDefault="00FD0375" w:rsidP="007C2C4D">
      <w:pPr>
        <w:jc w:val="center"/>
        <w:rPr>
          <w:b/>
          <w:bCs/>
          <w:sz w:val="24"/>
          <w:szCs w:val="24"/>
          <w:u w:val="single"/>
        </w:rPr>
      </w:pPr>
    </w:p>
    <w:p w14:paraId="05097899" w14:textId="2F456B7D" w:rsidR="008006A1" w:rsidRPr="00066086" w:rsidRDefault="008006A1" w:rsidP="00361C2E">
      <w:pPr>
        <w:rPr>
          <w:b/>
          <w:bCs/>
          <w:sz w:val="24"/>
          <w:szCs w:val="24"/>
          <w:u w:val="single"/>
        </w:rPr>
      </w:pPr>
      <w:r w:rsidRPr="00066086">
        <w:rPr>
          <w:b/>
          <w:bCs/>
          <w:sz w:val="24"/>
          <w:szCs w:val="24"/>
          <w:u w:val="single"/>
        </w:rPr>
        <w:t xml:space="preserve">Welcome and opening words  </w:t>
      </w:r>
    </w:p>
    <w:p w14:paraId="15395FB9" w14:textId="4BA21618" w:rsidR="003C5ABC" w:rsidRPr="00066086" w:rsidRDefault="008320FD" w:rsidP="00361C2E">
      <w:pPr>
        <w:rPr>
          <w:sz w:val="24"/>
          <w:szCs w:val="24"/>
        </w:rPr>
      </w:pPr>
      <w:r w:rsidRPr="00066086">
        <w:rPr>
          <w:sz w:val="24"/>
          <w:szCs w:val="24"/>
        </w:rPr>
        <w:t xml:space="preserve">Welcome to worship. I was reminded this week that I have never said who I am! I am Revd Richard Bradley a minister </w:t>
      </w:r>
      <w:r w:rsidR="00263BE9" w:rsidRPr="00066086">
        <w:rPr>
          <w:sz w:val="24"/>
          <w:szCs w:val="24"/>
        </w:rPr>
        <w:t>i</w:t>
      </w:r>
      <w:r w:rsidRPr="00066086">
        <w:rPr>
          <w:sz w:val="24"/>
          <w:szCs w:val="24"/>
        </w:rPr>
        <w:t>n the Rochdale, Bury and North Manchester Missional Partnership</w:t>
      </w:r>
      <w:r w:rsidR="00263BE9" w:rsidRPr="00066086">
        <w:rPr>
          <w:sz w:val="24"/>
          <w:szCs w:val="24"/>
        </w:rPr>
        <w:t>.</w:t>
      </w:r>
      <w:r w:rsidR="00263BE9" w:rsidRPr="00066086">
        <w:rPr>
          <w:sz w:val="24"/>
          <w:szCs w:val="24"/>
        </w:rPr>
        <w:br/>
        <w:t xml:space="preserve">Wherever and whenever you are part of this act of worship you are most welcome. </w:t>
      </w:r>
    </w:p>
    <w:p w14:paraId="2436804B" w14:textId="59E49476" w:rsidR="00A66DDE" w:rsidRPr="00066086" w:rsidRDefault="00A66DDE" w:rsidP="00361C2E">
      <w:pPr>
        <w:rPr>
          <w:sz w:val="24"/>
          <w:szCs w:val="24"/>
        </w:rPr>
      </w:pPr>
    </w:p>
    <w:p w14:paraId="31205D31" w14:textId="20DBCE2C" w:rsidR="00A66DDE" w:rsidRPr="00066086" w:rsidRDefault="007F55E8" w:rsidP="00361C2E">
      <w:pPr>
        <w:rPr>
          <w:sz w:val="24"/>
          <w:szCs w:val="24"/>
        </w:rPr>
      </w:pPr>
      <w:r w:rsidRPr="00066086">
        <w:rPr>
          <w:sz w:val="24"/>
          <w:szCs w:val="24"/>
        </w:rPr>
        <w:t xml:space="preserve">Jesus said: </w:t>
      </w:r>
      <w:r w:rsidRPr="00066086">
        <w:rPr>
          <w:b/>
          <w:bCs/>
          <w:sz w:val="24"/>
          <w:szCs w:val="24"/>
        </w:rPr>
        <w:t>“I am the light of the world</w:t>
      </w:r>
      <w:r w:rsidR="004168B5" w:rsidRPr="00066086">
        <w:rPr>
          <w:b/>
          <w:bCs/>
          <w:sz w:val="24"/>
          <w:szCs w:val="24"/>
        </w:rPr>
        <w:t xml:space="preserve">. Whoever follows me will never </w:t>
      </w:r>
      <w:r w:rsidR="00A67640" w:rsidRPr="00066086">
        <w:rPr>
          <w:b/>
          <w:bCs/>
          <w:sz w:val="24"/>
          <w:szCs w:val="24"/>
        </w:rPr>
        <w:t>walk in darkness but will have the light of life.</w:t>
      </w:r>
      <w:r w:rsidRPr="00066086">
        <w:rPr>
          <w:b/>
          <w:bCs/>
          <w:sz w:val="24"/>
          <w:szCs w:val="24"/>
        </w:rPr>
        <w:t>”</w:t>
      </w:r>
      <w:r w:rsidRPr="00066086">
        <w:rPr>
          <w:sz w:val="24"/>
          <w:szCs w:val="24"/>
        </w:rPr>
        <w:t xml:space="preserve"> </w:t>
      </w:r>
      <w:r w:rsidR="00A67640" w:rsidRPr="00066086">
        <w:rPr>
          <w:sz w:val="24"/>
          <w:szCs w:val="24"/>
        </w:rPr>
        <w:t xml:space="preserve">(John 8:12 </w:t>
      </w:r>
      <w:r w:rsidR="00423B48" w:rsidRPr="00066086">
        <w:rPr>
          <w:sz w:val="24"/>
          <w:szCs w:val="24"/>
        </w:rPr>
        <w:t xml:space="preserve">- </w:t>
      </w:r>
      <w:r w:rsidR="00A67640" w:rsidRPr="00066086">
        <w:rPr>
          <w:sz w:val="24"/>
          <w:szCs w:val="24"/>
        </w:rPr>
        <w:t>NRSV)</w:t>
      </w:r>
    </w:p>
    <w:p w14:paraId="2B81438E" w14:textId="190962B3" w:rsidR="001F2A36" w:rsidRPr="00066086" w:rsidRDefault="001F2A36" w:rsidP="00361C2E">
      <w:pPr>
        <w:rPr>
          <w:sz w:val="24"/>
          <w:szCs w:val="24"/>
        </w:rPr>
      </w:pPr>
    </w:p>
    <w:p w14:paraId="181C24C7" w14:textId="1CEFFE3C" w:rsidR="001F2A36" w:rsidRPr="00066086" w:rsidRDefault="001F2A36" w:rsidP="00361C2E">
      <w:pPr>
        <w:rPr>
          <w:sz w:val="24"/>
          <w:szCs w:val="24"/>
        </w:rPr>
      </w:pPr>
      <w:r w:rsidRPr="00066086">
        <w:rPr>
          <w:sz w:val="24"/>
          <w:szCs w:val="24"/>
        </w:rPr>
        <w:t xml:space="preserve">With those words in mind we sing: </w:t>
      </w:r>
    </w:p>
    <w:p w14:paraId="398C3607" w14:textId="77777777" w:rsidR="008006A1" w:rsidRPr="00066086" w:rsidRDefault="008006A1" w:rsidP="00361C2E">
      <w:pPr>
        <w:rPr>
          <w:b/>
          <w:bCs/>
          <w:sz w:val="24"/>
          <w:szCs w:val="24"/>
          <w:u w:val="single"/>
        </w:rPr>
      </w:pPr>
    </w:p>
    <w:p w14:paraId="277BCFEC" w14:textId="57642FD7" w:rsidR="00403615" w:rsidRPr="00066086" w:rsidRDefault="00361C2E" w:rsidP="00361C2E">
      <w:pPr>
        <w:rPr>
          <w:b/>
          <w:bCs/>
          <w:sz w:val="24"/>
          <w:szCs w:val="24"/>
          <w:u w:val="single"/>
        </w:rPr>
      </w:pPr>
      <w:r w:rsidRPr="00066086">
        <w:rPr>
          <w:b/>
          <w:bCs/>
          <w:sz w:val="24"/>
          <w:szCs w:val="24"/>
          <w:u w:val="single"/>
        </w:rPr>
        <w:t xml:space="preserve">Opening Song: </w:t>
      </w:r>
      <w:r w:rsidR="00733D91" w:rsidRPr="00066086">
        <w:rPr>
          <w:b/>
          <w:bCs/>
          <w:sz w:val="24"/>
          <w:szCs w:val="24"/>
          <w:u w:val="single"/>
        </w:rPr>
        <w:t>Christ be our light</w:t>
      </w:r>
    </w:p>
    <w:p w14:paraId="5EB82D07" w14:textId="7D9A6759" w:rsidR="00FD0375" w:rsidRPr="00066086" w:rsidRDefault="00733D91" w:rsidP="00361C2E">
      <w:pPr>
        <w:rPr>
          <w:b/>
          <w:bCs/>
          <w:sz w:val="24"/>
          <w:szCs w:val="24"/>
          <w:u w:val="single"/>
        </w:rPr>
      </w:pPr>
      <w:r w:rsidRPr="00066086">
        <w:rPr>
          <w:b/>
          <w:bCs/>
          <w:sz w:val="24"/>
          <w:szCs w:val="24"/>
          <w:u w:val="single"/>
        </w:rPr>
        <w:t xml:space="preserve"> </w:t>
      </w:r>
    </w:p>
    <w:tbl>
      <w:tblPr>
        <w:tblStyle w:val="TableGrid"/>
        <w:tblW w:w="0" w:type="auto"/>
        <w:tblLook w:val="04A0" w:firstRow="1" w:lastRow="0" w:firstColumn="1" w:lastColumn="0" w:noHBand="0" w:noVBand="1"/>
      </w:tblPr>
      <w:tblGrid>
        <w:gridCol w:w="5040"/>
        <w:gridCol w:w="5041"/>
      </w:tblGrid>
      <w:tr w:rsidR="00733D91" w:rsidRPr="00066086" w14:paraId="54381C2A" w14:textId="77777777" w:rsidTr="00733D91">
        <w:tc>
          <w:tcPr>
            <w:tcW w:w="5040" w:type="dxa"/>
          </w:tcPr>
          <w:p w14:paraId="313108B7" w14:textId="05CE96A1" w:rsidR="00D3320C" w:rsidRPr="00066086" w:rsidRDefault="00733D91" w:rsidP="00D3320C">
            <w:pPr>
              <w:rPr>
                <w:sz w:val="24"/>
                <w:szCs w:val="24"/>
              </w:rPr>
            </w:pPr>
            <w:r w:rsidRPr="00066086">
              <w:rPr>
                <w:sz w:val="24"/>
                <w:szCs w:val="24"/>
              </w:rPr>
              <w:t>1..</w:t>
            </w:r>
            <w:r w:rsidR="00D3320C" w:rsidRPr="00066086">
              <w:rPr>
                <w:sz w:val="24"/>
                <w:szCs w:val="24"/>
              </w:rPr>
              <w:t xml:space="preserve"> Longing for light, we wait in darkness.</w:t>
            </w:r>
          </w:p>
          <w:p w14:paraId="41281B37" w14:textId="2B28F910" w:rsidR="00D3320C" w:rsidRPr="00066086" w:rsidRDefault="00D3320C" w:rsidP="00D3320C">
            <w:pPr>
              <w:rPr>
                <w:sz w:val="24"/>
                <w:szCs w:val="24"/>
              </w:rPr>
            </w:pPr>
            <w:r w:rsidRPr="00066086">
              <w:rPr>
                <w:sz w:val="24"/>
                <w:szCs w:val="24"/>
              </w:rPr>
              <w:t>Longing for truth, we turn to you.</w:t>
            </w:r>
          </w:p>
          <w:p w14:paraId="3AA8D271" w14:textId="1958FEBC" w:rsidR="00D3320C" w:rsidRPr="00066086" w:rsidRDefault="00D3320C" w:rsidP="00D3320C">
            <w:pPr>
              <w:rPr>
                <w:sz w:val="24"/>
                <w:szCs w:val="24"/>
              </w:rPr>
            </w:pPr>
            <w:r w:rsidRPr="00066086">
              <w:rPr>
                <w:sz w:val="24"/>
                <w:szCs w:val="24"/>
              </w:rPr>
              <w:t>Make us your own, your holy people,</w:t>
            </w:r>
          </w:p>
          <w:p w14:paraId="161B65F8" w14:textId="05132050" w:rsidR="00733D91" w:rsidRPr="00066086" w:rsidRDefault="00D3320C" w:rsidP="00D3320C">
            <w:pPr>
              <w:rPr>
                <w:sz w:val="24"/>
                <w:szCs w:val="24"/>
              </w:rPr>
            </w:pPr>
            <w:r w:rsidRPr="00066086">
              <w:rPr>
                <w:sz w:val="24"/>
                <w:szCs w:val="24"/>
              </w:rPr>
              <w:t xml:space="preserve">light for the world to see. </w:t>
            </w:r>
          </w:p>
        </w:tc>
        <w:tc>
          <w:tcPr>
            <w:tcW w:w="5041" w:type="dxa"/>
          </w:tcPr>
          <w:p w14:paraId="55FC7214" w14:textId="3DAA301C" w:rsidR="00D01E5F" w:rsidRPr="00066086" w:rsidRDefault="00733D91" w:rsidP="00D01E5F">
            <w:pPr>
              <w:rPr>
                <w:sz w:val="24"/>
                <w:szCs w:val="24"/>
              </w:rPr>
            </w:pPr>
            <w:r w:rsidRPr="00066086">
              <w:rPr>
                <w:sz w:val="24"/>
                <w:szCs w:val="24"/>
              </w:rPr>
              <w:t>2..</w:t>
            </w:r>
            <w:r w:rsidR="00D01E5F" w:rsidRPr="00066086">
              <w:rPr>
                <w:sz w:val="24"/>
                <w:szCs w:val="24"/>
              </w:rPr>
              <w:t xml:space="preserve"> Longing for peace, our world is troubled.</w:t>
            </w:r>
          </w:p>
          <w:p w14:paraId="50B1534A" w14:textId="77777777" w:rsidR="00D01E5F" w:rsidRPr="00066086" w:rsidRDefault="00D01E5F" w:rsidP="00D01E5F">
            <w:pPr>
              <w:rPr>
                <w:sz w:val="24"/>
                <w:szCs w:val="24"/>
              </w:rPr>
            </w:pPr>
            <w:r w:rsidRPr="00066086">
              <w:rPr>
                <w:sz w:val="24"/>
                <w:szCs w:val="24"/>
              </w:rPr>
              <w:t>Longing for hope, many despair.</w:t>
            </w:r>
          </w:p>
          <w:p w14:paraId="3DD5188C" w14:textId="77777777" w:rsidR="00D01E5F" w:rsidRPr="00066086" w:rsidRDefault="00D01E5F" w:rsidP="00D01E5F">
            <w:pPr>
              <w:rPr>
                <w:sz w:val="24"/>
                <w:szCs w:val="24"/>
              </w:rPr>
            </w:pPr>
            <w:r w:rsidRPr="00066086">
              <w:rPr>
                <w:sz w:val="24"/>
                <w:szCs w:val="24"/>
              </w:rPr>
              <w:t>Your word alone has power to save us.</w:t>
            </w:r>
          </w:p>
          <w:p w14:paraId="342395D7" w14:textId="6C340B58" w:rsidR="00733D91" w:rsidRPr="00066086" w:rsidRDefault="00D01E5F" w:rsidP="00361C2E">
            <w:pPr>
              <w:rPr>
                <w:sz w:val="24"/>
                <w:szCs w:val="24"/>
              </w:rPr>
            </w:pPr>
            <w:r w:rsidRPr="00066086">
              <w:rPr>
                <w:sz w:val="24"/>
                <w:szCs w:val="24"/>
              </w:rPr>
              <w:t xml:space="preserve">Make us your living voice. </w:t>
            </w:r>
          </w:p>
        </w:tc>
      </w:tr>
      <w:tr w:rsidR="00733D91" w:rsidRPr="00066086" w14:paraId="4DEA0CAF" w14:textId="77777777" w:rsidTr="00733D91">
        <w:tc>
          <w:tcPr>
            <w:tcW w:w="5040" w:type="dxa"/>
          </w:tcPr>
          <w:p w14:paraId="5A2CBA4F" w14:textId="560B284C" w:rsidR="00D01E5F" w:rsidRPr="00066086" w:rsidRDefault="00733D91" w:rsidP="00D01E5F">
            <w:pPr>
              <w:rPr>
                <w:sz w:val="24"/>
                <w:szCs w:val="24"/>
              </w:rPr>
            </w:pPr>
            <w:r w:rsidRPr="00066086">
              <w:rPr>
                <w:sz w:val="24"/>
                <w:szCs w:val="24"/>
              </w:rPr>
              <w:t>3..</w:t>
            </w:r>
            <w:r w:rsidR="00D01E5F" w:rsidRPr="00066086">
              <w:rPr>
                <w:sz w:val="24"/>
                <w:szCs w:val="24"/>
              </w:rPr>
              <w:t xml:space="preserve"> Longing for food, many are hungry.</w:t>
            </w:r>
          </w:p>
          <w:p w14:paraId="00F443E4" w14:textId="77777777" w:rsidR="00D01E5F" w:rsidRPr="00066086" w:rsidRDefault="00D01E5F" w:rsidP="00D01E5F">
            <w:pPr>
              <w:rPr>
                <w:sz w:val="24"/>
                <w:szCs w:val="24"/>
              </w:rPr>
            </w:pPr>
            <w:r w:rsidRPr="00066086">
              <w:rPr>
                <w:sz w:val="24"/>
                <w:szCs w:val="24"/>
              </w:rPr>
              <w:t>Longing for water, many still thirst.</w:t>
            </w:r>
          </w:p>
          <w:p w14:paraId="35DD377A" w14:textId="77777777" w:rsidR="00D01E5F" w:rsidRPr="00066086" w:rsidRDefault="00D01E5F" w:rsidP="00D01E5F">
            <w:pPr>
              <w:rPr>
                <w:sz w:val="24"/>
                <w:szCs w:val="24"/>
              </w:rPr>
            </w:pPr>
            <w:r w:rsidRPr="00066086">
              <w:rPr>
                <w:sz w:val="24"/>
                <w:szCs w:val="24"/>
              </w:rPr>
              <w:t>Make us your bread, broken for others,</w:t>
            </w:r>
          </w:p>
          <w:p w14:paraId="079D66E8" w14:textId="70800D7E" w:rsidR="00733D91" w:rsidRPr="00066086" w:rsidRDefault="00D01E5F" w:rsidP="00361C2E">
            <w:pPr>
              <w:rPr>
                <w:sz w:val="24"/>
                <w:szCs w:val="24"/>
              </w:rPr>
            </w:pPr>
            <w:r w:rsidRPr="00066086">
              <w:rPr>
                <w:sz w:val="24"/>
                <w:szCs w:val="24"/>
              </w:rPr>
              <w:t>shared until all are fed.</w:t>
            </w:r>
          </w:p>
        </w:tc>
        <w:tc>
          <w:tcPr>
            <w:tcW w:w="5041" w:type="dxa"/>
          </w:tcPr>
          <w:p w14:paraId="5577B9F3" w14:textId="485941D7" w:rsidR="006821EB" w:rsidRPr="00066086" w:rsidRDefault="00733D91" w:rsidP="006821EB">
            <w:pPr>
              <w:rPr>
                <w:sz w:val="24"/>
                <w:szCs w:val="24"/>
              </w:rPr>
            </w:pPr>
            <w:r w:rsidRPr="00066086">
              <w:rPr>
                <w:sz w:val="24"/>
                <w:szCs w:val="24"/>
              </w:rPr>
              <w:t>4..</w:t>
            </w:r>
            <w:r w:rsidR="006821EB" w:rsidRPr="00066086">
              <w:rPr>
                <w:sz w:val="24"/>
                <w:szCs w:val="24"/>
              </w:rPr>
              <w:t xml:space="preserve"> Longing for shelter, many are homeless.</w:t>
            </w:r>
          </w:p>
          <w:p w14:paraId="6D25790A" w14:textId="77777777" w:rsidR="006821EB" w:rsidRPr="00066086" w:rsidRDefault="006821EB" w:rsidP="006821EB">
            <w:pPr>
              <w:rPr>
                <w:sz w:val="24"/>
                <w:szCs w:val="24"/>
              </w:rPr>
            </w:pPr>
            <w:r w:rsidRPr="00066086">
              <w:rPr>
                <w:sz w:val="24"/>
                <w:szCs w:val="24"/>
              </w:rPr>
              <w:t>Longing for warmth, many are cold.</w:t>
            </w:r>
          </w:p>
          <w:p w14:paraId="51A165B3" w14:textId="77777777" w:rsidR="006821EB" w:rsidRPr="00066086" w:rsidRDefault="006821EB" w:rsidP="006821EB">
            <w:pPr>
              <w:rPr>
                <w:sz w:val="24"/>
                <w:szCs w:val="24"/>
              </w:rPr>
            </w:pPr>
            <w:r w:rsidRPr="00066086">
              <w:rPr>
                <w:sz w:val="24"/>
                <w:szCs w:val="24"/>
              </w:rPr>
              <w:t>Make us your building, sheltering others,</w:t>
            </w:r>
          </w:p>
          <w:p w14:paraId="3C81781F" w14:textId="59644619" w:rsidR="00733D91" w:rsidRPr="00066086" w:rsidRDefault="006821EB" w:rsidP="00361C2E">
            <w:pPr>
              <w:rPr>
                <w:sz w:val="24"/>
                <w:szCs w:val="24"/>
              </w:rPr>
            </w:pPr>
            <w:r w:rsidRPr="00066086">
              <w:rPr>
                <w:sz w:val="24"/>
                <w:szCs w:val="24"/>
              </w:rPr>
              <w:t>walls made of living stone.</w:t>
            </w:r>
          </w:p>
        </w:tc>
      </w:tr>
      <w:tr w:rsidR="00733D91" w:rsidRPr="00066086" w14:paraId="35CA72ED" w14:textId="77777777" w:rsidTr="00733D91">
        <w:tc>
          <w:tcPr>
            <w:tcW w:w="5040" w:type="dxa"/>
          </w:tcPr>
          <w:p w14:paraId="34620A39" w14:textId="77777777" w:rsidR="006821EB" w:rsidRPr="00066086" w:rsidRDefault="00733D91" w:rsidP="006821EB">
            <w:pPr>
              <w:rPr>
                <w:sz w:val="24"/>
                <w:szCs w:val="24"/>
              </w:rPr>
            </w:pPr>
            <w:r w:rsidRPr="00066086">
              <w:rPr>
                <w:sz w:val="24"/>
                <w:szCs w:val="24"/>
              </w:rPr>
              <w:t xml:space="preserve">5.. </w:t>
            </w:r>
            <w:r w:rsidR="006821EB" w:rsidRPr="00066086">
              <w:rPr>
                <w:sz w:val="24"/>
                <w:szCs w:val="24"/>
              </w:rPr>
              <w:t>Many the gifts, many the people,</w:t>
            </w:r>
          </w:p>
          <w:p w14:paraId="302F0C2B" w14:textId="77777777" w:rsidR="006821EB" w:rsidRPr="00066086" w:rsidRDefault="006821EB" w:rsidP="006821EB">
            <w:pPr>
              <w:rPr>
                <w:sz w:val="24"/>
                <w:szCs w:val="24"/>
              </w:rPr>
            </w:pPr>
            <w:r w:rsidRPr="00066086">
              <w:rPr>
                <w:sz w:val="24"/>
                <w:szCs w:val="24"/>
              </w:rPr>
              <w:t>many the hearts that yearn to belong.</w:t>
            </w:r>
          </w:p>
          <w:p w14:paraId="17F290D6" w14:textId="77777777" w:rsidR="006821EB" w:rsidRPr="00066086" w:rsidRDefault="006821EB" w:rsidP="006821EB">
            <w:pPr>
              <w:rPr>
                <w:sz w:val="24"/>
                <w:szCs w:val="24"/>
              </w:rPr>
            </w:pPr>
            <w:r w:rsidRPr="00066086">
              <w:rPr>
                <w:sz w:val="24"/>
                <w:szCs w:val="24"/>
              </w:rPr>
              <w:t>Let us be servants to one another,</w:t>
            </w:r>
          </w:p>
          <w:p w14:paraId="26F58418" w14:textId="471B7788" w:rsidR="00733D91" w:rsidRPr="00066086" w:rsidRDefault="006821EB" w:rsidP="00361C2E">
            <w:pPr>
              <w:rPr>
                <w:sz w:val="24"/>
                <w:szCs w:val="24"/>
              </w:rPr>
            </w:pPr>
            <w:r w:rsidRPr="00066086">
              <w:rPr>
                <w:sz w:val="24"/>
                <w:szCs w:val="24"/>
              </w:rPr>
              <w:t>making your kingdom come.</w:t>
            </w:r>
          </w:p>
        </w:tc>
        <w:tc>
          <w:tcPr>
            <w:tcW w:w="5041" w:type="dxa"/>
          </w:tcPr>
          <w:p w14:paraId="551B7CCF" w14:textId="77777777" w:rsidR="00D332F9" w:rsidRPr="00066086" w:rsidRDefault="00733D91" w:rsidP="00D332F9">
            <w:pPr>
              <w:rPr>
                <w:i/>
                <w:iCs/>
                <w:sz w:val="24"/>
                <w:szCs w:val="24"/>
              </w:rPr>
            </w:pPr>
            <w:r w:rsidRPr="00066086">
              <w:rPr>
                <w:sz w:val="24"/>
                <w:szCs w:val="24"/>
              </w:rPr>
              <w:t xml:space="preserve">Chorus: </w:t>
            </w:r>
            <w:r w:rsidR="00D332F9" w:rsidRPr="00066086">
              <w:rPr>
                <w:i/>
                <w:iCs/>
                <w:sz w:val="24"/>
                <w:szCs w:val="24"/>
              </w:rPr>
              <w:t>Christ, be our light!</w:t>
            </w:r>
          </w:p>
          <w:p w14:paraId="1A8FEA11" w14:textId="77777777" w:rsidR="00D332F9" w:rsidRPr="00066086" w:rsidRDefault="00D332F9" w:rsidP="00D332F9">
            <w:pPr>
              <w:rPr>
                <w:i/>
                <w:iCs/>
                <w:sz w:val="24"/>
                <w:szCs w:val="24"/>
              </w:rPr>
            </w:pPr>
            <w:r w:rsidRPr="00066086">
              <w:rPr>
                <w:i/>
                <w:iCs/>
                <w:sz w:val="24"/>
                <w:szCs w:val="24"/>
              </w:rPr>
              <w:t>Shine in our hearts.</w:t>
            </w:r>
          </w:p>
          <w:p w14:paraId="1E1351FD" w14:textId="77777777" w:rsidR="00D332F9" w:rsidRPr="00066086" w:rsidRDefault="00D332F9" w:rsidP="00D332F9">
            <w:pPr>
              <w:rPr>
                <w:i/>
                <w:iCs/>
                <w:sz w:val="24"/>
                <w:szCs w:val="24"/>
              </w:rPr>
            </w:pPr>
            <w:r w:rsidRPr="00066086">
              <w:rPr>
                <w:i/>
                <w:iCs/>
                <w:sz w:val="24"/>
                <w:szCs w:val="24"/>
              </w:rPr>
              <w:t>Shine through the darkness.</w:t>
            </w:r>
          </w:p>
          <w:p w14:paraId="663D1925" w14:textId="77777777" w:rsidR="00D332F9" w:rsidRPr="00066086" w:rsidRDefault="00D332F9" w:rsidP="00D332F9">
            <w:pPr>
              <w:rPr>
                <w:i/>
                <w:iCs/>
                <w:sz w:val="24"/>
                <w:szCs w:val="24"/>
              </w:rPr>
            </w:pPr>
            <w:r w:rsidRPr="00066086">
              <w:rPr>
                <w:i/>
                <w:iCs/>
                <w:sz w:val="24"/>
                <w:szCs w:val="24"/>
              </w:rPr>
              <w:t>Christ, be our light!</w:t>
            </w:r>
          </w:p>
          <w:p w14:paraId="33D9637D" w14:textId="50FA9029" w:rsidR="00733D91" w:rsidRPr="00066086" w:rsidRDefault="00D332F9" w:rsidP="00D332F9">
            <w:pPr>
              <w:rPr>
                <w:sz w:val="24"/>
                <w:szCs w:val="24"/>
              </w:rPr>
            </w:pPr>
            <w:r w:rsidRPr="00066086">
              <w:rPr>
                <w:i/>
                <w:iCs/>
                <w:sz w:val="24"/>
                <w:szCs w:val="24"/>
              </w:rPr>
              <w:t>Shine in your church gathered today._</w:t>
            </w:r>
          </w:p>
        </w:tc>
      </w:tr>
      <w:tr w:rsidR="00D332F9" w:rsidRPr="00066086" w14:paraId="5EB21450" w14:textId="77777777" w:rsidTr="00E64D9F">
        <w:tc>
          <w:tcPr>
            <w:tcW w:w="10081" w:type="dxa"/>
            <w:gridSpan w:val="2"/>
          </w:tcPr>
          <w:p w14:paraId="66301C14" w14:textId="194B6312" w:rsidR="00D332F9" w:rsidRPr="00066086" w:rsidRDefault="00D332F9" w:rsidP="00361C2E">
            <w:pPr>
              <w:rPr>
                <w:sz w:val="24"/>
                <w:szCs w:val="24"/>
              </w:rPr>
            </w:pPr>
            <w:r w:rsidRPr="00066086">
              <w:rPr>
                <w:sz w:val="24"/>
                <w:szCs w:val="24"/>
              </w:rPr>
              <w:t xml:space="preserve">Bernadette Farrell </w:t>
            </w:r>
            <w:r w:rsidR="00241E19" w:rsidRPr="00066086">
              <w:rPr>
                <w:sz w:val="24"/>
                <w:szCs w:val="24"/>
              </w:rPr>
              <w:t xml:space="preserve">© OCP Publications                                                             ccli 169737 Streaming Licence 595811 </w:t>
            </w:r>
          </w:p>
        </w:tc>
      </w:tr>
    </w:tbl>
    <w:p w14:paraId="46344BC6" w14:textId="29494134" w:rsidR="007C2C4D" w:rsidRPr="00066086" w:rsidRDefault="007C2C4D" w:rsidP="00241E19">
      <w:pPr>
        <w:rPr>
          <w:b/>
          <w:bCs/>
          <w:sz w:val="24"/>
          <w:szCs w:val="24"/>
          <w:u w:val="single"/>
        </w:rPr>
      </w:pPr>
    </w:p>
    <w:p w14:paraId="7A573A02" w14:textId="4558E928" w:rsidR="00FE2776" w:rsidRPr="00066086" w:rsidRDefault="00FE2776" w:rsidP="00241E19">
      <w:pPr>
        <w:rPr>
          <w:sz w:val="24"/>
          <w:szCs w:val="24"/>
        </w:rPr>
      </w:pPr>
      <w:r w:rsidRPr="00066086">
        <w:rPr>
          <w:sz w:val="24"/>
          <w:szCs w:val="24"/>
        </w:rPr>
        <w:t>We now come to a time of prayer…..</w:t>
      </w:r>
    </w:p>
    <w:p w14:paraId="230E9D09" w14:textId="77777777" w:rsidR="00FE2776" w:rsidRPr="00066086" w:rsidRDefault="00FE2776" w:rsidP="00241E19">
      <w:pPr>
        <w:rPr>
          <w:b/>
          <w:bCs/>
          <w:sz w:val="24"/>
          <w:szCs w:val="24"/>
          <w:u w:val="single"/>
        </w:rPr>
      </w:pPr>
    </w:p>
    <w:p w14:paraId="78051408" w14:textId="1DBDD2D7" w:rsidR="007C2C4D" w:rsidRPr="00066086" w:rsidRDefault="007C2C4D" w:rsidP="007C2C4D">
      <w:pPr>
        <w:rPr>
          <w:b/>
          <w:bCs/>
          <w:sz w:val="24"/>
          <w:szCs w:val="24"/>
          <w:u w:val="single"/>
        </w:rPr>
      </w:pPr>
      <w:r w:rsidRPr="00066086">
        <w:rPr>
          <w:b/>
          <w:bCs/>
          <w:sz w:val="24"/>
          <w:szCs w:val="24"/>
          <w:u w:val="single"/>
        </w:rPr>
        <w:t>Prayers of Adoration and Confession</w:t>
      </w:r>
    </w:p>
    <w:p w14:paraId="62ACB090" w14:textId="77777777" w:rsidR="007C2C4D" w:rsidRPr="00066086" w:rsidRDefault="007C2C4D" w:rsidP="007C2C4D">
      <w:pPr>
        <w:rPr>
          <w:sz w:val="24"/>
          <w:szCs w:val="24"/>
        </w:rPr>
      </w:pPr>
      <w:r w:rsidRPr="00066086">
        <w:rPr>
          <w:sz w:val="24"/>
          <w:szCs w:val="24"/>
        </w:rPr>
        <w:t>Our loving heavenly Father, you have given us everything we have, and all that we need.  We come before you in our separate homes, but together as part of your family to worship you, and ask that you will lift us up by your Holy Spirit within, and fill our hearts with praise.</w:t>
      </w:r>
    </w:p>
    <w:p w14:paraId="15FE6C51" w14:textId="51FFDE47" w:rsidR="007C2C4D" w:rsidRPr="00066086" w:rsidRDefault="007C2C4D" w:rsidP="007C2C4D">
      <w:pPr>
        <w:rPr>
          <w:sz w:val="24"/>
          <w:szCs w:val="24"/>
        </w:rPr>
      </w:pPr>
      <w:r w:rsidRPr="00066086">
        <w:rPr>
          <w:sz w:val="24"/>
          <w:szCs w:val="24"/>
        </w:rPr>
        <w:t xml:space="preserve">We thank you for the glory of your creation, and for hearts and minds to appreciate its vastness and its beauty, from the farthest stars to the smallest flower. </w:t>
      </w:r>
    </w:p>
    <w:p w14:paraId="5FFF286D" w14:textId="77777777" w:rsidR="007C2C4D" w:rsidRPr="00066086" w:rsidRDefault="007C2C4D" w:rsidP="007C2C4D">
      <w:pPr>
        <w:rPr>
          <w:sz w:val="24"/>
          <w:szCs w:val="24"/>
        </w:rPr>
      </w:pPr>
    </w:p>
    <w:p w14:paraId="5C8E1765" w14:textId="77777777" w:rsidR="007C2C4D" w:rsidRPr="00066086" w:rsidRDefault="007C2C4D" w:rsidP="007C2C4D">
      <w:pPr>
        <w:rPr>
          <w:sz w:val="24"/>
          <w:szCs w:val="24"/>
        </w:rPr>
      </w:pPr>
      <w:proofErr w:type="spellStart"/>
      <w:r w:rsidRPr="00066086">
        <w:rPr>
          <w:sz w:val="24"/>
          <w:szCs w:val="24"/>
        </w:rPr>
        <w:t>Thankyou</w:t>
      </w:r>
      <w:proofErr w:type="spellEnd"/>
      <w:r w:rsidRPr="00066086">
        <w:rPr>
          <w:sz w:val="24"/>
          <w:szCs w:val="24"/>
        </w:rPr>
        <w:t xml:space="preserve"> for your word in the Bible, and for the greatest gift of your son, our Lord Jesus Christ, who we can read about in its pages, who we can know in our hearts, by faith in his death and resurrection, and through whom we have the tremendous privilege of being called your children. </w:t>
      </w:r>
      <w:proofErr w:type="spellStart"/>
      <w:r w:rsidRPr="00066086">
        <w:rPr>
          <w:sz w:val="24"/>
          <w:szCs w:val="24"/>
        </w:rPr>
        <w:t>Thankyou</w:t>
      </w:r>
      <w:proofErr w:type="spellEnd"/>
      <w:r w:rsidRPr="00066086">
        <w:rPr>
          <w:sz w:val="24"/>
          <w:szCs w:val="24"/>
        </w:rPr>
        <w:t xml:space="preserve"> for all the details and reminders of his love, which enrich our lives, even when the going is difficult.</w:t>
      </w:r>
    </w:p>
    <w:p w14:paraId="522471D4" w14:textId="77777777" w:rsidR="007C2C4D" w:rsidRPr="00066086" w:rsidRDefault="007C2C4D" w:rsidP="007C2C4D">
      <w:pPr>
        <w:rPr>
          <w:sz w:val="24"/>
          <w:szCs w:val="24"/>
        </w:rPr>
      </w:pPr>
      <w:r w:rsidRPr="00066086">
        <w:rPr>
          <w:sz w:val="24"/>
          <w:szCs w:val="24"/>
        </w:rPr>
        <w:t xml:space="preserve">But Lord, we have to confess before you our many weaknesses. Bring to our minds the thoughts, words and desires of our hearts this past week, and make us aware of how we have fallen short of your glory. Forgive us when we have been carried away with the routines of the day, and have not stopped to thank you for every new day, and for your constant presence with us. Forgive us when our faith is weak, so that in our believing and trusting we have denied your grace and power. Forgive us when we have spent far more time seeking our own pleasure than caring for the needs </w:t>
      </w:r>
      <w:r w:rsidRPr="00066086">
        <w:rPr>
          <w:sz w:val="24"/>
          <w:szCs w:val="24"/>
        </w:rPr>
        <w:lastRenderedPageBreak/>
        <w:t xml:space="preserve">of others. Forgive us for not being in tune with your spirit, so that we miss opportunities to share our faith with others, and for the times when we lack the courage. </w:t>
      </w:r>
    </w:p>
    <w:p w14:paraId="63EE9A12" w14:textId="77777777" w:rsidR="007C2C4D" w:rsidRPr="00066086" w:rsidRDefault="007C2C4D" w:rsidP="007C2C4D">
      <w:pPr>
        <w:rPr>
          <w:sz w:val="24"/>
          <w:szCs w:val="24"/>
        </w:rPr>
      </w:pPr>
      <w:r w:rsidRPr="00066086">
        <w:rPr>
          <w:sz w:val="24"/>
          <w:szCs w:val="24"/>
        </w:rPr>
        <w:t>As we have confessed our weaknesses Lord, help us to know and feel your forgiveness, which you have promised through the sacrifice of Jesus our Saviour. May we grow to be more like him every day, by the power of his Holy Spirit within.</w:t>
      </w:r>
    </w:p>
    <w:p w14:paraId="164E32D0" w14:textId="7CC852C5" w:rsidR="007C2C4D" w:rsidRPr="00066086" w:rsidRDefault="007C2C4D" w:rsidP="007C2C4D">
      <w:pPr>
        <w:rPr>
          <w:sz w:val="24"/>
          <w:szCs w:val="24"/>
        </w:rPr>
      </w:pPr>
      <w:r w:rsidRPr="00066086">
        <w:rPr>
          <w:sz w:val="24"/>
          <w:szCs w:val="24"/>
        </w:rPr>
        <w:t>Amen.</w:t>
      </w:r>
    </w:p>
    <w:p w14:paraId="2C1C505F" w14:textId="59541E04" w:rsidR="0067390A" w:rsidRPr="00066086" w:rsidRDefault="0067390A" w:rsidP="007C2C4D">
      <w:pPr>
        <w:rPr>
          <w:sz w:val="24"/>
          <w:szCs w:val="24"/>
        </w:rPr>
      </w:pPr>
    </w:p>
    <w:p w14:paraId="0B10576C" w14:textId="32A768E7" w:rsidR="004D2C5E" w:rsidRPr="00066086" w:rsidRDefault="004D2C5E" w:rsidP="007C2C4D">
      <w:pPr>
        <w:rPr>
          <w:sz w:val="24"/>
          <w:szCs w:val="24"/>
        </w:rPr>
      </w:pPr>
      <w:r w:rsidRPr="00066086">
        <w:rPr>
          <w:sz w:val="24"/>
          <w:szCs w:val="24"/>
        </w:rPr>
        <w:t xml:space="preserve">We hear our Bible reading from: </w:t>
      </w:r>
    </w:p>
    <w:p w14:paraId="4C64E309" w14:textId="412E1BD1" w:rsidR="00777176" w:rsidRPr="00066086" w:rsidRDefault="0067390A" w:rsidP="00777176">
      <w:pPr>
        <w:rPr>
          <w:b/>
          <w:bCs/>
          <w:sz w:val="24"/>
          <w:szCs w:val="24"/>
          <w:u w:val="single"/>
        </w:rPr>
      </w:pPr>
      <w:r w:rsidRPr="00066086">
        <w:rPr>
          <w:b/>
          <w:bCs/>
          <w:sz w:val="24"/>
          <w:szCs w:val="24"/>
          <w:u w:val="single"/>
        </w:rPr>
        <w:t xml:space="preserve">Bible Reading: Colossians 4.7-18 </w:t>
      </w:r>
    </w:p>
    <w:p w14:paraId="5566B7AB" w14:textId="77777777" w:rsidR="00777176" w:rsidRPr="00066086" w:rsidRDefault="00777176" w:rsidP="00777176">
      <w:pPr>
        <w:rPr>
          <w:b/>
          <w:bCs/>
          <w:sz w:val="24"/>
          <w:szCs w:val="24"/>
          <w:u w:val="single"/>
        </w:rPr>
      </w:pPr>
      <w:r w:rsidRPr="00066086">
        <w:rPr>
          <w:b/>
          <w:bCs/>
          <w:sz w:val="24"/>
          <w:szCs w:val="24"/>
          <w:u w:val="single"/>
        </w:rPr>
        <w:t>Final greetings</w:t>
      </w:r>
    </w:p>
    <w:p w14:paraId="60A10E6F" w14:textId="77777777" w:rsidR="00777176" w:rsidRPr="00066086" w:rsidRDefault="00777176" w:rsidP="00777176">
      <w:pPr>
        <w:rPr>
          <w:b/>
          <w:bCs/>
          <w:sz w:val="24"/>
          <w:szCs w:val="24"/>
          <w:u w:val="single"/>
        </w:rPr>
      </w:pPr>
    </w:p>
    <w:p w14:paraId="1DB3A712" w14:textId="77777777" w:rsidR="00777176" w:rsidRPr="00066086" w:rsidRDefault="00777176" w:rsidP="00777176">
      <w:pPr>
        <w:rPr>
          <w:sz w:val="24"/>
          <w:szCs w:val="24"/>
        </w:rPr>
      </w:pPr>
      <w:r w:rsidRPr="00066086">
        <w:rPr>
          <w:sz w:val="24"/>
          <w:szCs w:val="24"/>
          <w:vertAlign w:val="superscript"/>
        </w:rPr>
        <w:t>7</w:t>
      </w:r>
      <w:r w:rsidRPr="00066086">
        <w:rPr>
          <w:sz w:val="24"/>
          <w:szCs w:val="24"/>
        </w:rPr>
        <w:t xml:space="preserve"> Tychicus will tell you all the news about me. He is a dear brother, a faithful minister and fellow servant in the Lord. </w:t>
      </w:r>
      <w:r w:rsidRPr="00066086">
        <w:rPr>
          <w:sz w:val="24"/>
          <w:szCs w:val="24"/>
          <w:vertAlign w:val="superscript"/>
        </w:rPr>
        <w:t>8</w:t>
      </w:r>
      <w:r w:rsidRPr="00066086">
        <w:rPr>
          <w:sz w:val="24"/>
          <w:szCs w:val="24"/>
        </w:rPr>
        <w:t xml:space="preserve"> I am sending him to you for the express purpose that you may know about our circumstances and that he may encourage your hearts. </w:t>
      </w:r>
      <w:r w:rsidRPr="00066086">
        <w:rPr>
          <w:sz w:val="24"/>
          <w:szCs w:val="24"/>
          <w:vertAlign w:val="superscript"/>
        </w:rPr>
        <w:t>9</w:t>
      </w:r>
      <w:r w:rsidRPr="00066086">
        <w:rPr>
          <w:sz w:val="24"/>
          <w:szCs w:val="24"/>
        </w:rPr>
        <w:t xml:space="preserve"> He is coming with Onesimus, our faithful and dear brother, who is one of you. They will tell you everything that is happening here.</w:t>
      </w:r>
    </w:p>
    <w:p w14:paraId="101D22DA" w14:textId="77777777" w:rsidR="00777176" w:rsidRPr="00066086" w:rsidRDefault="00777176" w:rsidP="00777176">
      <w:pPr>
        <w:rPr>
          <w:sz w:val="24"/>
          <w:szCs w:val="24"/>
        </w:rPr>
      </w:pPr>
    </w:p>
    <w:p w14:paraId="48CEB958" w14:textId="77777777" w:rsidR="00777176" w:rsidRPr="00066086" w:rsidRDefault="00777176" w:rsidP="00777176">
      <w:pPr>
        <w:rPr>
          <w:sz w:val="24"/>
          <w:szCs w:val="24"/>
        </w:rPr>
      </w:pPr>
      <w:r w:rsidRPr="00066086">
        <w:rPr>
          <w:sz w:val="24"/>
          <w:szCs w:val="24"/>
          <w:vertAlign w:val="superscript"/>
        </w:rPr>
        <w:t>10</w:t>
      </w:r>
      <w:r w:rsidRPr="00066086">
        <w:rPr>
          <w:sz w:val="24"/>
          <w:szCs w:val="24"/>
        </w:rPr>
        <w:t xml:space="preserve"> My fellow prisoner Aristarchus sends you his greetings, as does Mark, the cousin of Barnabas. (You have received instructions about him; if he comes to you, welcome him.) 1</w:t>
      </w:r>
      <w:r w:rsidRPr="00066086">
        <w:rPr>
          <w:sz w:val="24"/>
          <w:szCs w:val="24"/>
          <w:vertAlign w:val="superscript"/>
        </w:rPr>
        <w:t>1</w:t>
      </w:r>
      <w:r w:rsidRPr="00066086">
        <w:rPr>
          <w:sz w:val="24"/>
          <w:szCs w:val="24"/>
        </w:rPr>
        <w:t xml:space="preserve"> Jesus, who is called Justus, also sends greetings. These are the only Jews among my co-workers for the kingdom of God, and they have proved a comfort to me. </w:t>
      </w:r>
      <w:r w:rsidRPr="00066086">
        <w:rPr>
          <w:sz w:val="24"/>
          <w:szCs w:val="24"/>
          <w:vertAlign w:val="superscript"/>
        </w:rPr>
        <w:t>12</w:t>
      </w:r>
      <w:r w:rsidRPr="00066086">
        <w:rPr>
          <w:sz w:val="24"/>
          <w:szCs w:val="24"/>
        </w:rPr>
        <w:t xml:space="preserve"> Epaphras, who is one of you and a servant of Christ Jesus, sends greetings. He is always wrestling in prayer for you, that you may stand firm in all the will of God, mature and fully assured. </w:t>
      </w:r>
      <w:r w:rsidRPr="00066086">
        <w:rPr>
          <w:sz w:val="24"/>
          <w:szCs w:val="24"/>
          <w:vertAlign w:val="superscript"/>
        </w:rPr>
        <w:t>13</w:t>
      </w:r>
      <w:r w:rsidRPr="00066086">
        <w:rPr>
          <w:sz w:val="24"/>
          <w:szCs w:val="24"/>
        </w:rPr>
        <w:t xml:space="preserve"> I vouch for him that he is working hard for you and for those at Laodicea and Hierapolis. </w:t>
      </w:r>
      <w:r w:rsidRPr="00066086">
        <w:rPr>
          <w:sz w:val="24"/>
          <w:szCs w:val="24"/>
          <w:vertAlign w:val="superscript"/>
        </w:rPr>
        <w:t>14</w:t>
      </w:r>
      <w:r w:rsidRPr="00066086">
        <w:rPr>
          <w:sz w:val="24"/>
          <w:szCs w:val="24"/>
        </w:rPr>
        <w:t xml:space="preserve"> Our dear friend Luke, the doctor, and Demas send greetings. </w:t>
      </w:r>
      <w:r w:rsidRPr="00066086">
        <w:rPr>
          <w:sz w:val="24"/>
          <w:szCs w:val="24"/>
          <w:vertAlign w:val="superscript"/>
        </w:rPr>
        <w:t>15</w:t>
      </w:r>
      <w:r w:rsidRPr="00066086">
        <w:rPr>
          <w:sz w:val="24"/>
          <w:szCs w:val="24"/>
        </w:rPr>
        <w:t xml:space="preserve"> Give my greetings to the brothers and sisters at Laodicea, and to Nympha and the church in her house.</w:t>
      </w:r>
    </w:p>
    <w:p w14:paraId="3DA94EFE" w14:textId="77777777" w:rsidR="00777176" w:rsidRPr="00066086" w:rsidRDefault="00777176" w:rsidP="00777176">
      <w:pPr>
        <w:rPr>
          <w:sz w:val="24"/>
          <w:szCs w:val="24"/>
        </w:rPr>
      </w:pPr>
    </w:p>
    <w:p w14:paraId="234840F0" w14:textId="77777777" w:rsidR="00777176" w:rsidRPr="00066086" w:rsidRDefault="00777176" w:rsidP="00777176">
      <w:pPr>
        <w:rPr>
          <w:sz w:val="24"/>
          <w:szCs w:val="24"/>
        </w:rPr>
      </w:pPr>
      <w:r w:rsidRPr="00066086">
        <w:rPr>
          <w:sz w:val="24"/>
          <w:szCs w:val="24"/>
          <w:vertAlign w:val="superscript"/>
        </w:rPr>
        <w:t>16</w:t>
      </w:r>
      <w:r w:rsidRPr="00066086">
        <w:rPr>
          <w:sz w:val="24"/>
          <w:szCs w:val="24"/>
        </w:rPr>
        <w:t xml:space="preserve"> After this letter has been read to you, see that it is also read in the church of the Laodiceans and that you in turn read the letter from Laodicea.</w:t>
      </w:r>
    </w:p>
    <w:p w14:paraId="25F008C9" w14:textId="77777777" w:rsidR="00777176" w:rsidRPr="00066086" w:rsidRDefault="00777176" w:rsidP="00777176">
      <w:pPr>
        <w:rPr>
          <w:sz w:val="24"/>
          <w:szCs w:val="24"/>
        </w:rPr>
      </w:pPr>
    </w:p>
    <w:p w14:paraId="048DD972" w14:textId="77777777" w:rsidR="00777176" w:rsidRPr="00066086" w:rsidRDefault="00777176" w:rsidP="00777176">
      <w:pPr>
        <w:rPr>
          <w:sz w:val="24"/>
          <w:szCs w:val="24"/>
        </w:rPr>
      </w:pPr>
      <w:r w:rsidRPr="00066086">
        <w:rPr>
          <w:sz w:val="24"/>
          <w:szCs w:val="24"/>
          <w:vertAlign w:val="superscript"/>
        </w:rPr>
        <w:t>17</w:t>
      </w:r>
      <w:r w:rsidRPr="00066086">
        <w:rPr>
          <w:sz w:val="24"/>
          <w:szCs w:val="24"/>
        </w:rPr>
        <w:t xml:space="preserve"> Tell Archippus: ‘See to it that you complete the ministry you have received in the Lord.’</w:t>
      </w:r>
    </w:p>
    <w:p w14:paraId="50DB9665" w14:textId="77777777" w:rsidR="00777176" w:rsidRPr="00066086" w:rsidRDefault="00777176" w:rsidP="00777176">
      <w:pPr>
        <w:rPr>
          <w:sz w:val="24"/>
          <w:szCs w:val="24"/>
        </w:rPr>
      </w:pPr>
    </w:p>
    <w:p w14:paraId="13259270" w14:textId="77777777" w:rsidR="00777176" w:rsidRPr="00066086" w:rsidRDefault="00777176" w:rsidP="00777176">
      <w:pPr>
        <w:rPr>
          <w:sz w:val="24"/>
          <w:szCs w:val="24"/>
        </w:rPr>
      </w:pPr>
      <w:r w:rsidRPr="00066086">
        <w:rPr>
          <w:sz w:val="24"/>
          <w:szCs w:val="24"/>
          <w:vertAlign w:val="superscript"/>
        </w:rPr>
        <w:t>18</w:t>
      </w:r>
      <w:r w:rsidRPr="00066086">
        <w:rPr>
          <w:sz w:val="24"/>
          <w:szCs w:val="24"/>
        </w:rPr>
        <w:t xml:space="preserve"> I, Paul, write this greeting in my own hand. Remember my chains. Grace be with you.</w:t>
      </w:r>
    </w:p>
    <w:p w14:paraId="06EE1CC8" w14:textId="77777777" w:rsidR="00777176" w:rsidRPr="00066086" w:rsidRDefault="00777176" w:rsidP="00777176">
      <w:pPr>
        <w:rPr>
          <w:sz w:val="24"/>
          <w:szCs w:val="24"/>
        </w:rPr>
      </w:pPr>
    </w:p>
    <w:p w14:paraId="77D2D0F0" w14:textId="7776447D" w:rsidR="00777176" w:rsidRPr="00066086" w:rsidRDefault="00777176" w:rsidP="00777176">
      <w:pPr>
        <w:rPr>
          <w:sz w:val="24"/>
          <w:szCs w:val="24"/>
        </w:rPr>
      </w:pPr>
      <w:r w:rsidRPr="00066086">
        <w:rPr>
          <w:sz w:val="24"/>
          <w:szCs w:val="24"/>
        </w:rPr>
        <w:t xml:space="preserve">Thanks be to God for His Word. </w:t>
      </w:r>
    </w:p>
    <w:p w14:paraId="0F2E7011" w14:textId="20786DD9" w:rsidR="00DB34B5" w:rsidRPr="00066086" w:rsidRDefault="00DB34B5" w:rsidP="00777176">
      <w:pPr>
        <w:rPr>
          <w:sz w:val="24"/>
          <w:szCs w:val="24"/>
        </w:rPr>
      </w:pPr>
    </w:p>
    <w:p w14:paraId="471AD92D" w14:textId="4EBF4609" w:rsidR="00C2305D" w:rsidRPr="00066086" w:rsidRDefault="00C2305D" w:rsidP="00777176">
      <w:pPr>
        <w:rPr>
          <w:sz w:val="24"/>
          <w:szCs w:val="24"/>
        </w:rPr>
      </w:pPr>
      <w:r w:rsidRPr="00066086">
        <w:rPr>
          <w:sz w:val="24"/>
          <w:szCs w:val="24"/>
        </w:rPr>
        <w:t xml:space="preserve">We sing our next song: </w:t>
      </w:r>
    </w:p>
    <w:p w14:paraId="767D735B" w14:textId="40244B33" w:rsidR="00DB34B5" w:rsidRPr="00066086" w:rsidRDefault="00DB34B5" w:rsidP="00777176">
      <w:pPr>
        <w:rPr>
          <w:b/>
          <w:bCs/>
          <w:sz w:val="24"/>
          <w:szCs w:val="24"/>
          <w:u w:val="single"/>
        </w:rPr>
      </w:pPr>
      <w:r w:rsidRPr="00066086">
        <w:rPr>
          <w:b/>
          <w:bCs/>
          <w:sz w:val="24"/>
          <w:szCs w:val="24"/>
          <w:u w:val="single"/>
        </w:rPr>
        <w:t xml:space="preserve">Song: I see the king of glory </w:t>
      </w:r>
    </w:p>
    <w:p w14:paraId="4B65BFD7" w14:textId="77777777" w:rsidR="00AF336B" w:rsidRPr="00066086" w:rsidRDefault="00AF336B" w:rsidP="00777176">
      <w:pPr>
        <w:rPr>
          <w:b/>
          <w:bCs/>
          <w:sz w:val="24"/>
          <w:szCs w:val="24"/>
          <w:u w:val="single"/>
        </w:rPr>
      </w:pPr>
    </w:p>
    <w:tbl>
      <w:tblPr>
        <w:tblStyle w:val="TableGrid"/>
        <w:tblW w:w="0" w:type="auto"/>
        <w:tblLook w:val="04A0" w:firstRow="1" w:lastRow="0" w:firstColumn="1" w:lastColumn="0" w:noHBand="0" w:noVBand="1"/>
      </w:tblPr>
      <w:tblGrid>
        <w:gridCol w:w="5040"/>
        <w:gridCol w:w="5041"/>
      </w:tblGrid>
      <w:tr w:rsidR="00F30889" w:rsidRPr="00066086" w14:paraId="6488F09E" w14:textId="77777777" w:rsidTr="00F30889">
        <w:tc>
          <w:tcPr>
            <w:tcW w:w="5040" w:type="dxa"/>
          </w:tcPr>
          <w:p w14:paraId="72BDA0B6" w14:textId="38352A1D" w:rsidR="00F019BB" w:rsidRPr="00066086" w:rsidRDefault="00F30889" w:rsidP="00F019BB">
            <w:pPr>
              <w:rPr>
                <w:sz w:val="24"/>
                <w:szCs w:val="24"/>
              </w:rPr>
            </w:pPr>
            <w:r w:rsidRPr="00066086">
              <w:rPr>
                <w:sz w:val="24"/>
                <w:szCs w:val="24"/>
              </w:rPr>
              <w:t>1..</w:t>
            </w:r>
            <w:r w:rsidR="00F019BB" w:rsidRPr="00066086">
              <w:rPr>
                <w:sz w:val="24"/>
                <w:szCs w:val="24"/>
              </w:rPr>
              <w:t xml:space="preserve"> I see the king of glory</w:t>
            </w:r>
          </w:p>
          <w:p w14:paraId="6FCB56F5" w14:textId="77777777" w:rsidR="00F019BB" w:rsidRPr="00066086" w:rsidRDefault="00F019BB" w:rsidP="00F019BB">
            <w:pPr>
              <w:rPr>
                <w:sz w:val="24"/>
                <w:szCs w:val="24"/>
              </w:rPr>
            </w:pPr>
            <w:r w:rsidRPr="00066086">
              <w:rPr>
                <w:sz w:val="24"/>
                <w:szCs w:val="24"/>
              </w:rPr>
              <w:t>coming on the clouds with fire,</w:t>
            </w:r>
          </w:p>
          <w:p w14:paraId="66D3E41F" w14:textId="77777777" w:rsidR="00F019BB" w:rsidRPr="00066086" w:rsidRDefault="00F019BB" w:rsidP="00F019BB">
            <w:pPr>
              <w:rPr>
                <w:sz w:val="24"/>
                <w:szCs w:val="24"/>
              </w:rPr>
            </w:pPr>
            <w:r w:rsidRPr="00066086">
              <w:rPr>
                <w:sz w:val="24"/>
                <w:szCs w:val="24"/>
              </w:rPr>
              <w:t xml:space="preserve">the whole earth shakes, </w:t>
            </w:r>
          </w:p>
          <w:p w14:paraId="69E3617C" w14:textId="77777777" w:rsidR="00F019BB" w:rsidRPr="00066086" w:rsidRDefault="00F019BB" w:rsidP="00F019BB">
            <w:pPr>
              <w:rPr>
                <w:sz w:val="24"/>
                <w:szCs w:val="24"/>
              </w:rPr>
            </w:pPr>
            <w:r w:rsidRPr="00066086">
              <w:rPr>
                <w:sz w:val="24"/>
                <w:szCs w:val="24"/>
              </w:rPr>
              <w:t xml:space="preserve">the whole earth shakes. </w:t>
            </w:r>
          </w:p>
          <w:p w14:paraId="531FC549" w14:textId="77777777" w:rsidR="00F019BB" w:rsidRPr="00066086" w:rsidRDefault="00F019BB" w:rsidP="00F019BB">
            <w:pPr>
              <w:rPr>
                <w:sz w:val="24"/>
                <w:szCs w:val="24"/>
              </w:rPr>
            </w:pPr>
            <w:r w:rsidRPr="00066086">
              <w:rPr>
                <w:sz w:val="24"/>
                <w:szCs w:val="24"/>
              </w:rPr>
              <w:t>I see His love and mercy</w:t>
            </w:r>
          </w:p>
          <w:p w14:paraId="04E0694D" w14:textId="77777777" w:rsidR="00F019BB" w:rsidRPr="00066086" w:rsidRDefault="00F019BB" w:rsidP="00F019BB">
            <w:pPr>
              <w:rPr>
                <w:sz w:val="24"/>
                <w:szCs w:val="24"/>
              </w:rPr>
            </w:pPr>
            <w:r w:rsidRPr="00066086">
              <w:rPr>
                <w:sz w:val="24"/>
                <w:szCs w:val="24"/>
              </w:rPr>
              <w:t>washing over all our sin;</w:t>
            </w:r>
          </w:p>
          <w:p w14:paraId="3248EC8D" w14:textId="66B4CFAE" w:rsidR="00F30889" w:rsidRPr="00066086" w:rsidRDefault="00F019BB" w:rsidP="00F019BB">
            <w:pPr>
              <w:rPr>
                <w:sz w:val="24"/>
                <w:szCs w:val="24"/>
              </w:rPr>
            </w:pPr>
            <w:r w:rsidRPr="00066086">
              <w:rPr>
                <w:sz w:val="24"/>
                <w:szCs w:val="24"/>
              </w:rPr>
              <w:t>the people sing, the people sing:</w:t>
            </w:r>
          </w:p>
        </w:tc>
        <w:tc>
          <w:tcPr>
            <w:tcW w:w="5041" w:type="dxa"/>
          </w:tcPr>
          <w:p w14:paraId="4A2E3CC3" w14:textId="77777777" w:rsidR="009F654B" w:rsidRPr="00066086" w:rsidRDefault="009F654B" w:rsidP="009F654B">
            <w:pPr>
              <w:rPr>
                <w:i/>
                <w:iCs/>
                <w:sz w:val="24"/>
                <w:szCs w:val="24"/>
              </w:rPr>
            </w:pPr>
            <w:r w:rsidRPr="00066086">
              <w:rPr>
                <w:i/>
                <w:iCs/>
                <w:sz w:val="24"/>
                <w:szCs w:val="24"/>
              </w:rPr>
              <w:t>Hosanna, hosanna,</w:t>
            </w:r>
          </w:p>
          <w:p w14:paraId="6ADDEBCA" w14:textId="77777777" w:rsidR="009F654B" w:rsidRPr="00066086" w:rsidRDefault="009F654B" w:rsidP="009F654B">
            <w:pPr>
              <w:rPr>
                <w:i/>
                <w:iCs/>
                <w:sz w:val="24"/>
                <w:szCs w:val="24"/>
              </w:rPr>
            </w:pPr>
            <w:r w:rsidRPr="00066086">
              <w:rPr>
                <w:i/>
                <w:iCs/>
                <w:sz w:val="24"/>
                <w:szCs w:val="24"/>
              </w:rPr>
              <w:t>Hosanna in the highest.</w:t>
            </w:r>
          </w:p>
          <w:p w14:paraId="5EAB9440" w14:textId="77777777" w:rsidR="009F654B" w:rsidRPr="00066086" w:rsidRDefault="009F654B" w:rsidP="009F654B">
            <w:pPr>
              <w:rPr>
                <w:i/>
                <w:iCs/>
                <w:sz w:val="24"/>
                <w:szCs w:val="24"/>
              </w:rPr>
            </w:pPr>
            <w:r w:rsidRPr="00066086">
              <w:rPr>
                <w:i/>
                <w:iCs/>
                <w:sz w:val="24"/>
                <w:szCs w:val="24"/>
              </w:rPr>
              <w:t>Hosanna, hosanna,</w:t>
            </w:r>
          </w:p>
          <w:p w14:paraId="77633C6E" w14:textId="77777777" w:rsidR="009F654B" w:rsidRPr="00066086" w:rsidRDefault="009F654B" w:rsidP="009F654B">
            <w:pPr>
              <w:rPr>
                <w:i/>
                <w:iCs/>
                <w:sz w:val="24"/>
                <w:szCs w:val="24"/>
              </w:rPr>
            </w:pPr>
            <w:r w:rsidRPr="00066086">
              <w:rPr>
                <w:i/>
                <w:iCs/>
                <w:sz w:val="24"/>
                <w:szCs w:val="24"/>
              </w:rPr>
              <w:t>Hosanna in the highest.</w:t>
            </w:r>
          </w:p>
          <w:p w14:paraId="32A7A59B" w14:textId="3512385B" w:rsidR="00F30889" w:rsidRPr="00066086" w:rsidRDefault="009F654B" w:rsidP="009F654B">
            <w:pPr>
              <w:rPr>
                <w:sz w:val="24"/>
                <w:szCs w:val="24"/>
              </w:rPr>
            </w:pPr>
            <w:r w:rsidRPr="00066086">
              <w:rPr>
                <w:sz w:val="24"/>
                <w:szCs w:val="24"/>
              </w:rPr>
              <w:t xml:space="preserve">  </w:t>
            </w:r>
          </w:p>
        </w:tc>
      </w:tr>
      <w:tr w:rsidR="00F30889" w:rsidRPr="00066086" w14:paraId="57842DDC" w14:textId="77777777" w:rsidTr="00F30889">
        <w:tc>
          <w:tcPr>
            <w:tcW w:w="5040" w:type="dxa"/>
          </w:tcPr>
          <w:p w14:paraId="73A78DC2" w14:textId="77777777" w:rsidR="00193254" w:rsidRPr="00066086" w:rsidRDefault="00F019BB" w:rsidP="00193254">
            <w:pPr>
              <w:rPr>
                <w:sz w:val="24"/>
                <w:szCs w:val="24"/>
              </w:rPr>
            </w:pPr>
            <w:r w:rsidRPr="00066086">
              <w:rPr>
                <w:sz w:val="24"/>
                <w:szCs w:val="24"/>
              </w:rPr>
              <w:t xml:space="preserve">2.. </w:t>
            </w:r>
            <w:r w:rsidR="00193254" w:rsidRPr="00066086">
              <w:rPr>
                <w:sz w:val="24"/>
                <w:szCs w:val="24"/>
              </w:rPr>
              <w:t>I see a generation</w:t>
            </w:r>
          </w:p>
          <w:p w14:paraId="7DF64B87" w14:textId="77777777" w:rsidR="00193254" w:rsidRPr="00066086" w:rsidRDefault="00193254" w:rsidP="00193254">
            <w:pPr>
              <w:rPr>
                <w:sz w:val="24"/>
                <w:szCs w:val="24"/>
              </w:rPr>
            </w:pPr>
            <w:r w:rsidRPr="00066086">
              <w:rPr>
                <w:sz w:val="24"/>
                <w:szCs w:val="24"/>
              </w:rPr>
              <w:t>rising up to take their place,</w:t>
            </w:r>
          </w:p>
          <w:p w14:paraId="6CBC6437" w14:textId="77777777" w:rsidR="00193254" w:rsidRPr="00066086" w:rsidRDefault="00193254" w:rsidP="00193254">
            <w:pPr>
              <w:rPr>
                <w:sz w:val="24"/>
                <w:szCs w:val="24"/>
              </w:rPr>
            </w:pPr>
            <w:r w:rsidRPr="00066086">
              <w:rPr>
                <w:sz w:val="24"/>
                <w:szCs w:val="24"/>
              </w:rPr>
              <w:t>with selfless faith, with selfless faith.</w:t>
            </w:r>
          </w:p>
          <w:p w14:paraId="125D7AA9" w14:textId="77777777" w:rsidR="00193254" w:rsidRPr="00066086" w:rsidRDefault="00193254" w:rsidP="00193254">
            <w:pPr>
              <w:rPr>
                <w:sz w:val="24"/>
                <w:szCs w:val="24"/>
              </w:rPr>
            </w:pPr>
            <w:r w:rsidRPr="00066086">
              <w:rPr>
                <w:sz w:val="24"/>
                <w:szCs w:val="24"/>
              </w:rPr>
              <w:t>I see a near revival</w:t>
            </w:r>
          </w:p>
          <w:p w14:paraId="27374F6E" w14:textId="77777777" w:rsidR="00193254" w:rsidRPr="00066086" w:rsidRDefault="00193254" w:rsidP="00193254">
            <w:pPr>
              <w:rPr>
                <w:sz w:val="24"/>
                <w:szCs w:val="24"/>
              </w:rPr>
            </w:pPr>
            <w:r w:rsidRPr="00066086">
              <w:rPr>
                <w:sz w:val="24"/>
                <w:szCs w:val="24"/>
              </w:rPr>
              <w:t>stirring as we pray and seek;</w:t>
            </w:r>
          </w:p>
          <w:p w14:paraId="7483B7E9" w14:textId="48F69647" w:rsidR="00F30889" w:rsidRPr="00066086" w:rsidRDefault="00193254" w:rsidP="00193254">
            <w:pPr>
              <w:rPr>
                <w:sz w:val="24"/>
                <w:szCs w:val="24"/>
              </w:rPr>
            </w:pPr>
            <w:r w:rsidRPr="00066086">
              <w:rPr>
                <w:sz w:val="24"/>
                <w:szCs w:val="24"/>
              </w:rPr>
              <w:t>we're on our knees, we're on our knees</w:t>
            </w:r>
          </w:p>
        </w:tc>
        <w:tc>
          <w:tcPr>
            <w:tcW w:w="5041" w:type="dxa"/>
          </w:tcPr>
          <w:p w14:paraId="38F5D3C2" w14:textId="77777777" w:rsidR="009F654B" w:rsidRPr="00066086" w:rsidRDefault="009F654B" w:rsidP="009F654B">
            <w:pPr>
              <w:rPr>
                <w:i/>
                <w:iCs/>
                <w:sz w:val="24"/>
                <w:szCs w:val="24"/>
              </w:rPr>
            </w:pPr>
            <w:r w:rsidRPr="00066086">
              <w:rPr>
                <w:i/>
                <w:iCs/>
                <w:sz w:val="24"/>
                <w:szCs w:val="24"/>
              </w:rPr>
              <w:t>Hosanna, hosanna,</w:t>
            </w:r>
          </w:p>
          <w:p w14:paraId="49C9883A" w14:textId="77777777" w:rsidR="009F654B" w:rsidRPr="00066086" w:rsidRDefault="009F654B" w:rsidP="009F654B">
            <w:pPr>
              <w:rPr>
                <w:i/>
                <w:iCs/>
                <w:sz w:val="24"/>
                <w:szCs w:val="24"/>
              </w:rPr>
            </w:pPr>
            <w:r w:rsidRPr="00066086">
              <w:rPr>
                <w:i/>
                <w:iCs/>
                <w:sz w:val="24"/>
                <w:szCs w:val="24"/>
              </w:rPr>
              <w:t>Hosanna in the highest.</w:t>
            </w:r>
          </w:p>
          <w:p w14:paraId="537BEF3D" w14:textId="77777777" w:rsidR="009F654B" w:rsidRPr="00066086" w:rsidRDefault="009F654B" w:rsidP="009F654B">
            <w:pPr>
              <w:rPr>
                <w:i/>
                <w:iCs/>
                <w:sz w:val="24"/>
                <w:szCs w:val="24"/>
              </w:rPr>
            </w:pPr>
            <w:r w:rsidRPr="00066086">
              <w:rPr>
                <w:i/>
                <w:iCs/>
                <w:sz w:val="24"/>
                <w:szCs w:val="24"/>
              </w:rPr>
              <w:t>Hosanna, hosanna,</w:t>
            </w:r>
          </w:p>
          <w:p w14:paraId="5495CCA7" w14:textId="77777777" w:rsidR="009F654B" w:rsidRPr="00066086" w:rsidRDefault="009F654B" w:rsidP="009F654B">
            <w:pPr>
              <w:rPr>
                <w:i/>
                <w:iCs/>
                <w:sz w:val="24"/>
                <w:szCs w:val="24"/>
              </w:rPr>
            </w:pPr>
            <w:r w:rsidRPr="00066086">
              <w:rPr>
                <w:i/>
                <w:iCs/>
                <w:sz w:val="24"/>
                <w:szCs w:val="24"/>
              </w:rPr>
              <w:t>Hosanna in the highest.</w:t>
            </w:r>
          </w:p>
          <w:p w14:paraId="7C334FAA" w14:textId="76A14F36" w:rsidR="00F30889" w:rsidRPr="00066086" w:rsidRDefault="00F30889" w:rsidP="00777176">
            <w:pPr>
              <w:rPr>
                <w:sz w:val="24"/>
                <w:szCs w:val="24"/>
              </w:rPr>
            </w:pPr>
          </w:p>
        </w:tc>
      </w:tr>
      <w:tr w:rsidR="00F30889" w:rsidRPr="00066086" w14:paraId="7B7E78BA" w14:textId="77777777" w:rsidTr="00F30889">
        <w:tc>
          <w:tcPr>
            <w:tcW w:w="5040" w:type="dxa"/>
          </w:tcPr>
          <w:p w14:paraId="5647015B" w14:textId="77777777" w:rsidR="00193254" w:rsidRPr="00066086" w:rsidRDefault="00F019BB" w:rsidP="00193254">
            <w:pPr>
              <w:rPr>
                <w:sz w:val="24"/>
                <w:szCs w:val="24"/>
              </w:rPr>
            </w:pPr>
            <w:r w:rsidRPr="00066086">
              <w:rPr>
                <w:sz w:val="24"/>
                <w:szCs w:val="24"/>
              </w:rPr>
              <w:lastRenderedPageBreak/>
              <w:t xml:space="preserve">3.. </w:t>
            </w:r>
            <w:r w:rsidR="00193254" w:rsidRPr="00066086">
              <w:rPr>
                <w:sz w:val="24"/>
                <w:szCs w:val="24"/>
              </w:rPr>
              <w:t>Heal my heart and make it clean;</w:t>
            </w:r>
          </w:p>
          <w:p w14:paraId="7D0BF1B9" w14:textId="77777777" w:rsidR="00193254" w:rsidRPr="00066086" w:rsidRDefault="00193254" w:rsidP="00193254">
            <w:pPr>
              <w:rPr>
                <w:sz w:val="24"/>
                <w:szCs w:val="24"/>
              </w:rPr>
            </w:pPr>
            <w:r w:rsidRPr="00066086">
              <w:rPr>
                <w:sz w:val="24"/>
                <w:szCs w:val="24"/>
              </w:rPr>
              <w:t>open up my eyes to the things unseen.</w:t>
            </w:r>
          </w:p>
          <w:p w14:paraId="4E45351A" w14:textId="77777777" w:rsidR="00193254" w:rsidRPr="00066086" w:rsidRDefault="00193254" w:rsidP="00193254">
            <w:pPr>
              <w:rPr>
                <w:sz w:val="24"/>
                <w:szCs w:val="24"/>
              </w:rPr>
            </w:pPr>
            <w:r w:rsidRPr="00066086">
              <w:rPr>
                <w:sz w:val="24"/>
                <w:szCs w:val="24"/>
              </w:rPr>
              <w:t>Show me how to love like You have loved me.</w:t>
            </w:r>
          </w:p>
          <w:p w14:paraId="5012F9B1" w14:textId="77777777" w:rsidR="00193254" w:rsidRPr="00066086" w:rsidRDefault="00193254" w:rsidP="00193254">
            <w:pPr>
              <w:rPr>
                <w:sz w:val="24"/>
                <w:szCs w:val="24"/>
              </w:rPr>
            </w:pPr>
            <w:r w:rsidRPr="00066086">
              <w:rPr>
                <w:sz w:val="24"/>
                <w:szCs w:val="24"/>
              </w:rPr>
              <w:t>Break my heart for what breaks Yours;</w:t>
            </w:r>
          </w:p>
          <w:p w14:paraId="0301CD93" w14:textId="77777777" w:rsidR="00193254" w:rsidRPr="00066086" w:rsidRDefault="00193254" w:rsidP="00193254">
            <w:pPr>
              <w:rPr>
                <w:sz w:val="24"/>
                <w:szCs w:val="24"/>
              </w:rPr>
            </w:pPr>
            <w:r w:rsidRPr="00066086">
              <w:rPr>
                <w:sz w:val="24"/>
                <w:szCs w:val="24"/>
              </w:rPr>
              <w:t>everything I am for Your kingdom's cause.</w:t>
            </w:r>
          </w:p>
          <w:p w14:paraId="04E02991" w14:textId="5C30A9C6" w:rsidR="00F30889" w:rsidRPr="00066086" w:rsidRDefault="00193254" w:rsidP="00193254">
            <w:pPr>
              <w:rPr>
                <w:sz w:val="24"/>
                <w:szCs w:val="24"/>
              </w:rPr>
            </w:pPr>
            <w:r w:rsidRPr="00066086">
              <w:rPr>
                <w:sz w:val="24"/>
                <w:szCs w:val="24"/>
              </w:rPr>
              <w:t>As I walk from earth into eternity.</w:t>
            </w:r>
          </w:p>
        </w:tc>
        <w:tc>
          <w:tcPr>
            <w:tcW w:w="5041" w:type="dxa"/>
          </w:tcPr>
          <w:p w14:paraId="042C24DF" w14:textId="77777777" w:rsidR="009F654B" w:rsidRPr="00066086" w:rsidRDefault="009F654B" w:rsidP="009F654B">
            <w:pPr>
              <w:rPr>
                <w:i/>
                <w:iCs/>
                <w:sz w:val="24"/>
                <w:szCs w:val="24"/>
              </w:rPr>
            </w:pPr>
            <w:r w:rsidRPr="00066086">
              <w:rPr>
                <w:i/>
                <w:iCs/>
                <w:sz w:val="24"/>
                <w:szCs w:val="24"/>
              </w:rPr>
              <w:t>Hosanna, hosanna,</w:t>
            </w:r>
          </w:p>
          <w:p w14:paraId="2C8F2527" w14:textId="77777777" w:rsidR="009F654B" w:rsidRPr="00066086" w:rsidRDefault="009F654B" w:rsidP="009F654B">
            <w:pPr>
              <w:rPr>
                <w:i/>
                <w:iCs/>
                <w:sz w:val="24"/>
                <w:szCs w:val="24"/>
              </w:rPr>
            </w:pPr>
            <w:r w:rsidRPr="00066086">
              <w:rPr>
                <w:i/>
                <w:iCs/>
                <w:sz w:val="24"/>
                <w:szCs w:val="24"/>
              </w:rPr>
              <w:t>Hosanna in the highest.</w:t>
            </w:r>
          </w:p>
          <w:p w14:paraId="0A910E1B" w14:textId="77777777" w:rsidR="009F654B" w:rsidRPr="00066086" w:rsidRDefault="009F654B" w:rsidP="009F654B">
            <w:pPr>
              <w:rPr>
                <w:i/>
                <w:iCs/>
                <w:sz w:val="24"/>
                <w:szCs w:val="24"/>
              </w:rPr>
            </w:pPr>
            <w:r w:rsidRPr="00066086">
              <w:rPr>
                <w:i/>
                <w:iCs/>
                <w:sz w:val="24"/>
                <w:szCs w:val="24"/>
              </w:rPr>
              <w:t>Hosanna, hosanna,</w:t>
            </w:r>
          </w:p>
          <w:p w14:paraId="79D6D97A" w14:textId="77777777" w:rsidR="009F654B" w:rsidRPr="00066086" w:rsidRDefault="009F654B" w:rsidP="009F654B">
            <w:pPr>
              <w:rPr>
                <w:i/>
                <w:iCs/>
                <w:sz w:val="24"/>
                <w:szCs w:val="24"/>
              </w:rPr>
            </w:pPr>
            <w:r w:rsidRPr="00066086">
              <w:rPr>
                <w:i/>
                <w:iCs/>
                <w:sz w:val="24"/>
                <w:szCs w:val="24"/>
              </w:rPr>
              <w:t>Hosanna in the highest.</w:t>
            </w:r>
          </w:p>
          <w:p w14:paraId="5E73E7AE" w14:textId="77777777" w:rsidR="009F654B" w:rsidRPr="00066086" w:rsidRDefault="009F654B" w:rsidP="009F654B">
            <w:pPr>
              <w:rPr>
                <w:i/>
                <w:iCs/>
                <w:sz w:val="24"/>
                <w:szCs w:val="24"/>
              </w:rPr>
            </w:pPr>
            <w:r w:rsidRPr="00066086">
              <w:rPr>
                <w:i/>
                <w:iCs/>
                <w:sz w:val="24"/>
                <w:szCs w:val="24"/>
              </w:rPr>
              <w:t>Hosanna, hosanna,</w:t>
            </w:r>
          </w:p>
          <w:p w14:paraId="1F8BDD26" w14:textId="77777777" w:rsidR="009F654B" w:rsidRPr="00066086" w:rsidRDefault="009F654B" w:rsidP="009F654B">
            <w:pPr>
              <w:rPr>
                <w:i/>
                <w:iCs/>
                <w:sz w:val="24"/>
                <w:szCs w:val="24"/>
              </w:rPr>
            </w:pPr>
            <w:r w:rsidRPr="00066086">
              <w:rPr>
                <w:i/>
                <w:iCs/>
                <w:sz w:val="24"/>
                <w:szCs w:val="24"/>
              </w:rPr>
              <w:t>hosanna in the highest,</w:t>
            </w:r>
            <w:r w:rsidRPr="00066086">
              <w:rPr>
                <w:i/>
                <w:iCs/>
                <w:sz w:val="24"/>
                <w:szCs w:val="24"/>
              </w:rPr>
              <w:br/>
              <w:t xml:space="preserve">Hosanna, hosanna </w:t>
            </w:r>
          </w:p>
          <w:p w14:paraId="53AFB399" w14:textId="77777777" w:rsidR="009F654B" w:rsidRPr="00066086" w:rsidRDefault="009F654B" w:rsidP="009F654B">
            <w:pPr>
              <w:rPr>
                <w:i/>
                <w:iCs/>
                <w:sz w:val="24"/>
                <w:szCs w:val="24"/>
              </w:rPr>
            </w:pPr>
            <w:r w:rsidRPr="00066086">
              <w:rPr>
                <w:i/>
                <w:iCs/>
                <w:sz w:val="24"/>
                <w:szCs w:val="24"/>
              </w:rPr>
              <w:t>hosanna in the highest.</w:t>
            </w:r>
          </w:p>
          <w:p w14:paraId="1689E8A6" w14:textId="77777777" w:rsidR="009F654B" w:rsidRPr="00066086" w:rsidRDefault="009F654B" w:rsidP="009F654B">
            <w:pPr>
              <w:rPr>
                <w:i/>
                <w:iCs/>
                <w:sz w:val="24"/>
                <w:szCs w:val="24"/>
              </w:rPr>
            </w:pPr>
            <w:r w:rsidRPr="00066086">
              <w:rPr>
                <w:i/>
                <w:iCs/>
                <w:sz w:val="24"/>
                <w:szCs w:val="24"/>
              </w:rPr>
              <w:t>Hosanna in the highest,</w:t>
            </w:r>
          </w:p>
          <w:p w14:paraId="26A74E95" w14:textId="5B5FDB5A" w:rsidR="009F654B" w:rsidRPr="00066086" w:rsidRDefault="009F654B" w:rsidP="009F654B">
            <w:pPr>
              <w:rPr>
                <w:sz w:val="24"/>
                <w:szCs w:val="24"/>
              </w:rPr>
            </w:pPr>
            <w:r w:rsidRPr="00066086">
              <w:rPr>
                <w:i/>
                <w:iCs/>
                <w:sz w:val="24"/>
                <w:szCs w:val="24"/>
              </w:rPr>
              <w:t xml:space="preserve">hosanna in the highest. </w:t>
            </w:r>
          </w:p>
        </w:tc>
      </w:tr>
      <w:tr w:rsidR="009F654B" w:rsidRPr="00066086" w14:paraId="0D709108" w14:textId="77777777" w:rsidTr="00F25982">
        <w:tc>
          <w:tcPr>
            <w:tcW w:w="10081" w:type="dxa"/>
            <w:gridSpan w:val="2"/>
          </w:tcPr>
          <w:p w14:paraId="645E36FE" w14:textId="0AE2FA1F" w:rsidR="009F654B" w:rsidRPr="00066086" w:rsidRDefault="000A3739" w:rsidP="00777176">
            <w:pPr>
              <w:rPr>
                <w:sz w:val="24"/>
                <w:szCs w:val="24"/>
              </w:rPr>
            </w:pPr>
            <w:proofErr w:type="spellStart"/>
            <w:r w:rsidRPr="00066086">
              <w:rPr>
                <w:sz w:val="24"/>
                <w:szCs w:val="24"/>
              </w:rPr>
              <w:t>Brooek</w:t>
            </w:r>
            <w:proofErr w:type="spellEnd"/>
            <w:r w:rsidRPr="00066086">
              <w:rPr>
                <w:sz w:val="24"/>
                <w:szCs w:val="24"/>
              </w:rPr>
              <w:t xml:space="preserve"> Fraser ©2006 Sony/ATV Music                                              ccli 169737 Streaming licence 595811 </w:t>
            </w:r>
          </w:p>
        </w:tc>
      </w:tr>
    </w:tbl>
    <w:p w14:paraId="46FEA50A" w14:textId="4AB2CCD0" w:rsidR="00DB34B5" w:rsidRPr="00066086" w:rsidRDefault="00DB34B5" w:rsidP="00777176">
      <w:pPr>
        <w:rPr>
          <w:b/>
          <w:bCs/>
          <w:sz w:val="24"/>
          <w:szCs w:val="24"/>
          <w:u w:val="single"/>
        </w:rPr>
      </w:pPr>
    </w:p>
    <w:p w14:paraId="2DC1CF20" w14:textId="7EF5944F" w:rsidR="003D0D61" w:rsidRPr="00066086" w:rsidRDefault="008006A1" w:rsidP="00777176">
      <w:pPr>
        <w:rPr>
          <w:b/>
          <w:bCs/>
          <w:sz w:val="24"/>
          <w:szCs w:val="24"/>
          <w:u w:val="single"/>
        </w:rPr>
      </w:pPr>
      <w:r w:rsidRPr="00066086">
        <w:rPr>
          <w:b/>
          <w:bCs/>
          <w:sz w:val="24"/>
          <w:szCs w:val="24"/>
          <w:u w:val="single"/>
        </w:rPr>
        <w:t>Reflecting together</w:t>
      </w:r>
      <w:r w:rsidR="009175BB" w:rsidRPr="00066086">
        <w:rPr>
          <w:b/>
          <w:bCs/>
          <w:sz w:val="24"/>
          <w:szCs w:val="24"/>
          <w:u w:val="single"/>
        </w:rPr>
        <w:t>:</w:t>
      </w:r>
    </w:p>
    <w:p w14:paraId="2E4799EE" w14:textId="0BE9036D" w:rsidR="009175BB" w:rsidRPr="00066086" w:rsidRDefault="009175BB" w:rsidP="00777176">
      <w:pPr>
        <w:rPr>
          <w:b/>
          <w:bCs/>
          <w:sz w:val="24"/>
          <w:szCs w:val="24"/>
          <w:u w:val="single"/>
        </w:rPr>
      </w:pPr>
    </w:p>
    <w:p w14:paraId="05351669" w14:textId="7A38B8C5" w:rsidR="009175BB" w:rsidRPr="00066086" w:rsidRDefault="009175BB" w:rsidP="00777176">
      <w:pPr>
        <w:rPr>
          <w:b/>
          <w:bCs/>
          <w:sz w:val="24"/>
          <w:szCs w:val="24"/>
          <w:u w:val="single"/>
        </w:rPr>
      </w:pPr>
      <w:r w:rsidRPr="00066086">
        <w:rPr>
          <w:sz w:val="24"/>
          <w:szCs w:val="24"/>
        </w:rPr>
        <w:t>Let’s pra</w:t>
      </w:r>
      <w:r w:rsidR="00415235" w:rsidRPr="00066086">
        <w:rPr>
          <w:sz w:val="24"/>
          <w:szCs w:val="24"/>
        </w:rPr>
        <w:t xml:space="preserve">y: Lord, open our hearts to your Word and your Word to our hearts. Amen. </w:t>
      </w:r>
      <w:r w:rsidRPr="00066086">
        <w:rPr>
          <w:b/>
          <w:bCs/>
          <w:sz w:val="24"/>
          <w:szCs w:val="24"/>
          <w:u w:val="single"/>
        </w:rPr>
        <w:t xml:space="preserve"> </w:t>
      </w:r>
    </w:p>
    <w:p w14:paraId="60EA66E5" w14:textId="77777777" w:rsidR="009175BB" w:rsidRPr="00066086" w:rsidRDefault="009175BB" w:rsidP="00777176">
      <w:pPr>
        <w:rPr>
          <w:b/>
          <w:bCs/>
          <w:sz w:val="24"/>
          <w:szCs w:val="24"/>
          <w:u w:val="single"/>
        </w:rPr>
      </w:pPr>
    </w:p>
    <w:p w14:paraId="4868156A" w14:textId="0EE4547B" w:rsidR="006B2310" w:rsidRPr="00066086" w:rsidRDefault="0036131E" w:rsidP="00777176">
      <w:pPr>
        <w:rPr>
          <w:sz w:val="24"/>
          <w:szCs w:val="24"/>
        </w:rPr>
      </w:pPr>
      <w:r w:rsidRPr="00066086">
        <w:rPr>
          <w:sz w:val="24"/>
          <w:szCs w:val="24"/>
        </w:rPr>
        <w:t xml:space="preserve">In our reading today we heard 12 verses of scripture read, </w:t>
      </w:r>
      <w:r w:rsidR="00B63257" w:rsidRPr="00066086">
        <w:rPr>
          <w:sz w:val="24"/>
          <w:szCs w:val="24"/>
        </w:rPr>
        <w:t xml:space="preserve">we heard </w:t>
      </w:r>
      <w:r w:rsidR="00E1474A" w:rsidRPr="00066086">
        <w:rPr>
          <w:sz w:val="24"/>
          <w:szCs w:val="24"/>
        </w:rPr>
        <w:t xml:space="preserve">286 words </w:t>
      </w:r>
      <w:r w:rsidR="00064A5D" w:rsidRPr="00066086">
        <w:rPr>
          <w:sz w:val="24"/>
          <w:szCs w:val="24"/>
        </w:rPr>
        <w:t xml:space="preserve">of scripture </w:t>
      </w:r>
      <w:r w:rsidR="00E1474A" w:rsidRPr="00066086">
        <w:rPr>
          <w:sz w:val="24"/>
          <w:szCs w:val="24"/>
        </w:rPr>
        <w:t>and contained in them were 11</w:t>
      </w:r>
      <w:r w:rsidR="00DF3BB1" w:rsidRPr="00066086">
        <w:rPr>
          <w:sz w:val="24"/>
          <w:szCs w:val="24"/>
        </w:rPr>
        <w:t xml:space="preserve"> </w:t>
      </w:r>
      <w:r w:rsidR="00627FBE" w:rsidRPr="00066086">
        <w:rPr>
          <w:sz w:val="24"/>
          <w:szCs w:val="24"/>
        </w:rPr>
        <w:t>individuals that Paul mentions</w:t>
      </w:r>
      <w:r w:rsidR="00B71EFC" w:rsidRPr="00066086">
        <w:rPr>
          <w:sz w:val="24"/>
          <w:szCs w:val="24"/>
        </w:rPr>
        <w:t>/names</w:t>
      </w:r>
      <w:r w:rsidR="00DF3BB1" w:rsidRPr="00066086">
        <w:rPr>
          <w:sz w:val="24"/>
          <w:szCs w:val="24"/>
        </w:rPr>
        <w:t xml:space="preserve">. </w:t>
      </w:r>
    </w:p>
    <w:p w14:paraId="572FB5A8" w14:textId="5C58C2D9" w:rsidR="00627FBE" w:rsidRPr="00066086" w:rsidRDefault="00627FBE" w:rsidP="00777176">
      <w:pPr>
        <w:rPr>
          <w:sz w:val="24"/>
          <w:szCs w:val="24"/>
        </w:rPr>
      </w:pPr>
    </w:p>
    <w:p w14:paraId="5437F059" w14:textId="635E8499" w:rsidR="00627FBE" w:rsidRPr="00066086" w:rsidRDefault="00627FBE" w:rsidP="00777176">
      <w:pPr>
        <w:rPr>
          <w:sz w:val="24"/>
          <w:szCs w:val="24"/>
        </w:rPr>
      </w:pPr>
      <w:r w:rsidRPr="00066086">
        <w:rPr>
          <w:sz w:val="24"/>
          <w:szCs w:val="24"/>
        </w:rPr>
        <w:t xml:space="preserve">They are: </w:t>
      </w:r>
      <w:r w:rsidR="002A6AF9" w:rsidRPr="00066086">
        <w:rPr>
          <w:sz w:val="24"/>
          <w:szCs w:val="24"/>
        </w:rPr>
        <w:t>Tychicus</w:t>
      </w:r>
      <w:r w:rsidRPr="00066086">
        <w:rPr>
          <w:sz w:val="24"/>
          <w:szCs w:val="24"/>
        </w:rPr>
        <w:t>,</w:t>
      </w:r>
      <w:r w:rsidR="002A6AF9" w:rsidRPr="00066086">
        <w:rPr>
          <w:sz w:val="24"/>
          <w:szCs w:val="24"/>
        </w:rPr>
        <w:t xml:space="preserve"> Onesimus, Aristarchus, Mark, Barnabas, Jesus (Justus), Epaphras, </w:t>
      </w:r>
      <w:r w:rsidR="00E02825" w:rsidRPr="00066086">
        <w:rPr>
          <w:sz w:val="24"/>
          <w:szCs w:val="24"/>
        </w:rPr>
        <w:t xml:space="preserve">Luke, Demas, Nympha and Archippus. </w:t>
      </w:r>
      <w:r w:rsidRPr="00066086">
        <w:rPr>
          <w:sz w:val="24"/>
          <w:szCs w:val="24"/>
        </w:rPr>
        <w:t xml:space="preserve"> </w:t>
      </w:r>
    </w:p>
    <w:p w14:paraId="3C11CB29" w14:textId="11ABABC1" w:rsidR="004E0257" w:rsidRPr="00066086" w:rsidRDefault="004E0257" w:rsidP="00777176">
      <w:pPr>
        <w:rPr>
          <w:sz w:val="24"/>
          <w:szCs w:val="24"/>
        </w:rPr>
      </w:pPr>
    </w:p>
    <w:p w14:paraId="01E8C603" w14:textId="2FF81C30" w:rsidR="004E0257" w:rsidRPr="00066086" w:rsidRDefault="004E0257" w:rsidP="00777176">
      <w:pPr>
        <w:rPr>
          <w:sz w:val="24"/>
          <w:szCs w:val="24"/>
        </w:rPr>
      </w:pPr>
      <w:r w:rsidRPr="00066086">
        <w:rPr>
          <w:sz w:val="24"/>
          <w:szCs w:val="24"/>
        </w:rPr>
        <w:t xml:space="preserve">Some we hear a little about </w:t>
      </w:r>
      <w:r w:rsidR="009E25A0" w:rsidRPr="00066086">
        <w:rPr>
          <w:sz w:val="24"/>
          <w:szCs w:val="24"/>
        </w:rPr>
        <w:t>some of the 11 where</w:t>
      </w:r>
      <w:r w:rsidRPr="00066086">
        <w:rPr>
          <w:sz w:val="24"/>
          <w:szCs w:val="24"/>
        </w:rPr>
        <w:t xml:space="preserve"> others get only a </w:t>
      </w:r>
      <w:r w:rsidR="00DB28DC" w:rsidRPr="00066086">
        <w:rPr>
          <w:sz w:val="24"/>
          <w:szCs w:val="24"/>
        </w:rPr>
        <w:t>very</w:t>
      </w:r>
      <w:r w:rsidR="00B71EFC" w:rsidRPr="00066086">
        <w:rPr>
          <w:sz w:val="24"/>
          <w:szCs w:val="24"/>
        </w:rPr>
        <w:t xml:space="preserve"> passing mention. But all are named</w:t>
      </w:r>
      <w:r w:rsidR="001A4D86" w:rsidRPr="00066086">
        <w:rPr>
          <w:sz w:val="24"/>
          <w:szCs w:val="24"/>
        </w:rPr>
        <w:t xml:space="preserve"> </w:t>
      </w:r>
      <w:r w:rsidR="00BC636F" w:rsidRPr="00066086">
        <w:rPr>
          <w:sz w:val="24"/>
          <w:szCs w:val="24"/>
        </w:rPr>
        <w:t xml:space="preserve">and it seems that Paul appreciates the work that they have done/are doing for the kingdom of God. </w:t>
      </w:r>
    </w:p>
    <w:p w14:paraId="646A368F" w14:textId="59BC0362" w:rsidR="007A07D2" w:rsidRPr="00066086" w:rsidRDefault="007A07D2" w:rsidP="00777176">
      <w:pPr>
        <w:rPr>
          <w:sz w:val="24"/>
          <w:szCs w:val="24"/>
        </w:rPr>
      </w:pPr>
    </w:p>
    <w:p w14:paraId="1CDAB4F9" w14:textId="73769248" w:rsidR="007A07D2" w:rsidRPr="00066086" w:rsidRDefault="007A07D2" w:rsidP="00777176">
      <w:pPr>
        <w:rPr>
          <w:sz w:val="24"/>
          <w:szCs w:val="24"/>
        </w:rPr>
      </w:pPr>
      <w:r w:rsidRPr="00066086">
        <w:rPr>
          <w:sz w:val="24"/>
          <w:szCs w:val="24"/>
        </w:rPr>
        <w:t xml:space="preserve">I want us to focus on 3 of them this morning as we come to the end of our series on Colossians. </w:t>
      </w:r>
    </w:p>
    <w:p w14:paraId="26D6C839" w14:textId="4450388F" w:rsidR="007A07D2" w:rsidRPr="00066086" w:rsidRDefault="007A07D2" w:rsidP="00777176">
      <w:pPr>
        <w:rPr>
          <w:sz w:val="24"/>
          <w:szCs w:val="24"/>
        </w:rPr>
      </w:pPr>
      <w:r w:rsidRPr="00066086">
        <w:rPr>
          <w:sz w:val="24"/>
          <w:szCs w:val="24"/>
        </w:rPr>
        <w:t>The first I want us to focus on is:</w:t>
      </w:r>
    </w:p>
    <w:p w14:paraId="54968D94" w14:textId="2EC2597B" w:rsidR="007A07D2" w:rsidRPr="00066086" w:rsidRDefault="007A07D2" w:rsidP="00777176">
      <w:pPr>
        <w:rPr>
          <w:sz w:val="24"/>
          <w:szCs w:val="24"/>
        </w:rPr>
      </w:pPr>
    </w:p>
    <w:p w14:paraId="70EFA10B" w14:textId="397E388D" w:rsidR="007A07D2" w:rsidRPr="00066086" w:rsidRDefault="00D476B0" w:rsidP="007A07D2">
      <w:pPr>
        <w:pStyle w:val="ListParagraph"/>
        <w:numPr>
          <w:ilvl w:val="0"/>
          <w:numId w:val="1"/>
        </w:numPr>
        <w:rPr>
          <w:b/>
          <w:bCs/>
          <w:sz w:val="24"/>
          <w:szCs w:val="24"/>
          <w:u w:val="single"/>
        </w:rPr>
      </w:pPr>
      <w:r w:rsidRPr="00066086">
        <w:rPr>
          <w:b/>
          <w:bCs/>
          <w:sz w:val="24"/>
          <w:szCs w:val="24"/>
          <w:u w:val="single"/>
        </w:rPr>
        <w:t xml:space="preserve">Tychicus </w:t>
      </w:r>
    </w:p>
    <w:p w14:paraId="3A4C5742" w14:textId="2D6BBFFA" w:rsidR="00156B40" w:rsidRPr="00066086" w:rsidRDefault="00E24BD7" w:rsidP="00156B40">
      <w:pPr>
        <w:rPr>
          <w:b/>
          <w:bCs/>
          <w:sz w:val="24"/>
          <w:szCs w:val="24"/>
        </w:rPr>
      </w:pPr>
      <w:r w:rsidRPr="00066086">
        <w:rPr>
          <w:sz w:val="24"/>
          <w:szCs w:val="24"/>
        </w:rPr>
        <w:t xml:space="preserve">In verse 7 we read: </w:t>
      </w:r>
      <w:r w:rsidRPr="00066086">
        <w:rPr>
          <w:b/>
          <w:bCs/>
          <w:sz w:val="24"/>
          <w:szCs w:val="24"/>
        </w:rPr>
        <w:t xml:space="preserve">“Tychicus </w:t>
      </w:r>
      <w:r w:rsidR="007B11A2" w:rsidRPr="00066086">
        <w:rPr>
          <w:b/>
          <w:bCs/>
          <w:sz w:val="24"/>
          <w:szCs w:val="24"/>
        </w:rPr>
        <w:t xml:space="preserve">will tell you all the news about me. He is a dear brother, a faithful minister and fellow servant in the Lord.” </w:t>
      </w:r>
      <w:r w:rsidR="007B11A2" w:rsidRPr="00066086">
        <w:rPr>
          <w:sz w:val="24"/>
          <w:szCs w:val="24"/>
        </w:rPr>
        <w:t>(Colossians 4:7 – NIV)</w:t>
      </w:r>
      <w:r w:rsidR="007B11A2" w:rsidRPr="00066086">
        <w:rPr>
          <w:b/>
          <w:bCs/>
          <w:sz w:val="24"/>
          <w:szCs w:val="24"/>
        </w:rPr>
        <w:t xml:space="preserve"> </w:t>
      </w:r>
    </w:p>
    <w:p w14:paraId="193DFE36" w14:textId="62BA2FA0" w:rsidR="007B11A2" w:rsidRPr="00066086" w:rsidRDefault="00A65AEE" w:rsidP="00156B40">
      <w:pPr>
        <w:rPr>
          <w:sz w:val="24"/>
          <w:szCs w:val="24"/>
        </w:rPr>
      </w:pPr>
      <w:r w:rsidRPr="00066086">
        <w:rPr>
          <w:sz w:val="24"/>
          <w:szCs w:val="24"/>
        </w:rPr>
        <w:t xml:space="preserve">Paul is always eager to share his own news with them as much as he is likes to hear news of the churches he was in some way a part of. </w:t>
      </w:r>
    </w:p>
    <w:p w14:paraId="1BC1F37B" w14:textId="7AA66DCD" w:rsidR="00A65AEE" w:rsidRPr="00066086" w:rsidRDefault="00A65AEE" w:rsidP="00156B40">
      <w:pPr>
        <w:rPr>
          <w:sz w:val="24"/>
          <w:szCs w:val="24"/>
        </w:rPr>
      </w:pPr>
    </w:p>
    <w:p w14:paraId="4FE83200" w14:textId="77777777" w:rsidR="00776289" w:rsidRPr="00066086" w:rsidRDefault="00F7799B" w:rsidP="00156B40">
      <w:pPr>
        <w:rPr>
          <w:sz w:val="24"/>
          <w:szCs w:val="24"/>
        </w:rPr>
      </w:pPr>
      <w:r w:rsidRPr="00066086">
        <w:rPr>
          <w:sz w:val="24"/>
          <w:szCs w:val="24"/>
        </w:rPr>
        <w:t>I would imagine the</w:t>
      </w:r>
      <w:r w:rsidR="00130A4D" w:rsidRPr="00066086">
        <w:rPr>
          <w:sz w:val="24"/>
          <w:szCs w:val="24"/>
        </w:rPr>
        <w:t xml:space="preserve"> Colossian</w:t>
      </w:r>
      <w:r w:rsidRPr="00066086">
        <w:rPr>
          <w:sz w:val="24"/>
          <w:szCs w:val="24"/>
        </w:rPr>
        <w:t xml:space="preserve"> Christians would</w:t>
      </w:r>
      <w:r w:rsidR="00130A4D" w:rsidRPr="00066086">
        <w:rPr>
          <w:sz w:val="24"/>
          <w:szCs w:val="24"/>
        </w:rPr>
        <w:t xml:space="preserve"> have concern for Paul as he is in prison in Rome</w:t>
      </w:r>
      <w:r w:rsidR="00776289" w:rsidRPr="00066086">
        <w:rPr>
          <w:sz w:val="24"/>
          <w:szCs w:val="24"/>
        </w:rPr>
        <w:t xml:space="preserve"> – so Paul wants Tychicus to update them on Paul’s news</w:t>
      </w:r>
      <w:r w:rsidR="00130A4D" w:rsidRPr="00066086">
        <w:rPr>
          <w:sz w:val="24"/>
          <w:szCs w:val="24"/>
        </w:rPr>
        <w:t>.</w:t>
      </w:r>
    </w:p>
    <w:p w14:paraId="5DCF538C" w14:textId="07A69B03" w:rsidR="00A65AEE" w:rsidRPr="00066086" w:rsidRDefault="00130A4D" w:rsidP="00156B40">
      <w:pPr>
        <w:rPr>
          <w:sz w:val="24"/>
          <w:szCs w:val="24"/>
        </w:rPr>
      </w:pPr>
      <w:r w:rsidRPr="00066086">
        <w:rPr>
          <w:sz w:val="24"/>
          <w:szCs w:val="24"/>
        </w:rPr>
        <w:t xml:space="preserve">But the Church may not know much about Tychicus. </w:t>
      </w:r>
      <w:r w:rsidR="00E141B1" w:rsidRPr="00066086">
        <w:rPr>
          <w:sz w:val="24"/>
          <w:szCs w:val="24"/>
        </w:rPr>
        <w:t>For Paul qualifies, to some degree, who Tychicus is.</w:t>
      </w:r>
    </w:p>
    <w:p w14:paraId="1D95744B" w14:textId="77777777" w:rsidR="001905C5" w:rsidRPr="00066086" w:rsidRDefault="001905C5" w:rsidP="00156B40">
      <w:pPr>
        <w:rPr>
          <w:sz w:val="24"/>
          <w:szCs w:val="24"/>
        </w:rPr>
      </w:pPr>
    </w:p>
    <w:p w14:paraId="46D76D30" w14:textId="311198EE" w:rsidR="003F740A" w:rsidRPr="00066086" w:rsidRDefault="003F740A" w:rsidP="00156B40">
      <w:pPr>
        <w:rPr>
          <w:sz w:val="24"/>
          <w:szCs w:val="24"/>
        </w:rPr>
      </w:pPr>
      <w:r w:rsidRPr="00066086">
        <w:rPr>
          <w:sz w:val="24"/>
          <w:szCs w:val="24"/>
        </w:rPr>
        <w:t xml:space="preserve">For Paul, the church wherever it is - is family. </w:t>
      </w:r>
      <w:r w:rsidR="00D14A80" w:rsidRPr="00066086">
        <w:rPr>
          <w:sz w:val="24"/>
          <w:szCs w:val="24"/>
        </w:rPr>
        <w:t xml:space="preserve">And Tychicus is part of that family he is a </w:t>
      </w:r>
      <w:r w:rsidR="00D14A80" w:rsidRPr="00066086">
        <w:rPr>
          <w:b/>
          <w:bCs/>
          <w:sz w:val="24"/>
          <w:szCs w:val="24"/>
        </w:rPr>
        <w:t xml:space="preserve">“dear </w:t>
      </w:r>
      <w:r w:rsidR="00D14A80" w:rsidRPr="00066086">
        <w:rPr>
          <w:b/>
          <w:bCs/>
          <w:i/>
          <w:iCs/>
          <w:sz w:val="24"/>
          <w:szCs w:val="24"/>
        </w:rPr>
        <w:t>brother</w:t>
      </w:r>
      <w:r w:rsidR="00D14A80" w:rsidRPr="00066086">
        <w:rPr>
          <w:b/>
          <w:bCs/>
          <w:sz w:val="24"/>
          <w:szCs w:val="24"/>
        </w:rPr>
        <w:t>”</w:t>
      </w:r>
      <w:r w:rsidR="00776289" w:rsidRPr="00066086">
        <w:rPr>
          <w:b/>
          <w:bCs/>
          <w:sz w:val="24"/>
          <w:szCs w:val="24"/>
        </w:rPr>
        <w:t xml:space="preserve"> </w:t>
      </w:r>
      <w:r w:rsidR="00776289" w:rsidRPr="00066086">
        <w:rPr>
          <w:sz w:val="24"/>
          <w:szCs w:val="24"/>
        </w:rPr>
        <w:t xml:space="preserve">Paul says. In other </w:t>
      </w:r>
      <w:r w:rsidR="003B3295" w:rsidRPr="00066086">
        <w:rPr>
          <w:sz w:val="24"/>
          <w:szCs w:val="24"/>
        </w:rPr>
        <w:t>words,</w:t>
      </w:r>
      <w:r w:rsidR="00776289" w:rsidRPr="00066086">
        <w:rPr>
          <w:sz w:val="24"/>
          <w:szCs w:val="24"/>
        </w:rPr>
        <w:t xml:space="preserve"> he is one of them/us. He is trustworthy as a fellow believer and will brings </w:t>
      </w:r>
      <w:r w:rsidR="001E14F9" w:rsidRPr="00066086">
        <w:rPr>
          <w:sz w:val="24"/>
          <w:szCs w:val="24"/>
        </w:rPr>
        <w:t>wise words</w:t>
      </w:r>
      <w:r w:rsidR="00776289" w:rsidRPr="00066086">
        <w:rPr>
          <w:sz w:val="24"/>
          <w:szCs w:val="24"/>
        </w:rPr>
        <w:t xml:space="preserve"> to the Colossians. </w:t>
      </w:r>
    </w:p>
    <w:p w14:paraId="44713668" w14:textId="4640FC76" w:rsidR="001E14F9" w:rsidRPr="00066086" w:rsidRDefault="001E14F9" w:rsidP="00156B40">
      <w:pPr>
        <w:rPr>
          <w:sz w:val="24"/>
          <w:szCs w:val="24"/>
        </w:rPr>
      </w:pPr>
    </w:p>
    <w:p w14:paraId="46221C0D" w14:textId="3738056B" w:rsidR="001E14F9" w:rsidRPr="00066086" w:rsidRDefault="001E14F9" w:rsidP="00156B40">
      <w:pPr>
        <w:rPr>
          <w:sz w:val="24"/>
          <w:szCs w:val="24"/>
        </w:rPr>
      </w:pPr>
      <w:r w:rsidRPr="00066086">
        <w:rPr>
          <w:sz w:val="24"/>
          <w:szCs w:val="24"/>
        </w:rPr>
        <w:t xml:space="preserve">He is a faithful minister and a fellow servant in the Lord. </w:t>
      </w:r>
      <w:r w:rsidR="00B026A9" w:rsidRPr="00066086">
        <w:rPr>
          <w:sz w:val="24"/>
          <w:szCs w:val="24"/>
        </w:rPr>
        <w:t xml:space="preserve">Paul isn’t painting this man as somehow </w:t>
      </w:r>
      <w:r w:rsidR="00B026A9" w:rsidRPr="00066086">
        <w:rPr>
          <w:i/>
          <w:iCs/>
          <w:sz w:val="24"/>
          <w:szCs w:val="24"/>
        </w:rPr>
        <w:t>better</w:t>
      </w:r>
      <w:r w:rsidR="00B026A9" w:rsidRPr="00066086">
        <w:rPr>
          <w:sz w:val="24"/>
          <w:szCs w:val="24"/>
        </w:rPr>
        <w:t xml:space="preserve"> or </w:t>
      </w:r>
      <w:r w:rsidR="00B026A9" w:rsidRPr="00066086">
        <w:rPr>
          <w:i/>
          <w:iCs/>
          <w:sz w:val="24"/>
          <w:szCs w:val="24"/>
        </w:rPr>
        <w:t>more qualified</w:t>
      </w:r>
      <w:r w:rsidR="00B026A9" w:rsidRPr="00066086">
        <w:rPr>
          <w:sz w:val="24"/>
          <w:szCs w:val="24"/>
        </w:rPr>
        <w:t xml:space="preserve"> in being a Christian…but Paul is saying that he is faithful, he can be trusted</w:t>
      </w:r>
      <w:r w:rsidR="006C7038" w:rsidRPr="00066086">
        <w:rPr>
          <w:sz w:val="24"/>
          <w:szCs w:val="24"/>
        </w:rPr>
        <w:t xml:space="preserve"> and he comes with Paul’s authority and approval</w:t>
      </w:r>
      <w:r w:rsidR="00B026A9" w:rsidRPr="00066086">
        <w:rPr>
          <w:sz w:val="24"/>
          <w:szCs w:val="24"/>
        </w:rPr>
        <w:t xml:space="preserve">. </w:t>
      </w:r>
    </w:p>
    <w:p w14:paraId="256880DB" w14:textId="35241871" w:rsidR="00B026A9" w:rsidRPr="00066086" w:rsidRDefault="00B026A9" w:rsidP="00156B40">
      <w:pPr>
        <w:rPr>
          <w:sz w:val="24"/>
          <w:szCs w:val="24"/>
        </w:rPr>
      </w:pPr>
    </w:p>
    <w:p w14:paraId="44CA7A72" w14:textId="50BA2A1B" w:rsidR="00B026A9" w:rsidRPr="00066086" w:rsidRDefault="00B026A9" w:rsidP="00156B40">
      <w:pPr>
        <w:rPr>
          <w:sz w:val="24"/>
          <w:szCs w:val="24"/>
        </w:rPr>
      </w:pPr>
      <w:r w:rsidRPr="00066086">
        <w:rPr>
          <w:sz w:val="24"/>
          <w:szCs w:val="24"/>
        </w:rPr>
        <w:t xml:space="preserve">As we saw earlier in our reflecting and as I have mentioned previously, the Colossian Christians were being led from the path of faith and trust in Christ to </w:t>
      </w:r>
      <w:r w:rsidR="00936AFF" w:rsidRPr="00066086">
        <w:rPr>
          <w:sz w:val="24"/>
          <w:szCs w:val="24"/>
        </w:rPr>
        <w:t xml:space="preserve">a belief system that suggested knowing God </w:t>
      </w:r>
      <w:r w:rsidR="00936AFF" w:rsidRPr="00066086">
        <w:rPr>
          <w:sz w:val="24"/>
          <w:szCs w:val="24"/>
        </w:rPr>
        <w:lastRenderedPageBreak/>
        <w:t xml:space="preserve">came through some special knowledge (Gnosticism). </w:t>
      </w:r>
      <w:r w:rsidR="005C483F" w:rsidRPr="00066086">
        <w:rPr>
          <w:sz w:val="24"/>
          <w:szCs w:val="24"/>
        </w:rPr>
        <w:t xml:space="preserve">So Paul, gives a bit of a reference for Tychicus so that the Colossians will accept him and the word/letter that he brings from Paul and delivers to the people. </w:t>
      </w:r>
    </w:p>
    <w:p w14:paraId="10EE21F5" w14:textId="1A9966CF" w:rsidR="005C483F" w:rsidRPr="00066086" w:rsidRDefault="005C483F" w:rsidP="00156B40">
      <w:pPr>
        <w:rPr>
          <w:sz w:val="24"/>
          <w:szCs w:val="24"/>
        </w:rPr>
      </w:pPr>
    </w:p>
    <w:p w14:paraId="0A09CC86" w14:textId="6AED7E85" w:rsidR="005C483F" w:rsidRPr="00066086" w:rsidRDefault="006C2A60" w:rsidP="00156B40">
      <w:pPr>
        <w:rPr>
          <w:i/>
          <w:iCs/>
          <w:sz w:val="24"/>
          <w:szCs w:val="24"/>
        </w:rPr>
      </w:pPr>
      <w:r w:rsidRPr="00066086">
        <w:rPr>
          <w:i/>
          <w:iCs/>
          <w:sz w:val="24"/>
          <w:szCs w:val="24"/>
        </w:rPr>
        <w:t>I wonder, can you think of faithful brothers/sisters in the Lord? Those who are/have been faithful ministers (and I don’t mean dog collar ministers) but</w:t>
      </w:r>
      <w:r w:rsidR="00EE05F1" w:rsidRPr="00066086">
        <w:rPr>
          <w:i/>
          <w:iCs/>
          <w:sz w:val="24"/>
          <w:szCs w:val="24"/>
        </w:rPr>
        <w:t xml:space="preserve">, as Paul says, faithful servants of the Lord? </w:t>
      </w:r>
    </w:p>
    <w:p w14:paraId="341BA9E1" w14:textId="49010734" w:rsidR="00EE05F1" w:rsidRPr="00066086" w:rsidRDefault="00EE05F1" w:rsidP="00156B40">
      <w:pPr>
        <w:rPr>
          <w:i/>
          <w:iCs/>
          <w:sz w:val="24"/>
          <w:szCs w:val="24"/>
        </w:rPr>
      </w:pPr>
      <w:r w:rsidRPr="00066086">
        <w:rPr>
          <w:i/>
          <w:iCs/>
          <w:sz w:val="24"/>
          <w:szCs w:val="24"/>
        </w:rPr>
        <w:t>I certainly can. There are many from my upbringing who faithfully served the young people at my home church….</w:t>
      </w:r>
      <w:r w:rsidR="006740AF" w:rsidRPr="00066086">
        <w:rPr>
          <w:i/>
          <w:iCs/>
          <w:sz w:val="24"/>
          <w:szCs w:val="24"/>
        </w:rPr>
        <w:t xml:space="preserve">who faithfully served the older people in the congregation and those along that age spectrum. </w:t>
      </w:r>
    </w:p>
    <w:p w14:paraId="477E1F8C" w14:textId="4C8D068A" w:rsidR="006740AF" w:rsidRPr="00066086" w:rsidRDefault="006740AF" w:rsidP="00156B40">
      <w:pPr>
        <w:rPr>
          <w:i/>
          <w:iCs/>
          <w:sz w:val="24"/>
          <w:szCs w:val="24"/>
        </w:rPr>
      </w:pPr>
    </w:p>
    <w:p w14:paraId="5940BD50" w14:textId="38C5D343" w:rsidR="006740AF" w:rsidRPr="00066086" w:rsidRDefault="006740AF" w:rsidP="00156B40">
      <w:pPr>
        <w:rPr>
          <w:i/>
          <w:iCs/>
          <w:sz w:val="24"/>
          <w:szCs w:val="24"/>
        </w:rPr>
      </w:pPr>
      <w:r w:rsidRPr="00066086">
        <w:rPr>
          <w:i/>
          <w:iCs/>
          <w:sz w:val="24"/>
          <w:szCs w:val="24"/>
        </w:rPr>
        <w:t xml:space="preserve">And now, we are the people in the church today. In our individual places of </w:t>
      </w:r>
      <w:r w:rsidR="00E133DD" w:rsidRPr="00066086">
        <w:rPr>
          <w:i/>
          <w:iCs/>
          <w:sz w:val="24"/>
          <w:szCs w:val="24"/>
        </w:rPr>
        <w:t>worship,</w:t>
      </w:r>
      <w:r w:rsidRPr="00066086">
        <w:rPr>
          <w:i/>
          <w:iCs/>
          <w:sz w:val="24"/>
          <w:szCs w:val="24"/>
        </w:rPr>
        <w:t xml:space="preserve"> we are the people who have been handed the baton of faith. We are the ones who, like Tychicus, are called to continue the preaching of God’s Word in word and action so that others may come to know and follow Jesus. </w:t>
      </w:r>
    </w:p>
    <w:p w14:paraId="41533745" w14:textId="307C363F" w:rsidR="006740AF" w:rsidRPr="00066086" w:rsidRDefault="006740AF" w:rsidP="00156B40">
      <w:pPr>
        <w:rPr>
          <w:i/>
          <w:iCs/>
          <w:sz w:val="24"/>
          <w:szCs w:val="24"/>
        </w:rPr>
      </w:pPr>
    </w:p>
    <w:p w14:paraId="2839E31C" w14:textId="7AA5FA10" w:rsidR="006740AF" w:rsidRPr="00066086" w:rsidRDefault="0011375E" w:rsidP="00156B40">
      <w:pPr>
        <w:rPr>
          <w:sz w:val="24"/>
          <w:szCs w:val="24"/>
        </w:rPr>
      </w:pPr>
      <w:r w:rsidRPr="00066086">
        <w:rPr>
          <w:sz w:val="24"/>
          <w:szCs w:val="24"/>
        </w:rPr>
        <w:t xml:space="preserve">Are we like Tychicus or could we do more? </w:t>
      </w:r>
    </w:p>
    <w:p w14:paraId="4C772189" w14:textId="114E6A00" w:rsidR="0011375E" w:rsidRPr="00066086" w:rsidRDefault="0011375E" w:rsidP="00156B40">
      <w:pPr>
        <w:rPr>
          <w:sz w:val="24"/>
          <w:szCs w:val="24"/>
        </w:rPr>
      </w:pPr>
    </w:p>
    <w:p w14:paraId="084544B1" w14:textId="792EA43C" w:rsidR="0011375E" w:rsidRPr="00066086" w:rsidRDefault="008D1415" w:rsidP="0011375E">
      <w:pPr>
        <w:pStyle w:val="ListParagraph"/>
        <w:numPr>
          <w:ilvl w:val="0"/>
          <w:numId w:val="1"/>
        </w:numPr>
        <w:rPr>
          <w:b/>
          <w:bCs/>
          <w:sz w:val="24"/>
          <w:szCs w:val="24"/>
          <w:u w:val="single"/>
        </w:rPr>
      </w:pPr>
      <w:r w:rsidRPr="00066086">
        <w:rPr>
          <w:b/>
          <w:bCs/>
          <w:sz w:val="24"/>
          <w:szCs w:val="24"/>
          <w:u w:val="single"/>
        </w:rPr>
        <w:t xml:space="preserve">Mark </w:t>
      </w:r>
    </w:p>
    <w:p w14:paraId="0D5F9CA4" w14:textId="0CE799F1" w:rsidR="000F31D5" w:rsidRPr="00066086" w:rsidRDefault="00D272E4" w:rsidP="000F31D5">
      <w:pPr>
        <w:rPr>
          <w:bCs/>
          <w:sz w:val="24"/>
          <w:szCs w:val="24"/>
        </w:rPr>
      </w:pPr>
      <w:r w:rsidRPr="00066086">
        <w:rPr>
          <w:sz w:val="24"/>
          <w:szCs w:val="24"/>
        </w:rPr>
        <w:t xml:space="preserve">This Mark is the writer of the </w:t>
      </w:r>
      <w:r w:rsidR="00F46FA5" w:rsidRPr="00066086">
        <w:rPr>
          <w:sz w:val="24"/>
          <w:szCs w:val="24"/>
        </w:rPr>
        <w:t>2</w:t>
      </w:r>
      <w:r w:rsidR="00F46FA5" w:rsidRPr="00066086">
        <w:rPr>
          <w:sz w:val="24"/>
          <w:szCs w:val="24"/>
          <w:vertAlign w:val="superscript"/>
        </w:rPr>
        <w:t>nd</w:t>
      </w:r>
      <w:r w:rsidR="00F46FA5" w:rsidRPr="00066086">
        <w:rPr>
          <w:sz w:val="24"/>
          <w:szCs w:val="24"/>
        </w:rPr>
        <w:t xml:space="preserve"> </w:t>
      </w:r>
      <w:r w:rsidRPr="00066086">
        <w:rPr>
          <w:sz w:val="24"/>
          <w:szCs w:val="24"/>
        </w:rPr>
        <w:t xml:space="preserve">gospel. </w:t>
      </w:r>
      <w:r w:rsidR="00942291" w:rsidRPr="00066086">
        <w:rPr>
          <w:sz w:val="24"/>
          <w:szCs w:val="24"/>
        </w:rPr>
        <w:t xml:space="preserve">In verse 10 we read: </w:t>
      </w:r>
      <w:r w:rsidR="00942291" w:rsidRPr="00066086">
        <w:rPr>
          <w:b/>
          <w:sz w:val="24"/>
          <w:szCs w:val="24"/>
        </w:rPr>
        <w:t>“My fellow</w:t>
      </w:r>
      <w:r w:rsidR="00C436C3" w:rsidRPr="00066086">
        <w:rPr>
          <w:b/>
          <w:sz w:val="24"/>
          <w:szCs w:val="24"/>
        </w:rPr>
        <w:t xml:space="preserve"> prisoner Aristarchus sends you his greetings, as does Mark, the cousin of Barnabas. (You have received instructions about him; if he comes to you, welcome him</w:t>
      </w:r>
      <w:r w:rsidR="00747B9F" w:rsidRPr="00066086">
        <w:rPr>
          <w:b/>
          <w:sz w:val="24"/>
          <w:szCs w:val="24"/>
        </w:rPr>
        <w:t xml:space="preserve">.)” </w:t>
      </w:r>
      <w:r w:rsidR="00747B9F" w:rsidRPr="00066086">
        <w:rPr>
          <w:bCs/>
          <w:sz w:val="24"/>
          <w:szCs w:val="24"/>
        </w:rPr>
        <w:t>(Colossians 4:10 – NIV)</w:t>
      </w:r>
    </w:p>
    <w:p w14:paraId="15B2478D" w14:textId="736FA4CA" w:rsidR="00747B9F" w:rsidRPr="00066086" w:rsidRDefault="00747B9F" w:rsidP="000F31D5">
      <w:pPr>
        <w:rPr>
          <w:bCs/>
          <w:sz w:val="24"/>
          <w:szCs w:val="24"/>
        </w:rPr>
      </w:pPr>
    </w:p>
    <w:p w14:paraId="59C1C2D7" w14:textId="022B89D0" w:rsidR="00DB28DC" w:rsidRPr="00066086" w:rsidRDefault="00DB7565" w:rsidP="00777176">
      <w:pPr>
        <w:rPr>
          <w:sz w:val="24"/>
          <w:szCs w:val="24"/>
        </w:rPr>
      </w:pPr>
      <w:r w:rsidRPr="00066086">
        <w:rPr>
          <w:sz w:val="24"/>
          <w:szCs w:val="24"/>
        </w:rPr>
        <w:t xml:space="preserve">Mark is mentioned in Acts 13:13 as he went on a Missionary Journey with Paul (and Barnabas) but </w:t>
      </w:r>
      <w:r w:rsidR="009665A5" w:rsidRPr="00066086">
        <w:rPr>
          <w:sz w:val="24"/>
          <w:szCs w:val="24"/>
        </w:rPr>
        <w:t xml:space="preserve">Mark (called “John” in the NIV – full name John Mark) </w:t>
      </w:r>
      <w:r w:rsidR="007504E3" w:rsidRPr="00066086">
        <w:rPr>
          <w:sz w:val="24"/>
          <w:szCs w:val="24"/>
        </w:rPr>
        <w:t>had to leave the missionary trip early. S</w:t>
      </w:r>
      <w:r w:rsidR="009665A5" w:rsidRPr="00066086">
        <w:rPr>
          <w:sz w:val="24"/>
          <w:szCs w:val="24"/>
        </w:rPr>
        <w:t xml:space="preserve">ome suggest that Paul and Mark might have had a falling out over something! </w:t>
      </w:r>
    </w:p>
    <w:p w14:paraId="5B529580" w14:textId="0A3E3E66" w:rsidR="00016F27" w:rsidRPr="00066086" w:rsidRDefault="00016F27" w:rsidP="00777176">
      <w:pPr>
        <w:rPr>
          <w:sz w:val="24"/>
          <w:szCs w:val="24"/>
        </w:rPr>
      </w:pPr>
    </w:p>
    <w:p w14:paraId="10EC92F1" w14:textId="4A086FBC" w:rsidR="00016F27" w:rsidRPr="00066086" w:rsidRDefault="00016F27" w:rsidP="00777176">
      <w:pPr>
        <w:rPr>
          <w:i/>
          <w:iCs/>
          <w:sz w:val="24"/>
          <w:szCs w:val="24"/>
        </w:rPr>
      </w:pPr>
      <w:r w:rsidRPr="00066086">
        <w:rPr>
          <w:i/>
          <w:iCs/>
          <w:sz w:val="24"/>
          <w:szCs w:val="24"/>
        </w:rPr>
        <w:t xml:space="preserve">Now I know this would seem </w:t>
      </w:r>
      <w:r w:rsidR="00F07F8F" w:rsidRPr="00066086">
        <w:rPr>
          <w:i/>
          <w:iCs/>
          <w:sz w:val="24"/>
          <w:szCs w:val="24"/>
        </w:rPr>
        <w:t>highly</w:t>
      </w:r>
      <w:r w:rsidRPr="00066086">
        <w:rPr>
          <w:i/>
          <w:iCs/>
          <w:sz w:val="24"/>
          <w:szCs w:val="24"/>
        </w:rPr>
        <w:t xml:space="preserve"> unusual for any fall out or disagreement in the church! I am sure we are all sat listening now thinking…. “we never disagree or fall out in our churc</w:t>
      </w:r>
      <w:r w:rsidR="00F07F8F" w:rsidRPr="00066086">
        <w:rPr>
          <w:i/>
          <w:iCs/>
          <w:sz w:val="24"/>
          <w:szCs w:val="24"/>
        </w:rPr>
        <w:t>h</w:t>
      </w:r>
      <w:r w:rsidRPr="00066086">
        <w:rPr>
          <w:i/>
          <w:iCs/>
          <w:sz w:val="24"/>
          <w:szCs w:val="24"/>
        </w:rPr>
        <w:t xml:space="preserve">!” </w:t>
      </w:r>
      <w:r w:rsidR="00116ED6" w:rsidRPr="00066086">
        <w:rPr>
          <w:i/>
          <w:iCs/>
          <w:sz w:val="24"/>
          <w:szCs w:val="24"/>
        </w:rPr>
        <w:t>(</w:t>
      </w:r>
      <w:r w:rsidR="00F07F8F" w:rsidRPr="00066086">
        <w:rPr>
          <w:i/>
          <w:iCs/>
          <w:sz w:val="24"/>
          <w:szCs w:val="24"/>
        </w:rPr>
        <w:t>I</w:t>
      </w:r>
      <w:r w:rsidR="00116ED6" w:rsidRPr="00066086">
        <w:rPr>
          <w:i/>
          <w:iCs/>
          <w:sz w:val="24"/>
          <w:szCs w:val="24"/>
        </w:rPr>
        <w:t xml:space="preserve"> say with a </w:t>
      </w:r>
      <w:r w:rsidR="004F7E68" w:rsidRPr="00066086">
        <w:rPr>
          <w:i/>
          <w:iCs/>
          <w:sz w:val="24"/>
          <w:szCs w:val="24"/>
        </w:rPr>
        <w:t>wry</w:t>
      </w:r>
      <w:r w:rsidR="00116ED6" w:rsidRPr="00066086">
        <w:rPr>
          <w:i/>
          <w:iCs/>
          <w:sz w:val="24"/>
          <w:szCs w:val="24"/>
        </w:rPr>
        <w:t xml:space="preserve"> smile</w:t>
      </w:r>
      <w:r w:rsidRPr="00066086">
        <w:rPr>
          <mc:AlternateContent>
            <mc:Choice Requires="w16se"/>
            <mc:Fallback>
              <w:rFonts w:ascii="Segoe UI Emoji" w:eastAsia="Segoe UI Emoji" w:hAnsi="Segoe UI Emoji" w:cs="Segoe UI Emoji"/>
            </mc:Fallback>
          </mc:AlternateContent>
          <w:i/>
          <w:iCs/>
          <w:sz w:val="24"/>
          <w:szCs w:val="24"/>
        </w:rPr>
        <mc:AlternateContent>
          <mc:Choice Requires="w16se">
            <w16se:symEx w16se:font="Segoe UI Emoji" w16se:char="1F60A"/>
          </mc:Choice>
          <mc:Fallback>
            <w:t>😊</w:t>
          </mc:Fallback>
        </mc:AlternateContent>
      </w:r>
      <w:r w:rsidR="00F07F8F" w:rsidRPr="00066086">
        <w:rPr>
          <w:i/>
          <w:iCs/>
          <w:sz w:val="24"/>
          <w:szCs w:val="24"/>
        </w:rPr>
        <w:t xml:space="preserve"> on his face!!</w:t>
      </w:r>
      <w:r w:rsidR="00116ED6" w:rsidRPr="00066086">
        <w:rPr>
          <w:i/>
          <w:iCs/>
          <w:sz w:val="24"/>
          <w:szCs w:val="24"/>
        </w:rPr>
        <w:t xml:space="preserve">) </w:t>
      </w:r>
    </w:p>
    <w:p w14:paraId="2BC897E7" w14:textId="77777777" w:rsidR="00116ED6" w:rsidRPr="00066086" w:rsidRDefault="00116ED6" w:rsidP="00777176">
      <w:pPr>
        <w:rPr>
          <w:i/>
          <w:iCs/>
          <w:sz w:val="24"/>
          <w:szCs w:val="24"/>
        </w:rPr>
      </w:pPr>
    </w:p>
    <w:p w14:paraId="49944255" w14:textId="4DC7DFA9" w:rsidR="00016F27" w:rsidRPr="00066086" w:rsidRDefault="00C765F1" w:rsidP="00777176">
      <w:pPr>
        <w:rPr>
          <w:i/>
          <w:iCs/>
          <w:sz w:val="24"/>
          <w:szCs w:val="24"/>
        </w:rPr>
      </w:pPr>
      <w:r w:rsidRPr="00066086">
        <w:rPr>
          <w:i/>
          <w:iCs/>
          <w:sz w:val="24"/>
          <w:szCs w:val="24"/>
        </w:rPr>
        <w:t xml:space="preserve">The reality is we do! Like we do in our family/home life so it can happen in the church too. </w:t>
      </w:r>
      <w:r w:rsidR="00E2176F" w:rsidRPr="00066086">
        <w:rPr>
          <w:i/>
          <w:iCs/>
          <w:sz w:val="24"/>
          <w:szCs w:val="24"/>
        </w:rPr>
        <w:t xml:space="preserve">And Paul and others in the Bible were as susceptible as we are today. </w:t>
      </w:r>
      <w:r w:rsidR="00EC20C3" w:rsidRPr="00066086">
        <w:rPr>
          <w:i/>
          <w:iCs/>
          <w:sz w:val="24"/>
          <w:szCs w:val="24"/>
        </w:rPr>
        <w:t>But Paul and Mark, whatever their fallout, were reconciled (</w:t>
      </w:r>
      <w:r w:rsidR="002C4700" w:rsidRPr="00066086">
        <w:rPr>
          <w:i/>
          <w:iCs/>
          <w:sz w:val="24"/>
          <w:szCs w:val="24"/>
        </w:rPr>
        <w:t xml:space="preserve">as Mark was back on the missionary journey which </w:t>
      </w:r>
      <w:r w:rsidR="00EC20C3" w:rsidRPr="00066086">
        <w:rPr>
          <w:i/>
          <w:iCs/>
          <w:sz w:val="24"/>
          <w:szCs w:val="24"/>
        </w:rPr>
        <w:t xml:space="preserve">you can read about in Philemon 24) </w:t>
      </w:r>
    </w:p>
    <w:p w14:paraId="709A401C" w14:textId="689A535A" w:rsidR="002C4700" w:rsidRPr="00066086" w:rsidRDefault="002C4700" w:rsidP="00777176">
      <w:pPr>
        <w:rPr>
          <w:i/>
          <w:iCs/>
          <w:sz w:val="24"/>
          <w:szCs w:val="24"/>
        </w:rPr>
      </w:pPr>
    </w:p>
    <w:p w14:paraId="037C942B" w14:textId="55AA3F9C" w:rsidR="002C4700" w:rsidRPr="00066086" w:rsidRDefault="009F2ED6" w:rsidP="00777176">
      <w:pPr>
        <w:rPr>
          <w:sz w:val="24"/>
          <w:szCs w:val="24"/>
        </w:rPr>
      </w:pPr>
      <w:r w:rsidRPr="00066086">
        <w:rPr>
          <w:sz w:val="24"/>
          <w:szCs w:val="24"/>
        </w:rPr>
        <w:t xml:space="preserve">When there are fallouts in the church we need to do all we can to be reconciled with one another. </w:t>
      </w:r>
    </w:p>
    <w:p w14:paraId="11E1E95E" w14:textId="77777777" w:rsidR="006225FE" w:rsidRPr="00066086" w:rsidRDefault="009E5F5C" w:rsidP="00777176">
      <w:pPr>
        <w:rPr>
          <w:sz w:val="24"/>
          <w:szCs w:val="24"/>
        </w:rPr>
      </w:pPr>
      <w:r w:rsidRPr="00066086">
        <w:rPr>
          <w:sz w:val="24"/>
          <w:szCs w:val="24"/>
        </w:rPr>
        <w:t xml:space="preserve">Fallouts don’t mean we can’t be used by God. </w:t>
      </w:r>
      <w:r w:rsidR="00F72D0D" w:rsidRPr="00066086">
        <w:rPr>
          <w:sz w:val="24"/>
          <w:szCs w:val="24"/>
        </w:rPr>
        <w:t>We must play our part in reconciliation so that we are in the right place with God so that we can be effective and loyal servants</w:t>
      </w:r>
      <w:r w:rsidR="00F14AA1" w:rsidRPr="00066086">
        <w:rPr>
          <w:sz w:val="24"/>
          <w:szCs w:val="24"/>
        </w:rPr>
        <w:t xml:space="preserve"> of Jesus</w:t>
      </w:r>
      <w:r w:rsidR="00F72D0D" w:rsidRPr="00066086">
        <w:rPr>
          <w:sz w:val="24"/>
          <w:szCs w:val="24"/>
        </w:rPr>
        <w:t>.</w:t>
      </w:r>
    </w:p>
    <w:p w14:paraId="180F4251" w14:textId="77777777" w:rsidR="006225FE" w:rsidRPr="00066086" w:rsidRDefault="006225FE" w:rsidP="00777176">
      <w:pPr>
        <w:rPr>
          <w:sz w:val="24"/>
          <w:szCs w:val="24"/>
        </w:rPr>
      </w:pPr>
    </w:p>
    <w:p w14:paraId="7F572D8B" w14:textId="34CAAC28" w:rsidR="009E5F5C" w:rsidRPr="00066086" w:rsidRDefault="006225FE" w:rsidP="00777176">
      <w:pPr>
        <w:rPr>
          <w:sz w:val="24"/>
          <w:szCs w:val="24"/>
        </w:rPr>
      </w:pPr>
      <w:r w:rsidRPr="00066086">
        <w:rPr>
          <w:sz w:val="24"/>
          <w:szCs w:val="24"/>
        </w:rPr>
        <w:t xml:space="preserve">Is there someone for who you need to be reconciled? Pray that God will give you the opportunity to be reconciled. </w:t>
      </w:r>
      <w:r w:rsidR="00F72D0D" w:rsidRPr="00066086">
        <w:rPr>
          <w:sz w:val="24"/>
          <w:szCs w:val="24"/>
        </w:rPr>
        <w:t xml:space="preserve"> </w:t>
      </w:r>
    </w:p>
    <w:p w14:paraId="20F9BB8B" w14:textId="279C8283" w:rsidR="00F72D0D" w:rsidRPr="00066086" w:rsidRDefault="00F72D0D" w:rsidP="00777176">
      <w:pPr>
        <w:rPr>
          <w:sz w:val="24"/>
          <w:szCs w:val="24"/>
        </w:rPr>
      </w:pPr>
    </w:p>
    <w:p w14:paraId="3A47AC37" w14:textId="2E9F2F30" w:rsidR="00F72D0D" w:rsidRPr="00066086" w:rsidRDefault="00501457" w:rsidP="00501457">
      <w:pPr>
        <w:pStyle w:val="ListParagraph"/>
        <w:numPr>
          <w:ilvl w:val="0"/>
          <w:numId w:val="1"/>
        </w:numPr>
        <w:rPr>
          <w:b/>
          <w:bCs/>
          <w:sz w:val="24"/>
          <w:szCs w:val="24"/>
          <w:u w:val="single"/>
        </w:rPr>
      </w:pPr>
      <w:r w:rsidRPr="00066086">
        <w:rPr>
          <w:b/>
          <w:bCs/>
          <w:sz w:val="24"/>
          <w:szCs w:val="24"/>
          <w:u w:val="single"/>
        </w:rPr>
        <w:t xml:space="preserve">Epaphras </w:t>
      </w:r>
    </w:p>
    <w:p w14:paraId="2BE21BA8" w14:textId="7E112824" w:rsidR="00501457" w:rsidRPr="00066086" w:rsidRDefault="00C747C0" w:rsidP="00501457">
      <w:pPr>
        <w:rPr>
          <w:sz w:val="24"/>
          <w:szCs w:val="24"/>
        </w:rPr>
      </w:pPr>
      <w:r w:rsidRPr="00066086">
        <w:rPr>
          <w:sz w:val="24"/>
          <w:szCs w:val="24"/>
        </w:rPr>
        <w:t xml:space="preserve">He is not </w:t>
      </w:r>
      <w:r w:rsidR="00781C99" w:rsidRPr="00066086">
        <w:rPr>
          <w:sz w:val="24"/>
          <w:szCs w:val="24"/>
        </w:rPr>
        <w:t xml:space="preserve">the first name that comes from our lips when we think of faithful servants of Christ. </w:t>
      </w:r>
    </w:p>
    <w:p w14:paraId="733DF020" w14:textId="054E67F3" w:rsidR="00781C99" w:rsidRPr="00066086" w:rsidRDefault="00781C99" w:rsidP="00501457">
      <w:pPr>
        <w:rPr>
          <w:sz w:val="24"/>
          <w:szCs w:val="24"/>
        </w:rPr>
      </w:pPr>
      <w:r w:rsidRPr="00066086">
        <w:rPr>
          <w:sz w:val="24"/>
          <w:szCs w:val="24"/>
        </w:rPr>
        <w:t xml:space="preserve">But he is certainly highly regarded by Paul. </w:t>
      </w:r>
      <w:r w:rsidR="00164F5B" w:rsidRPr="00066086">
        <w:rPr>
          <w:sz w:val="24"/>
          <w:szCs w:val="24"/>
        </w:rPr>
        <w:t>Epaphras</w:t>
      </w:r>
      <w:r w:rsidR="00692A4E" w:rsidRPr="00066086">
        <w:rPr>
          <w:sz w:val="24"/>
          <w:szCs w:val="24"/>
        </w:rPr>
        <w:t xml:space="preserve"> clearly has a deep love and concern for the Colossian Christians/Church. </w:t>
      </w:r>
    </w:p>
    <w:p w14:paraId="4622B652" w14:textId="3CB94380" w:rsidR="00D3798F" w:rsidRPr="00066086" w:rsidRDefault="00D3798F" w:rsidP="00501457">
      <w:pPr>
        <w:rPr>
          <w:sz w:val="24"/>
          <w:szCs w:val="24"/>
        </w:rPr>
      </w:pPr>
    </w:p>
    <w:p w14:paraId="2A5F6BEE" w14:textId="01A5D9EB" w:rsidR="00D3798F" w:rsidRPr="00066086" w:rsidRDefault="00F543F0" w:rsidP="00501457">
      <w:pPr>
        <w:rPr>
          <w:sz w:val="24"/>
          <w:szCs w:val="24"/>
        </w:rPr>
      </w:pPr>
      <w:r w:rsidRPr="00066086">
        <w:rPr>
          <w:sz w:val="24"/>
          <w:szCs w:val="24"/>
        </w:rPr>
        <w:t xml:space="preserve">At the very start of the letter in Colossians 1:7 in Paul’s section headed in the NIV translation as </w:t>
      </w:r>
      <w:r w:rsidRPr="00066086">
        <w:rPr>
          <w:i/>
          <w:iCs/>
          <w:sz w:val="24"/>
          <w:szCs w:val="24"/>
        </w:rPr>
        <w:t xml:space="preserve">“Thanksgiving and Prayer” </w:t>
      </w:r>
      <w:r w:rsidRPr="00066086">
        <w:rPr>
          <w:sz w:val="24"/>
          <w:szCs w:val="24"/>
        </w:rPr>
        <w:t xml:space="preserve">Paul says: </w:t>
      </w:r>
      <w:r w:rsidR="00ED585C" w:rsidRPr="00066086">
        <w:rPr>
          <w:b/>
          <w:bCs/>
          <w:sz w:val="24"/>
          <w:szCs w:val="24"/>
        </w:rPr>
        <w:t>“</w:t>
      </w:r>
      <w:r w:rsidR="0074027D" w:rsidRPr="00066086">
        <w:rPr>
          <w:b/>
          <w:bCs/>
          <w:sz w:val="24"/>
          <w:szCs w:val="24"/>
          <w:vertAlign w:val="superscript"/>
        </w:rPr>
        <w:t xml:space="preserve">6 </w:t>
      </w:r>
      <w:r w:rsidR="0074027D" w:rsidRPr="00066086">
        <w:rPr>
          <w:b/>
          <w:bCs/>
          <w:sz w:val="24"/>
          <w:szCs w:val="24"/>
        </w:rPr>
        <w:t>...</w:t>
      </w:r>
      <w:r w:rsidR="00ED585C" w:rsidRPr="00066086">
        <w:rPr>
          <w:b/>
          <w:bCs/>
          <w:sz w:val="24"/>
          <w:szCs w:val="24"/>
        </w:rPr>
        <w:t>All over the world this gospel is bearing fruit and growing, just as it has been doing</w:t>
      </w:r>
      <w:r w:rsidR="005704BD" w:rsidRPr="00066086">
        <w:rPr>
          <w:b/>
          <w:bCs/>
          <w:sz w:val="24"/>
          <w:szCs w:val="24"/>
        </w:rPr>
        <w:t xml:space="preserve"> a</w:t>
      </w:r>
      <w:r w:rsidR="002468C8" w:rsidRPr="00066086">
        <w:rPr>
          <w:b/>
          <w:bCs/>
          <w:sz w:val="24"/>
          <w:szCs w:val="24"/>
        </w:rPr>
        <w:t>m</w:t>
      </w:r>
      <w:r w:rsidR="005704BD" w:rsidRPr="00066086">
        <w:rPr>
          <w:b/>
          <w:bCs/>
          <w:sz w:val="24"/>
          <w:szCs w:val="24"/>
        </w:rPr>
        <w:t xml:space="preserve">ong you since the day you heard it and understood God’s grace in all its truth. </w:t>
      </w:r>
      <w:r w:rsidR="00770CA2" w:rsidRPr="00066086">
        <w:rPr>
          <w:b/>
          <w:bCs/>
          <w:sz w:val="24"/>
          <w:szCs w:val="24"/>
          <w:vertAlign w:val="superscript"/>
        </w:rPr>
        <w:t>7</w:t>
      </w:r>
      <w:r w:rsidR="00770CA2" w:rsidRPr="00066086">
        <w:rPr>
          <w:b/>
          <w:bCs/>
          <w:sz w:val="24"/>
          <w:szCs w:val="24"/>
        </w:rPr>
        <w:t xml:space="preserve"> </w:t>
      </w:r>
      <w:r w:rsidR="005704BD" w:rsidRPr="00066086">
        <w:rPr>
          <w:b/>
          <w:bCs/>
          <w:sz w:val="24"/>
          <w:szCs w:val="24"/>
        </w:rPr>
        <w:t xml:space="preserve">You </w:t>
      </w:r>
      <w:r w:rsidR="00BE2010" w:rsidRPr="00066086">
        <w:rPr>
          <w:b/>
          <w:bCs/>
          <w:sz w:val="24"/>
          <w:szCs w:val="24"/>
        </w:rPr>
        <w:t xml:space="preserve">learned it from </w:t>
      </w:r>
      <w:r w:rsidR="00BE2010" w:rsidRPr="00066086">
        <w:rPr>
          <w:b/>
          <w:bCs/>
          <w:i/>
          <w:iCs/>
          <w:sz w:val="24"/>
          <w:szCs w:val="24"/>
        </w:rPr>
        <w:t>Epaphras</w:t>
      </w:r>
      <w:r w:rsidR="00BE2010" w:rsidRPr="00066086">
        <w:rPr>
          <w:b/>
          <w:bCs/>
          <w:sz w:val="24"/>
          <w:szCs w:val="24"/>
        </w:rPr>
        <w:t xml:space="preserve">, our dear fellow servant, who is a faithful minister of Christ </w:t>
      </w:r>
      <w:r w:rsidR="0074027D" w:rsidRPr="00066086">
        <w:rPr>
          <w:b/>
          <w:bCs/>
          <w:sz w:val="24"/>
          <w:szCs w:val="24"/>
        </w:rPr>
        <w:t xml:space="preserve">on our behalf…” </w:t>
      </w:r>
      <w:r w:rsidR="00770CA2" w:rsidRPr="00066086">
        <w:rPr>
          <w:sz w:val="24"/>
          <w:szCs w:val="24"/>
        </w:rPr>
        <w:t>(Colossians 1:6b-7</w:t>
      </w:r>
      <w:r w:rsidR="000A68C7" w:rsidRPr="00066086">
        <w:rPr>
          <w:sz w:val="24"/>
          <w:szCs w:val="24"/>
        </w:rPr>
        <w:t xml:space="preserve"> – NIV (italics mine)</w:t>
      </w:r>
      <w:r w:rsidR="00770CA2" w:rsidRPr="00066086">
        <w:rPr>
          <w:sz w:val="24"/>
          <w:szCs w:val="24"/>
        </w:rPr>
        <w:t>)</w:t>
      </w:r>
    </w:p>
    <w:p w14:paraId="2973AA1A" w14:textId="55517A3D" w:rsidR="00770CA2" w:rsidRPr="00066086" w:rsidRDefault="00770CA2" w:rsidP="00501457">
      <w:pPr>
        <w:rPr>
          <w:sz w:val="24"/>
          <w:szCs w:val="24"/>
        </w:rPr>
      </w:pPr>
    </w:p>
    <w:p w14:paraId="31CB6B59" w14:textId="7D4DB64C" w:rsidR="00770CA2" w:rsidRPr="00066086" w:rsidRDefault="007307D3" w:rsidP="00501457">
      <w:pPr>
        <w:rPr>
          <w:sz w:val="24"/>
          <w:szCs w:val="24"/>
        </w:rPr>
      </w:pPr>
      <w:r w:rsidRPr="00066086">
        <w:rPr>
          <w:sz w:val="24"/>
          <w:szCs w:val="24"/>
        </w:rPr>
        <w:t xml:space="preserve">Epaphras was clearly someone who was committed to the Colossian church and taught them about the love of Christ. </w:t>
      </w:r>
    </w:p>
    <w:p w14:paraId="29576A23" w14:textId="198F832E" w:rsidR="00867A06" w:rsidRPr="00066086" w:rsidRDefault="00867A06" w:rsidP="00501457">
      <w:pPr>
        <w:rPr>
          <w:sz w:val="24"/>
          <w:szCs w:val="24"/>
        </w:rPr>
      </w:pPr>
    </w:p>
    <w:p w14:paraId="31A8339C" w14:textId="44064C6E" w:rsidR="00867A06" w:rsidRPr="00066086" w:rsidRDefault="00867A06" w:rsidP="00501457">
      <w:pPr>
        <w:rPr>
          <w:sz w:val="24"/>
          <w:szCs w:val="24"/>
        </w:rPr>
      </w:pPr>
      <w:r w:rsidRPr="00066086">
        <w:rPr>
          <w:sz w:val="24"/>
          <w:szCs w:val="24"/>
        </w:rPr>
        <w:t xml:space="preserve">Not only did Epaphras teach the Colossian Christians he is now commended by Paul for </w:t>
      </w:r>
      <w:r w:rsidR="006B6E1F" w:rsidRPr="00066086">
        <w:rPr>
          <w:sz w:val="24"/>
          <w:szCs w:val="24"/>
        </w:rPr>
        <w:t xml:space="preserve">his prayerfulness as he holds the Colossians Christians in prayer. Paul says </w:t>
      </w:r>
      <w:r w:rsidR="003C6E07" w:rsidRPr="00066086">
        <w:rPr>
          <w:sz w:val="24"/>
          <w:szCs w:val="24"/>
        </w:rPr>
        <w:t xml:space="preserve">of Epaphras, </w:t>
      </w:r>
      <w:r w:rsidR="003C6E07" w:rsidRPr="00066086">
        <w:rPr>
          <w:b/>
          <w:bCs/>
          <w:sz w:val="24"/>
          <w:szCs w:val="24"/>
        </w:rPr>
        <w:t>“He is always wrestling in prayer for you, that you may stand firm</w:t>
      </w:r>
      <w:r w:rsidR="00BB3A76" w:rsidRPr="00066086">
        <w:rPr>
          <w:b/>
          <w:bCs/>
          <w:sz w:val="24"/>
          <w:szCs w:val="24"/>
        </w:rPr>
        <w:t xml:space="preserve"> in all the will of God, mature and fully assured.”</w:t>
      </w:r>
      <w:r w:rsidR="00BB3A76" w:rsidRPr="00066086">
        <w:rPr>
          <w:sz w:val="24"/>
          <w:szCs w:val="24"/>
        </w:rPr>
        <w:t xml:space="preserve"> (Colossians 4:12b</w:t>
      </w:r>
      <w:r w:rsidR="00993C5C" w:rsidRPr="00066086">
        <w:rPr>
          <w:sz w:val="24"/>
          <w:szCs w:val="24"/>
        </w:rPr>
        <w:t xml:space="preserve"> - NIV</w:t>
      </w:r>
      <w:r w:rsidR="00BB3A76" w:rsidRPr="00066086">
        <w:rPr>
          <w:sz w:val="24"/>
          <w:szCs w:val="24"/>
        </w:rPr>
        <w:t xml:space="preserve">) </w:t>
      </w:r>
    </w:p>
    <w:p w14:paraId="10A55510" w14:textId="31BCFEEF" w:rsidR="00BB3A76" w:rsidRPr="00066086" w:rsidRDefault="00BB3A76" w:rsidP="00501457">
      <w:pPr>
        <w:rPr>
          <w:sz w:val="24"/>
          <w:szCs w:val="24"/>
        </w:rPr>
      </w:pPr>
    </w:p>
    <w:p w14:paraId="3A8CF289" w14:textId="44B30D92" w:rsidR="00BB3A76" w:rsidRPr="00066086" w:rsidRDefault="0084222D" w:rsidP="00501457">
      <w:pPr>
        <w:rPr>
          <w:sz w:val="24"/>
          <w:szCs w:val="24"/>
        </w:rPr>
      </w:pPr>
      <w:r w:rsidRPr="00066086">
        <w:rPr>
          <w:sz w:val="24"/>
          <w:szCs w:val="24"/>
        </w:rPr>
        <w:t xml:space="preserve">What a prayer that is from Epaphras! How often do we pray for one another that we would stand firm in the gospel and in the will of God? How often do we pray that we would be mature and fully </w:t>
      </w:r>
      <w:r w:rsidR="00DB0B7D" w:rsidRPr="00066086">
        <w:rPr>
          <w:sz w:val="24"/>
          <w:szCs w:val="24"/>
        </w:rPr>
        <w:t>assured?</w:t>
      </w:r>
      <w:r w:rsidR="005B77B1" w:rsidRPr="00066086">
        <w:rPr>
          <w:sz w:val="24"/>
          <w:szCs w:val="24"/>
        </w:rPr>
        <w:t xml:space="preserve"> </w:t>
      </w:r>
      <w:r w:rsidR="00F83C40" w:rsidRPr="00066086">
        <w:rPr>
          <w:sz w:val="24"/>
          <w:szCs w:val="24"/>
        </w:rPr>
        <w:t>I want to ask you to consider 2 questions….</w:t>
      </w:r>
    </w:p>
    <w:p w14:paraId="05080EFA" w14:textId="21334911" w:rsidR="00E35A97" w:rsidRPr="00066086" w:rsidRDefault="00E35A97" w:rsidP="00501457">
      <w:pPr>
        <w:rPr>
          <w:sz w:val="24"/>
          <w:szCs w:val="24"/>
        </w:rPr>
      </w:pPr>
    </w:p>
    <w:p w14:paraId="70E45205" w14:textId="528A695F" w:rsidR="00D44F2A" w:rsidRPr="00066086" w:rsidRDefault="00F83C40" w:rsidP="00777176">
      <w:pPr>
        <w:rPr>
          <w:sz w:val="24"/>
          <w:szCs w:val="24"/>
        </w:rPr>
      </w:pPr>
      <w:r w:rsidRPr="00066086">
        <w:rPr>
          <w:sz w:val="24"/>
          <w:szCs w:val="24"/>
        </w:rPr>
        <w:t xml:space="preserve">What is your prayer for your Church at this time? </w:t>
      </w:r>
    </w:p>
    <w:p w14:paraId="22F93BF4" w14:textId="00F4B3A9" w:rsidR="00F83C40" w:rsidRPr="00066086" w:rsidRDefault="00F83C40" w:rsidP="00777176">
      <w:pPr>
        <w:rPr>
          <w:sz w:val="24"/>
          <w:szCs w:val="24"/>
        </w:rPr>
      </w:pPr>
      <w:r w:rsidRPr="00066086">
        <w:rPr>
          <w:sz w:val="24"/>
          <w:szCs w:val="24"/>
        </w:rPr>
        <w:t xml:space="preserve">What is your prayer for the wider church at this time? </w:t>
      </w:r>
    </w:p>
    <w:p w14:paraId="469CFDE9" w14:textId="0FC5B13C" w:rsidR="00F83C40" w:rsidRPr="00066086" w:rsidRDefault="00F83C40" w:rsidP="00777176">
      <w:pPr>
        <w:rPr>
          <w:sz w:val="24"/>
          <w:szCs w:val="24"/>
        </w:rPr>
      </w:pPr>
    </w:p>
    <w:p w14:paraId="2E2D04B8" w14:textId="37559E44" w:rsidR="00F83C40" w:rsidRPr="00066086" w:rsidRDefault="00E75492" w:rsidP="00777176">
      <w:pPr>
        <w:rPr>
          <w:sz w:val="24"/>
          <w:szCs w:val="24"/>
        </w:rPr>
      </w:pPr>
      <w:r w:rsidRPr="00066086">
        <w:rPr>
          <w:sz w:val="24"/>
          <w:szCs w:val="24"/>
        </w:rPr>
        <w:t xml:space="preserve">The final words from Paul in this letter encourage the reading of this letter in Laodicea </w:t>
      </w:r>
      <w:r w:rsidR="00101670" w:rsidRPr="00066086">
        <w:rPr>
          <w:sz w:val="24"/>
          <w:szCs w:val="24"/>
        </w:rPr>
        <w:t xml:space="preserve">as well as Colossae. That says something to me about the sharing of the Good News and the sharing of our journeys of faith. </w:t>
      </w:r>
      <w:r w:rsidR="00E34D52" w:rsidRPr="00066086">
        <w:rPr>
          <w:sz w:val="24"/>
          <w:szCs w:val="24"/>
        </w:rPr>
        <w:t xml:space="preserve">It says something about how we are not alone on our </w:t>
      </w:r>
      <w:r w:rsidR="00787734" w:rsidRPr="00066086">
        <w:rPr>
          <w:sz w:val="24"/>
          <w:szCs w:val="24"/>
        </w:rPr>
        <w:t>journey,</w:t>
      </w:r>
      <w:r w:rsidR="00E34D52" w:rsidRPr="00066086">
        <w:rPr>
          <w:sz w:val="24"/>
          <w:szCs w:val="24"/>
        </w:rPr>
        <w:t xml:space="preserve"> but we journey with others and support each other on this journey. </w:t>
      </w:r>
    </w:p>
    <w:p w14:paraId="293D2B81" w14:textId="2ABACA42" w:rsidR="00E34D52" w:rsidRPr="00066086" w:rsidRDefault="00E34D52" w:rsidP="00777176">
      <w:pPr>
        <w:rPr>
          <w:sz w:val="24"/>
          <w:szCs w:val="24"/>
        </w:rPr>
      </w:pPr>
    </w:p>
    <w:p w14:paraId="5AEE0A03" w14:textId="13263E01" w:rsidR="00E34D52" w:rsidRPr="00066086" w:rsidRDefault="00E34D52" w:rsidP="00777176">
      <w:pPr>
        <w:rPr>
          <w:sz w:val="24"/>
          <w:szCs w:val="24"/>
        </w:rPr>
      </w:pPr>
      <w:r w:rsidRPr="00066086">
        <w:rPr>
          <w:sz w:val="24"/>
          <w:szCs w:val="24"/>
        </w:rPr>
        <w:t xml:space="preserve">A journey that is not always easy but a journey that, when committed to, means we have the assurance of God’s presence and love </w:t>
      </w:r>
      <w:r w:rsidR="00A07E5A" w:rsidRPr="00066086">
        <w:rPr>
          <w:sz w:val="24"/>
          <w:szCs w:val="24"/>
        </w:rPr>
        <w:t>as we walk</w:t>
      </w:r>
      <w:r w:rsidRPr="00066086">
        <w:rPr>
          <w:sz w:val="24"/>
          <w:szCs w:val="24"/>
        </w:rPr>
        <w:t xml:space="preserve">. </w:t>
      </w:r>
      <w:r w:rsidR="00A07E5A" w:rsidRPr="00066086">
        <w:rPr>
          <w:sz w:val="24"/>
          <w:szCs w:val="24"/>
        </w:rPr>
        <w:t xml:space="preserve">And, of course, the amazing assurance of everlasting life only possible in and through Jesus Christ. </w:t>
      </w:r>
    </w:p>
    <w:p w14:paraId="3D257232" w14:textId="609ACD17" w:rsidR="00B24ECB" w:rsidRPr="00066086" w:rsidRDefault="00B24ECB" w:rsidP="00777176">
      <w:pPr>
        <w:rPr>
          <w:sz w:val="24"/>
          <w:szCs w:val="24"/>
        </w:rPr>
      </w:pPr>
    </w:p>
    <w:p w14:paraId="04F5FFE2" w14:textId="2776FA00" w:rsidR="0013607D" w:rsidRPr="00066086" w:rsidRDefault="00566BE6" w:rsidP="00777176">
      <w:pPr>
        <w:rPr>
          <w:sz w:val="24"/>
          <w:szCs w:val="24"/>
        </w:rPr>
      </w:pPr>
      <w:r w:rsidRPr="00066086">
        <w:rPr>
          <w:sz w:val="24"/>
          <w:szCs w:val="24"/>
        </w:rPr>
        <w:t xml:space="preserve">So friends, what we will you take with you from these last 6 Sundays as we have explored this letter? </w:t>
      </w:r>
    </w:p>
    <w:p w14:paraId="1A618F98" w14:textId="0AE33E40" w:rsidR="0013607D" w:rsidRPr="00066086" w:rsidRDefault="002841B7" w:rsidP="00777176">
      <w:pPr>
        <w:rPr>
          <w:sz w:val="24"/>
          <w:szCs w:val="24"/>
        </w:rPr>
      </w:pPr>
      <w:r w:rsidRPr="00066086">
        <w:rPr>
          <w:sz w:val="24"/>
          <w:szCs w:val="24"/>
        </w:rPr>
        <w:t xml:space="preserve">I hope that we can all say we have got something from these amazing words to encourage us on our faith journey. I hope we can all say that we long to continue to serve Jesus more in our lives and our communities. </w:t>
      </w:r>
    </w:p>
    <w:p w14:paraId="1216CE15" w14:textId="0FECC24A" w:rsidR="002841B7" w:rsidRPr="00066086" w:rsidRDefault="002841B7" w:rsidP="00777176">
      <w:pPr>
        <w:rPr>
          <w:sz w:val="24"/>
          <w:szCs w:val="24"/>
        </w:rPr>
      </w:pPr>
    </w:p>
    <w:p w14:paraId="08E64F60" w14:textId="06BAD148" w:rsidR="002841B7" w:rsidRPr="00066086" w:rsidRDefault="002841B7" w:rsidP="00777176">
      <w:pPr>
        <w:rPr>
          <w:sz w:val="24"/>
          <w:szCs w:val="24"/>
        </w:rPr>
      </w:pPr>
      <w:r w:rsidRPr="00066086">
        <w:rPr>
          <w:sz w:val="24"/>
          <w:szCs w:val="24"/>
        </w:rPr>
        <w:t>May we all know the love and presence of Jesus as we continue to journey with him</w:t>
      </w:r>
      <w:r w:rsidR="008950CB" w:rsidRPr="00066086">
        <w:rPr>
          <w:sz w:val="24"/>
          <w:szCs w:val="24"/>
        </w:rPr>
        <w:t>.</w:t>
      </w:r>
    </w:p>
    <w:p w14:paraId="47FB7040" w14:textId="7B3F3A6D" w:rsidR="008950CB" w:rsidRPr="00066086" w:rsidRDefault="008950CB" w:rsidP="00777176">
      <w:pPr>
        <w:rPr>
          <w:sz w:val="24"/>
          <w:szCs w:val="24"/>
        </w:rPr>
      </w:pPr>
      <w:r w:rsidRPr="00066086">
        <w:rPr>
          <w:sz w:val="24"/>
          <w:szCs w:val="24"/>
        </w:rPr>
        <w:t xml:space="preserve">In His name and for the sake of Christ’s Kingdom! </w:t>
      </w:r>
    </w:p>
    <w:p w14:paraId="25B42ACD" w14:textId="0BDAD43E" w:rsidR="008950CB" w:rsidRPr="00066086" w:rsidRDefault="008950CB" w:rsidP="00777176">
      <w:pPr>
        <w:rPr>
          <w:sz w:val="24"/>
          <w:szCs w:val="24"/>
        </w:rPr>
      </w:pPr>
    </w:p>
    <w:p w14:paraId="650CF2DD" w14:textId="43CB1017" w:rsidR="008950CB" w:rsidRPr="00066086" w:rsidRDefault="008950CB" w:rsidP="00777176">
      <w:pPr>
        <w:rPr>
          <w:sz w:val="24"/>
          <w:szCs w:val="24"/>
        </w:rPr>
      </w:pPr>
      <w:r w:rsidRPr="00066086">
        <w:rPr>
          <w:sz w:val="24"/>
          <w:szCs w:val="24"/>
        </w:rPr>
        <w:t xml:space="preserve">Amen. </w:t>
      </w:r>
    </w:p>
    <w:p w14:paraId="60350F74" w14:textId="6E9ED1D2" w:rsidR="003A4020" w:rsidRPr="00066086" w:rsidRDefault="003A4020" w:rsidP="00777176">
      <w:pPr>
        <w:rPr>
          <w:sz w:val="24"/>
          <w:szCs w:val="24"/>
        </w:rPr>
      </w:pPr>
    </w:p>
    <w:p w14:paraId="5DE448B8" w14:textId="108425F8" w:rsidR="003A4020" w:rsidRPr="00066086" w:rsidRDefault="003A4020" w:rsidP="00777176">
      <w:pPr>
        <w:rPr>
          <w:sz w:val="24"/>
          <w:szCs w:val="24"/>
        </w:rPr>
      </w:pPr>
      <w:r w:rsidRPr="00066086">
        <w:rPr>
          <w:sz w:val="24"/>
          <w:szCs w:val="24"/>
        </w:rPr>
        <w:t>Let’s pray….</w:t>
      </w:r>
    </w:p>
    <w:p w14:paraId="38B165B9" w14:textId="3BF54B41" w:rsidR="003A4020" w:rsidRPr="00066086" w:rsidRDefault="003A4020" w:rsidP="00777176">
      <w:pPr>
        <w:rPr>
          <w:sz w:val="24"/>
          <w:szCs w:val="24"/>
        </w:rPr>
      </w:pPr>
      <w:r w:rsidRPr="00066086">
        <w:rPr>
          <w:sz w:val="24"/>
          <w:szCs w:val="24"/>
        </w:rPr>
        <w:t xml:space="preserve">Journeying God, you call us and equip us to be your servants. May we be faithful followers as we journey with Jesus. </w:t>
      </w:r>
      <w:r w:rsidR="005167A5" w:rsidRPr="00066086">
        <w:rPr>
          <w:sz w:val="24"/>
          <w:szCs w:val="24"/>
        </w:rPr>
        <w:t xml:space="preserve">We thank you for what we have explored and learnt together as we have studied and reflected on the letter to the Colossians. May the words we have read and the words we have reflected on – You Words, Lord – continue to change and transform us. </w:t>
      </w:r>
    </w:p>
    <w:p w14:paraId="4C54D242" w14:textId="7F608120" w:rsidR="00547C34" w:rsidRPr="00066086" w:rsidRDefault="00547C34" w:rsidP="00777176">
      <w:pPr>
        <w:rPr>
          <w:sz w:val="24"/>
          <w:szCs w:val="24"/>
        </w:rPr>
      </w:pPr>
      <w:r w:rsidRPr="00066086">
        <w:rPr>
          <w:sz w:val="24"/>
          <w:szCs w:val="24"/>
        </w:rPr>
        <w:t xml:space="preserve">Amen. </w:t>
      </w:r>
    </w:p>
    <w:p w14:paraId="03EFFD3A" w14:textId="77777777" w:rsidR="00E47CEA" w:rsidRPr="00066086" w:rsidRDefault="00E47CEA" w:rsidP="00777176">
      <w:pPr>
        <w:rPr>
          <w:b/>
          <w:bCs/>
          <w:color w:val="FF0000"/>
          <w:sz w:val="24"/>
          <w:szCs w:val="24"/>
          <w:u w:val="single"/>
        </w:rPr>
      </w:pPr>
    </w:p>
    <w:p w14:paraId="5A2161BC" w14:textId="05BEBE24" w:rsidR="00D44F2A" w:rsidRPr="00066086" w:rsidRDefault="00D44F2A" w:rsidP="00777176">
      <w:pPr>
        <w:rPr>
          <w:b/>
          <w:bCs/>
          <w:sz w:val="24"/>
          <w:szCs w:val="24"/>
          <w:u w:val="single"/>
        </w:rPr>
      </w:pPr>
      <w:r w:rsidRPr="00066086">
        <w:rPr>
          <w:b/>
          <w:bCs/>
          <w:sz w:val="24"/>
          <w:szCs w:val="24"/>
          <w:u w:val="single"/>
        </w:rPr>
        <w:t xml:space="preserve">Song: I want to serve the purpose of God </w:t>
      </w:r>
    </w:p>
    <w:p w14:paraId="01911C4F" w14:textId="36F7C323" w:rsidR="00C01937" w:rsidRPr="00066086" w:rsidRDefault="00C01937" w:rsidP="00777176">
      <w:pPr>
        <w:rPr>
          <w:sz w:val="24"/>
          <w:szCs w:val="24"/>
        </w:rPr>
      </w:pPr>
    </w:p>
    <w:tbl>
      <w:tblPr>
        <w:tblStyle w:val="TableGrid"/>
        <w:tblW w:w="0" w:type="auto"/>
        <w:tblLook w:val="04A0" w:firstRow="1" w:lastRow="0" w:firstColumn="1" w:lastColumn="0" w:noHBand="0" w:noVBand="1"/>
      </w:tblPr>
      <w:tblGrid>
        <w:gridCol w:w="5040"/>
        <w:gridCol w:w="5041"/>
      </w:tblGrid>
      <w:tr w:rsidR="00C01937" w:rsidRPr="00066086" w14:paraId="6BFD4B92" w14:textId="77777777" w:rsidTr="00C01937">
        <w:tc>
          <w:tcPr>
            <w:tcW w:w="5040" w:type="dxa"/>
          </w:tcPr>
          <w:p w14:paraId="7C0CA957" w14:textId="0F01052B" w:rsidR="00750B63" w:rsidRPr="00066086" w:rsidRDefault="00C01937" w:rsidP="00750B63">
            <w:pPr>
              <w:rPr>
                <w:sz w:val="24"/>
                <w:szCs w:val="24"/>
              </w:rPr>
            </w:pPr>
            <w:r w:rsidRPr="00066086">
              <w:rPr>
                <w:sz w:val="24"/>
                <w:szCs w:val="24"/>
              </w:rPr>
              <w:t>1..</w:t>
            </w:r>
            <w:r w:rsidR="00750B63" w:rsidRPr="00066086">
              <w:rPr>
                <w:sz w:val="24"/>
                <w:szCs w:val="24"/>
              </w:rPr>
              <w:t xml:space="preserve"> I want to serve the purpose of God in my generation.</w:t>
            </w:r>
          </w:p>
          <w:p w14:paraId="0CC9685E" w14:textId="77777777" w:rsidR="00750B63" w:rsidRPr="00066086" w:rsidRDefault="00750B63" w:rsidP="00750B63">
            <w:pPr>
              <w:rPr>
                <w:sz w:val="24"/>
                <w:szCs w:val="24"/>
              </w:rPr>
            </w:pPr>
            <w:r w:rsidRPr="00066086">
              <w:rPr>
                <w:sz w:val="24"/>
                <w:szCs w:val="24"/>
              </w:rPr>
              <w:t>I want to serve the purpose of God while I am alive.</w:t>
            </w:r>
          </w:p>
          <w:p w14:paraId="25B59812" w14:textId="77777777" w:rsidR="00750B63" w:rsidRPr="00066086" w:rsidRDefault="00750B63" w:rsidP="00750B63">
            <w:pPr>
              <w:rPr>
                <w:sz w:val="24"/>
                <w:szCs w:val="24"/>
              </w:rPr>
            </w:pPr>
            <w:r w:rsidRPr="00066086">
              <w:rPr>
                <w:sz w:val="24"/>
                <w:szCs w:val="24"/>
              </w:rPr>
              <w:t>I want to give my life, for something that will last forever,</w:t>
            </w:r>
          </w:p>
          <w:p w14:paraId="730493A5" w14:textId="07EF8CAB" w:rsidR="00C01937" w:rsidRPr="00066086" w:rsidRDefault="00750B63" w:rsidP="00750B63">
            <w:pPr>
              <w:rPr>
                <w:sz w:val="24"/>
                <w:szCs w:val="24"/>
              </w:rPr>
            </w:pPr>
            <w:r w:rsidRPr="00066086">
              <w:rPr>
                <w:sz w:val="24"/>
                <w:szCs w:val="24"/>
              </w:rPr>
              <w:lastRenderedPageBreak/>
              <w:t>O, I delight, I delight to do Your will.</w:t>
            </w:r>
          </w:p>
        </w:tc>
        <w:tc>
          <w:tcPr>
            <w:tcW w:w="5041" w:type="dxa"/>
          </w:tcPr>
          <w:p w14:paraId="71A55886" w14:textId="7320CE28" w:rsidR="001C2DE9" w:rsidRPr="00066086" w:rsidRDefault="00C01937" w:rsidP="001C2DE9">
            <w:pPr>
              <w:rPr>
                <w:sz w:val="24"/>
                <w:szCs w:val="24"/>
              </w:rPr>
            </w:pPr>
            <w:r w:rsidRPr="00066086">
              <w:rPr>
                <w:sz w:val="24"/>
                <w:szCs w:val="24"/>
              </w:rPr>
              <w:lastRenderedPageBreak/>
              <w:t>2..</w:t>
            </w:r>
            <w:r w:rsidR="001C2DE9" w:rsidRPr="00066086">
              <w:rPr>
                <w:sz w:val="24"/>
                <w:szCs w:val="24"/>
              </w:rPr>
              <w:t xml:space="preserve"> I want to build with silver and gold in my generation.</w:t>
            </w:r>
          </w:p>
          <w:p w14:paraId="6F41EF22" w14:textId="77777777" w:rsidR="001C2DE9" w:rsidRPr="00066086" w:rsidRDefault="001C2DE9" w:rsidP="001C2DE9">
            <w:pPr>
              <w:rPr>
                <w:sz w:val="24"/>
                <w:szCs w:val="24"/>
              </w:rPr>
            </w:pPr>
            <w:r w:rsidRPr="00066086">
              <w:rPr>
                <w:sz w:val="24"/>
                <w:szCs w:val="24"/>
              </w:rPr>
              <w:t>I want to build with silver and gold while I am alive.</w:t>
            </w:r>
          </w:p>
          <w:p w14:paraId="4F7FDF44" w14:textId="77777777" w:rsidR="001C2DE9" w:rsidRPr="00066086" w:rsidRDefault="001C2DE9" w:rsidP="001C2DE9">
            <w:pPr>
              <w:rPr>
                <w:sz w:val="24"/>
                <w:szCs w:val="24"/>
              </w:rPr>
            </w:pPr>
            <w:r w:rsidRPr="00066086">
              <w:rPr>
                <w:sz w:val="24"/>
                <w:szCs w:val="24"/>
              </w:rPr>
              <w:t>I want to give my life for something that will last forever,</w:t>
            </w:r>
          </w:p>
          <w:p w14:paraId="11A11708" w14:textId="398D5507" w:rsidR="00C01937" w:rsidRPr="00066086" w:rsidRDefault="001C2DE9" w:rsidP="001C2DE9">
            <w:pPr>
              <w:rPr>
                <w:sz w:val="24"/>
                <w:szCs w:val="24"/>
              </w:rPr>
            </w:pPr>
            <w:r w:rsidRPr="00066086">
              <w:rPr>
                <w:sz w:val="24"/>
                <w:szCs w:val="24"/>
              </w:rPr>
              <w:lastRenderedPageBreak/>
              <w:t>O, I delight, I delight to do Your will.</w:t>
            </w:r>
          </w:p>
        </w:tc>
      </w:tr>
      <w:tr w:rsidR="00C01937" w:rsidRPr="00066086" w14:paraId="098A6DE9" w14:textId="77777777" w:rsidTr="00C01937">
        <w:tc>
          <w:tcPr>
            <w:tcW w:w="5040" w:type="dxa"/>
          </w:tcPr>
          <w:p w14:paraId="0C7AFDE9" w14:textId="7A2C8AE8" w:rsidR="001C2DE9" w:rsidRPr="00066086" w:rsidRDefault="00C01937" w:rsidP="001C2DE9">
            <w:pPr>
              <w:rPr>
                <w:sz w:val="24"/>
                <w:szCs w:val="24"/>
              </w:rPr>
            </w:pPr>
            <w:r w:rsidRPr="00066086">
              <w:rPr>
                <w:sz w:val="24"/>
                <w:szCs w:val="24"/>
              </w:rPr>
              <w:lastRenderedPageBreak/>
              <w:t>3..</w:t>
            </w:r>
            <w:r w:rsidR="001C2DE9" w:rsidRPr="00066086">
              <w:rPr>
                <w:sz w:val="24"/>
                <w:szCs w:val="24"/>
              </w:rPr>
              <w:t xml:space="preserve"> I want to see the Kingdom of God in my generation.</w:t>
            </w:r>
          </w:p>
          <w:p w14:paraId="656B9C9F" w14:textId="77777777" w:rsidR="001C2DE9" w:rsidRPr="00066086" w:rsidRDefault="001C2DE9" w:rsidP="001C2DE9">
            <w:pPr>
              <w:rPr>
                <w:sz w:val="24"/>
                <w:szCs w:val="24"/>
              </w:rPr>
            </w:pPr>
            <w:r w:rsidRPr="00066086">
              <w:rPr>
                <w:sz w:val="24"/>
                <w:szCs w:val="24"/>
              </w:rPr>
              <w:t>I want to see the Kingdom of God while I am alive.</w:t>
            </w:r>
          </w:p>
          <w:p w14:paraId="6C647CD1" w14:textId="77777777" w:rsidR="001C2DE9" w:rsidRPr="00066086" w:rsidRDefault="001C2DE9" w:rsidP="001C2DE9">
            <w:pPr>
              <w:rPr>
                <w:sz w:val="24"/>
                <w:szCs w:val="24"/>
              </w:rPr>
            </w:pPr>
            <w:r w:rsidRPr="00066086">
              <w:rPr>
                <w:sz w:val="24"/>
                <w:szCs w:val="24"/>
              </w:rPr>
              <w:t>I want to give my life for something that will last forever,</w:t>
            </w:r>
          </w:p>
          <w:p w14:paraId="6F490CAF" w14:textId="4F254375" w:rsidR="00C01937" w:rsidRPr="00066086" w:rsidRDefault="001C2DE9" w:rsidP="001C2DE9">
            <w:pPr>
              <w:rPr>
                <w:sz w:val="24"/>
                <w:szCs w:val="24"/>
              </w:rPr>
            </w:pPr>
            <w:r w:rsidRPr="00066086">
              <w:rPr>
                <w:sz w:val="24"/>
                <w:szCs w:val="24"/>
              </w:rPr>
              <w:t>O, I delight, I delight to do Your will.</w:t>
            </w:r>
          </w:p>
        </w:tc>
        <w:tc>
          <w:tcPr>
            <w:tcW w:w="5041" w:type="dxa"/>
          </w:tcPr>
          <w:p w14:paraId="5E037AEA" w14:textId="77777777" w:rsidR="001C2DE9" w:rsidRPr="00066086" w:rsidRDefault="00C01937" w:rsidP="001C2DE9">
            <w:pPr>
              <w:rPr>
                <w:sz w:val="24"/>
                <w:szCs w:val="24"/>
              </w:rPr>
            </w:pPr>
            <w:r w:rsidRPr="00066086">
              <w:rPr>
                <w:sz w:val="24"/>
                <w:szCs w:val="24"/>
              </w:rPr>
              <w:t xml:space="preserve">4.. </w:t>
            </w:r>
            <w:r w:rsidR="001C2DE9" w:rsidRPr="00066086">
              <w:rPr>
                <w:sz w:val="24"/>
                <w:szCs w:val="24"/>
              </w:rPr>
              <w:t>I want to see the Lord come again in my generation.</w:t>
            </w:r>
          </w:p>
          <w:p w14:paraId="468F5A85" w14:textId="77777777" w:rsidR="001C2DE9" w:rsidRPr="00066086" w:rsidRDefault="001C2DE9" w:rsidP="001C2DE9">
            <w:pPr>
              <w:rPr>
                <w:sz w:val="24"/>
                <w:szCs w:val="24"/>
              </w:rPr>
            </w:pPr>
            <w:r w:rsidRPr="00066086">
              <w:rPr>
                <w:sz w:val="24"/>
                <w:szCs w:val="24"/>
              </w:rPr>
              <w:t>I want to see the Lord come again while I am alive.</w:t>
            </w:r>
          </w:p>
          <w:p w14:paraId="04906F4B" w14:textId="77777777" w:rsidR="001C2DE9" w:rsidRPr="00066086" w:rsidRDefault="001C2DE9" w:rsidP="001C2DE9">
            <w:pPr>
              <w:rPr>
                <w:sz w:val="24"/>
                <w:szCs w:val="24"/>
              </w:rPr>
            </w:pPr>
            <w:r w:rsidRPr="00066086">
              <w:rPr>
                <w:sz w:val="24"/>
                <w:szCs w:val="24"/>
              </w:rPr>
              <w:t>I want to give my life for something that will last forever,</w:t>
            </w:r>
          </w:p>
          <w:p w14:paraId="60787E19" w14:textId="24286C9F" w:rsidR="00C01937" w:rsidRPr="00066086" w:rsidRDefault="001C2DE9" w:rsidP="001C2DE9">
            <w:pPr>
              <w:rPr>
                <w:sz w:val="24"/>
                <w:szCs w:val="24"/>
              </w:rPr>
            </w:pPr>
            <w:r w:rsidRPr="00066086">
              <w:rPr>
                <w:sz w:val="24"/>
                <w:szCs w:val="24"/>
              </w:rPr>
              <w:t>O, I delight, I delight to do Your will.</w:t>
            </w:r>
          </w:p>
        </w:tc>
      </w:tr>
      <w:tr w:rsidR="00C01937" w:rsidRPr="00066086" w14:paraId="002C1EC4" w14:textId="77777777" w:rsidTr="00C01937">
        <w:tc>
          <w:tcPr>
            <w:tcW w:w="5040" w:type="dxa"/>
          </w:tcPr>
          <w:p w14:paraId="0B3D1738" w14:textId="77777777" w:rsidR="004F1644" w:rsidRPr="00066086" w:rsidRDefault="00C01937" w:rsidP="004F1644">
            <w:pPr>
              <w:rPr>
                <w:sz w:val="24"/>
                <w:szCs w:val="24"/>
              </w:rPr>
            </w:pPr>
            <w:r w:rsidRPr="00066086">
              <w:rPr>
                <w:sz w:val="24"/>
                <w:szCs w:val="24"/>
              </w:rPr>
              <w:t xml:space="preserve">Chorus: </w:t>
            </w:r>
          </w:p>
          <w:p w14:paraId="1EA73B8B" w14:textId="615661DC" w:rsidR="00C01937" w:rsidRPr="00066086" w:rsidRDefault="004F1644" w:rsidP="00777176">
            <w:pPr>
              <w:rPr>
                <w:sz w:val="24"/>
                <w:szCs w:val="24"/>
              </w:rPr>
            </w:pPr>
            <w:r w:rsidRPr="00066086">
              <w:rPr>
                <w:i/>
                <w:iCs/>
                <w:sz w:val="24"/>
                <w:szCs w:val="24"/>
              </w:rPr>
              <w:t>What is on Your heart? Show me what to do.</w:t>
            </w:r>
            <w:r w:rsidRPr="00066086">
              <w:rPr>
                <w:i/>
                <w:iCs/>
                <w:sz w:val="24"/>
                <w:szCs w:val="24"/>
              </w:rPr>
              <w:br/>
              <w:t>Let me know Your will and I will follow You. </w:t>
            </w:r>
            <w:r w:rsidRPr="00066086">
              <w:rPr>
                <w:i/>
                <w:iCs/>
                <w:sz w:val="24"/>
                <w:szCs w:val="24"/>
              </w:rPr>
              <w:br/>
              <w:t>What is on Your heart? Show me what to do.</w:t>
            </w:r>
            <w:r w:rsidRPr="00066086">
              <w:rPr>
                <w:i/>
                <w:iCs/>
                <w:sz w:val="24"/>
                <w:szCs w:val="24"/>
              </w:rPr>
              <w:br/>
              <w:t>Let me know Your will and I will follow You.</w:t>
            </w:r>
            <w:r w:rsidRPr="00066086">
              <w:rPr>
                <w:sz w:val="24"/>
                <w:szCs w:val="24"/>
              </w:rPr>
              <w:t> </w:t>
            </w:r>
          </w:p>
        </w:tc>
        <w:tc>
          <w:tcPr>
            <w:tcW w:w="5041" w:type="dxa"/>
          </w:tcPr>
          <w:p w14:paraId="1AC54C48" w14:textId="77777777" w:rsidR="00C01937" w:rsidRPr="00066086" w:rsidRDefault="003C6CFD" w:rsidP="00951816">
            <w:pPr>
              <w:jc w:val="right"/>
              <w:rPr>
                <w:sz w:val="24"/>
                <w:szCs w:val="24"/>
              </w:rPr>
            </w:pPr>
            <w:r w:rsidRPr="00066086">
              <w:rPr>
                <w:sz w:val="24"/>
                <w:szCs w:val="24"/>
              </w:rPr>
              <w:t xml:space="preserve">Mark </w:t>
            </w:r>
            <w:proofErr w:type="spellStart"/>
            <w:r w:rsidRPr="00066086">
              <w:rPr>
                <w:sz w:val="24"/>
                <w:szCs w:val="24"/>
              </w:rPr>
              <w:t>Altrogge</w:t>
            </w:r>
            <w:proofErr w:type="spellEnd"/>
          </w:p>
          <w:p w14:paraId="690A3929" w14:textId="77777777" w:rsidR="003C6CFD" w:rsidRPr="00066086" w:rsidRDefault="003C6CFD" w:rsidP="00951816">
            <w:pPr>
              <w:jc w:val="right"/>
              <w:rPr>
                <w:sz w:val="24"/>
                <w:szCs w:val="24"/>
              </w:rPr>
            </w:pPr>
            <w:r w:rsidRPr="00066086">
              <w:rPr>
                <w:sz w:val="24"/>
                <w:szCs w:val="24"/>
              </w:rPr>
              <w:t>©1982 People of Destiny International/</w:t>
            </w:r>
            <w:proofErr w:type="spellStart"/>
            <w:r w:rsidRPr="00066086">
              <w:rPr>
                <w:sz w:val="24"/>
                <w:szCs w:val="24"/>
              </w:rPr>
              <w:t>CopyCare</w:t>
            </w:r>
            <w:proofErr w:type="spellEnd"/>
          </w:p>
          <w:p w14:paraId="58501F1E" w14:textId="77777777" w:rsidR="003C6CFD" w:rsidRPr="00066086" w:rsidRDefault="003C6CFD" w:rsidP="00951816">
            <w:pPr>
              <w:jc w:val="right"/>
              <w:rPr>
                <w:sz w:val="24"/>
                <w:szCs w:val="24"/>
              </w:rPr>
            </w:pPr>
            <w:proofErr w:type="spellStart"/>
            <w:r w:rsidRPr="00066086">
              <w:rPr>
                <w:sz w:val="24"/>
                <w:szCs w:val="24"/>
              </w:rPr>
              <w:t>Ccli</w:t>
            </w:r>
            <w:proofErr w:type="spellEnd"/>
            <w:r w:rsidRPr="00066086">
              <w:rPr>
                <w:sz w:val="24"/>
                <w:szCs w:val="24"/>
              </w:rPr>
              <w:t xml:space="preserve"> 169737 </w:t>
            </w:r>
          </w:p>
          <w:p w14:paraId="10A40A4E" w14:textId="16E52941" w:rsidR="003C6CFD" w:rsidRPr="00066086" w:rsidRDefault="003C6CFD" w:rsidP="00951816">
            <w:pPr>
              <w:jc w:val="right"/>
              <w:rPr>
                <w:sz w:val="24"/>
                <w:szCs w:val="24"/>
              </w:rPr>
            </w:pPr>
            <w:r w:rsidRPr="00066086">
              <w:rPr>
                <w:sz w:val="24"/>
                <w:szCs w:val="24"/>
              </w:rPr>
              <w:t xml:space="preserve">Streaming licence </w:t>
            </w:r>
            <w:r w:rsidR="00B607F1" w:rsidRPr="00066086">
              <w:rPr>
                <w:sz w:val="24"/>
                <w:szCs w:val="24"/>
              </w:rPr>
              <w:t xml:space="preserve">595811 </w:t>
            </w:r>
          </w:p>
        </w:tc>
      </w:tr>
    </w:tbl>
    <w:p w14:paraId="0F0CF8FD" w14:textId="7FB8AC17" w:rsidR="008006A1" w:rsidRPr="00066086" w:rsidRDefault="008006A1" w:rsidP="00777176">
      <w:pPr>
        <w:rPr>
          <w:b/>
          <w:bCs/>
          <w:color w:val="FF0000"/>
          <w:sz w:val="24"/>
          <w:szCs w:val="24"/>
          <w:u w:val="single"/>
        </w:rPr>
      </w:pPr>
    </w:p>
    <w:p w14:paraId="0ADA3E3D" w14:textId="77777777" w:rsidR="00342841" w:rsidRPr="00066086" w:rsidRDefault="00D44F2A" w:rsidP="00777176">
      <w:pPr>
        <w:rPr>
          <w:b/>
          <w:bCs/>
          <w:sz w:val="24"/>
          <w:szCs w:val="24"/>
          <w:u w:val="single"/>
        </w:rPr>
      </w:pPr>
      <w:r w:rsidRPr="00066086">
        <w:rPr>
          <w:b/>
          <w:bCs/>
          <w:sz w:val="24"/>
          <w:szCs w:val="24"/>
          <w:u w:val="single"/>
        </w:rPr>
        <w:t>Prayers of</w:t>
      </w:r>
      <w:r w:rsidR="00D939D4" w:rsidRPr="00066086">
        <w:rPr>
          <w:b/>
          <w:bCs/>
          <w:sz w:val="24"/>
          <w:szCs w:val="24"/>
          <w:u w:val="single"/>
        </w:rPr>
        <w:t xml:space="preserve"> Thanksgiving and</w:t>
      </w:r>
      <w:r w:rsidRPr="00066086">
        <w:rPr>
          <w:b/>
          <w:bCs/>
          <w:sz w:val="24"/>
          <w:szCs w:val="24"/>
          <w:u w:val="single"/>
        </w:rPr>
        <w:t xml:space="preserve"> Intercession</w:t>
      </w:r>
    </w:p>
    <w:p w14:paraId="6AAEF8AC" w14:textId="659D9AC4" w:rsidR="008006A1" w:rsidRPr="00066086" w:rsidRDefault="00342841" w:rsidP="00777176">
      <w:pPr>
        <w:rPr>
          <w:sz w:val="24"/>
          <w:szCs w:val="24"/>
        </w:rPr>
      </w:pPr>
      <w:r w:rsidRPr="00066086">
        <w:rPr>
          <w:sz w:val="24"/>
          <w:szCs w:val="24"/>
        </w:rPr>
        <w:t xml:space="preserve">This week I am not going to lead any prayers but on the screen will be some images and pointers for prayer. Take this time to watch and listen to the music as we bring our prayers of thanksgiving and prayers for ourselves and others. </w:t>
      </w:r>
      <w:r w:rsidR="00D44F2A" w:rsidRPr="00066086">
        <w:rPr>
          <w:sz w:val="24"/>
          <w:szCs w:val="24"/>
        </w:rPr>
        <w:t xml:space="preserve"> </w:t>
      </w:r>
    </w:p>
    <w:p w14:paraId="6A473BE6" w14:textId="77777777" w:rsidR="00342841" w:rsidRPr="00066086" w:rsidRDefault="00342841" w:rsidP="00777176">
      <w:pPr>
        <w:rPr>
          <w:sz w:val="24"/>
          <w:szCs w:val="24"/>
        </w:rPr>
      </w:pPr>
    </w:p>
    <w:p w14:paraId="3FC7A16A" w14:textId="7F679BB2" w:rsidR="00A51068" w:rsidRPr="00066086" w:rsidRDefault="00A51068" w:rsidP="00777176">
      <w:pPr>
        <w:rPr>
          <w:i/>
          <w:iCs/>
          <w:sz w:val="24"/>
          <w:szCs w:val="24"/>
        </w:rPr>
      </w:pPr>
      <w:r w:rsidRPr="00066086">
        <w:rPr>
          <w:i/>
          <w:iCs/>
          <w:sz w:val="24"/>
          <w:szCs w:val="24"/>
        </w:rPr>
        <w:t xml:space="preserve">[on the video version the prayers this week are images set to music. </w:t>
      </w:r>
      <w:r w:rsidR="003F4A2B" w:rsidRPr="00066086">
        <w:rPr>
          <w:i/>
          <w:iCs/>
          <w:sz w:val="24"/>
          <w:szCs w:val="24"/>
        </w:rPr>
        <w:t>Unfortunately,</w:t>
      </w:r>
      <w:r w:rsidRPr="00066086">
        <w:rPr>
          <w:i/>
          <w:iCs/>
          <w:sz w:val="24"/>
          <w:szCs w:val="24"/>
        </w:rPr>
        <w:t xml:space="preserve"> I cannot replicate that on the scripted version.]</w:t>
      </w:r>
    </w:p>
    <w:p w14:paraId="029DF750" w14:textId="601CADC5" w:rsidR="00D939D4" w:rsidRPr="00066086" w:rsidRDefault="00A51068" w:rsidP="00777176">
      <w:pPr>
        <w:rPr>
          <w:sz w:val="24"/>
          <w:szCs w:val="24"/>
        </w:rPr>
      </w:pPr>
      <w:r w:rsidRPr="00066086">
        <w:rPr>
          <w:sz w:val="24"/>
          <w:szCs w:val="24"/>
        </w:rPr>
        <w:t>Let us pray….</w:t>
      </w:r>
    </w:p>
    <w:p w14:paraId="474350E8" w14:textId="760F1609" w:rsidR="00A51068" w:rsidRPr="00066086" w:rsidRDefault="00C05259" w:rsidP="00777176">
      <w:pPr>
        <w:rPr>
          <w:sz w:val="24"/>
          <w:szCs w:val="24"/>
        </w:rPr>
      </w:pPr>
      <w:r w:rsidRPr="00066086">
        <w:rPr>
          <w:sz w:val="24"/>
          <w:szCs w:val="24"/>
        </w:rPr>
        <w:t xml:space="preserve">In 1 Chronicles 16:34 we read: </w:t>
      </w:r>
      <w:r w:rsidR="00305F5D" w:rsidRPr="00066086">
        <w:rPr>
          <w:b/>
          <w:bCs/>
          <w:sz w:val="24"/>
          <w:szCs w:val="24"/>
        </w:rPr>
        <w:t>“Give thanks to the LORD, for he is good! His faithful love endures forever.”</w:t>
      </w:r>
      <w:r w:rsidR="006B45AB" w:rsidRPr="00066086">
        <w:rPr>
          <w:b/>
          <w:bCs/>
          <w:sz w:val="24"/>
          <w:szCs w:val="24"/>
        </w:rPr>
        <w:t xml:space="preserve"> </w:t>
      </w:r>
      <w:r w:rsidR="006B45AB" w:rsidRPr="00066086">
        <w:rPr>
          <w:i/>
          <w:iCs/>
          <w:sz w:val="24"/>
          <w:szCs w:val="24"/>
        </w:rPr>
        <w:t xml:space="preserve">(NLT – New Living Translation of the Bible) </w:t>
      </w:r>
      <w:r w:rsidR="006B45AB" w:rsidRPr="00066086">
        <w:rPr>
          <w:sz w:val="24"/>
          <w:szCs w:val="24"/>
        </w:rPr>
        <w:t xml:space="preserve">Loving God we thank you for the beauty of your creation. </w:t>
      </w:r>
      <w:r w:rsidR="001F024B" w:rsidRPr="00066086">
        <w:rPr>
          <w:sz w:val="24"/>
          <w:szCs w:val="24"/>
        </w:rPr>
        <w:t xml:space="preserve">For the season of Spring when we can enjoy the growth in our gardens, parks and public places. </w:t>
      </w:r>
      <w:r w:rsidR="002E645F" w:rsidRPr="00066086">
        <w:rPr>
          <w:sz w:val="24"/>
          <w:szCs w:val="24"/>
        </w:rPr>
        <w:t xml:space="preserve">We thank you for you for the climate in our country that means we can see a vast array of greens from flowers, plants, trees and grass. </w:t>
      </w:r>
      <w:r w:rsidR="00EF2972" w:rsidRPr="00066086">
        <w:rPr>
          <w:sz w:val="24"/>
          <w:szCs w:val="24"/>
        </w:rPr>
        <w:br/>
        <w:t xml:space="preserve">We ask that you help us to look after </w:t>
      </w:r>
      <w:r w:rsidR="00486AD4" w:rsidRPr="00066086">
        <w:rPr>
          <w:sz w:val="24"/>
          <w:szCs w:val="24"/>
        </w:rPr>
        <w:t>your creation. We ask that you</w:t>
      </w:r>
      <w:r w:rsidR="0016158A" w:rsidRPr="00066086">
        <w:rPr>
          <w:sz w:val="24"/>
          <w:szCs w:val="24"/>
        </w:rPr>
        <w:t xml:space="preserve"> </w:t>
      </w:r>
      <w:r w:rsidR="00486AD4" w:rsidRPr="00066086">
        <w:rPr>
          <w:sz w:val="24"/>
          <w:szCs w:val="24"/>
        </w:rPr>
        <w:t xml:space="preserve">help each one of us to care more for our environment. </w:t>
      </w:r>
    </w:p>
    <w:p w14:paraId="2E3EEF73" w14:textId="3F74CB65" w:rsidR="002E645F" w:rsidRPr="00066086" w:rsidRDefault="002E645F" w:rsidP="00777176">
      <w:pPr>
        <w:rPr>
          <w:sz w:val="24"/>
          <w:szCs w:val="24"/>
        </w:rPr>
      </w:pPr>
    </w:p>
    <w:p w14:paraId="7EABB981" w14:textId="0D172665" w:rsidR="002E645F" w:rsidRPr="00066086" w:rsidRDefault="002E645F" w:rsidP="00777176">
      <w:pPr>
        <w:rPr>
          <w:sz w:val="24"/>
          <w:szCs w:val="24"/>
        </w:rPr>
      </w:pPr>
      <w:r w:rsidRPr="00066086">
        <w:rPr>
          <w:sz w:val="24"/>
          <w:szCs w:val="24"/>
        </w:rPr>
        <w:t xml:space="preserve">We thank you for </w:t>
      </w:r>
      <w:r w:rsidR="00EF2972" w:rsidRPr="00066086">
        <w:rPr>
          <w:sz w:val="24"/>
          <w:szCs w:val="24"/>
        </w:rPr>
        <w:t xml:space="preserve">our church families. </w:t>
      </w:r>
      <w:r w:rsidR="004903BC" w:rsidRPr="00066086">
        <w:rPr>
          <w:sz w:val="24"/>
          <w:szCs w:val="24"/>
        </w:rPr>
        <w:t xml:space="preserve">We thank you in these times of self-isolation and lockdown that we can still support each other albeit from a distance. </w:t>
      </w:r>
      <w:r w:rsidR="004903BC" w:rsidRPr="00066086">
        <w:rPr>
          <w:sz w:val="24"/>
          <w:szCs w:val="24"/>
        </w:rPr>
        <w:br/>
        <w:t xml:space="preserve">We ask that you would </w:t>
      </w:r>
      <w:r w:rsidR="00760ED0" w:rsidRPr="00066086">
        <w:rPr>
          <w:sz w:val="24"/>
          <w:szCs w:val="24"/>
        </w:rPr>
        <w:t xml:space="preserve">strengthen not weaken our churches so that one day we can open </w:t>
      </w:r>
      <w:r w:rsidR="00036088" w:rsidRPr="00066086">
        <w:rPr>
          <w:sz w:val="24"/>
          <w:szCs w:val="24"/>
        </w:rPr>
        <w:t>t</w:t>
      </w:r>
      <w:r w:rsidR="00760ED0" w:rsidRPr="00066086">
        <w:rPr>
          <w:sz w:val="24"/>
          <w:szCs w:val="24"/>
        </w:rPr>
        <w:t xml:space="preserve">he doors again and continue to be witnesses of Jesus. </w:t>
      </w:r>
    </w:p>
    <w:p w14:paraId="50529937" w14:textId="0BCCB0DE" w:rsidR="008F640F" w:rsidRPr="00066086" w:rsidRDefault="008F640F" w:rsidP="00777176">
      <w:pPr>
        <w:rPr>
          <w:sz w:val="24"/>
          <w:szCs w:val="24"/>
        </w:rPr>
      </w:pPr>
    </w:p>
    <w:p w14:paraId="46A9FEFA" w14:textId="3778A27E" w:rsidR="008F640F" w:rsidRPr="00066086" w:rsidRDefault="008F640F" w:rsidP="00777176">
      <w:pPr>
        <w:rPr>
          <w:sz w:val="24"/>
          <w:szCs w:val="24"/>
        </w:rPr>
      </w:pPr>
      <w:r w:rsidRPr="00066086">
        <w:rPr>
          <w:sz w:val="24"/>
          <w:szCs w:val="24"/>
        </w:rPr>
        <w:t xml:space="preserve">We thank you for family and friends. We thank you for the support that they are to us. </w:t>
      </w:r>
    </w:p>
    <w:p w14:paraId="29FE7DC9" w14:textId="3AE8B998" w:rsidR="008F640F" w:rsidRPr="00066086" w:rsidRDefault="008F640F" w:rsidP="00777176">
      <w:pPr>
        <w:rPr>
          <w:sz w:val="24"/>
          <w:szCs w:val="24"/>
        </w:rPr>
      </w:pPr>
      <w:r w:rsidRPr="00066086">
        <w:rPr>
          <w:sz w:val="24"/>
          <w:szCs w:val="24"/>
        </w:rPr>
        <w:t xml:space="preserve">We pray for those who are unwell in body, mind or spirit. We pray for your healing hand to touch them and us. We pray that we would know your presence with us each and every day. </w:t>
      </w:r>
    </w:p>
    <w:p w14:paraId="0D24D370" w14:textId="58D033A5" w:rsidR="001C3356" w:rsidRPr="00066086" w:rsidRDefault="001C3356" w:rsidP="00777176">
      <w:pPr>
        <w:rPr>
          <w:sz w:val="24"/>
          <w:szCs w:val="24"/>
        </w:rPr>
      </w:pPr>
    </w:p>
    <w:p w14:paraId="465A377A" w14:textId="05E77B0C" w:rsidR="001C3356" w:rsidRPr="00066086" w:rsidRDefault="00DF384C" w:rsidP="00777176">
      <w:pPr>
        <w:rPr>
          <w:sz w:val="24"/>
          <w:szCs w:val="24"/>
        </w:rPr>
      </w:pPr>
      <w:r w:rsidRPr="00066086">
        <w:rPr>
          <w:sz w:val="24"/>
          <w:szCs w:val="24"/>
        </w:rPr>
        <w:t xml:space="preserve">We thank you for scientists and medics advising the Government during the Covid-19 Virus. We pray that you would help them to offer sound advice as we move forward and </w:t>
      </w:r>
      <w:r w:rsidR="002947A8" w:rsidRPr="00066086">
        <w:rPr>
          <w:sz w:val="24"/>
          <w:szCs w:val="24"/>
        </w:rPr>
        <w:t xml:space="preserve">restrictions begin to ease. </w:t>
      </w:r>
    </w:p>
    <w:p w14:paraId="1C682EFD" w14:textId="3564F8BC" w:rsidR="002947A8" w:rsidRPr="00066086" w:rsidRDefault="002947A8" w:rsidP="00777176">
      <w:pPr>
        <w:rPr>
          <w:sz w:val="24"/>
          <w:szCs w:val="24"/>
        </w:rPr>
      </w:pPr>
      <w:r w:rsidRPr="00066086">
        <w:rPr>
          <w:sz w:val="24"/>
          <w:szCs w:val="24"/>
        </w:rPr>
        <w:t xml:space="preserve">We pray for wisdom and discernment for the specialists and governments around the world as they make difficult decisions in these challenging times. </w:t>
      </w:r>
    </w:p>
    <w:p w14:paraId="7DA70E3F" w14:textId="0CDA91CF" w:rsidR="00DE0966" w:rsidRPr="00066086" w:rsidRDefault="00DE0966" w:rsidP="00777176">
      <w:pPr>
        <w:rPr>
          <w:sz w:val="24"/>
          <w:szCs w:val="24"/>
        </w:rPr>
      </w:pPr>
    </w:p>
    <w:p w14:paraId="38185CAF" w14:textId="4CBCA005" w:rsidR="00DE0966" w:rsidRPr="00066086" w:rsidRDefault="00DE0966" w:rsidP="00777176">
      <w:pPr>
        <w:rPr>
          <w:sz w:val="24"/>
          <w:szCs w:val="24"/>
        </w:rPr>
      </w:pPr>
      <w:r w:rsidRPr="00066086">
        <w:rPr>
          <w:sz w:val="24"/>
          <w:szCs w:val="24"/>
        </w:rPr>
        <w:t xml:space="preserve">And we pray for an end to Covid-19. That there will be no second spike of the virus….that a vaccine would be made that will work and protect people from this awful virus. </w:t>
      </w:r>
    </w:p>
    <w:p w14:paraId="4BB6CC43" w14:textId="3EC6FB89" w:rsidR="002947A8" w:rsidRPr="00066086" w:rsidRDefault="002947A8" w:rsidP="00777176">
      <w:pPr>
        <w:rPr>
          <w:sz w:val="24"/>
          <w:szCs w:val="24"/>
        </w:rPr>
      </w:pPr>
    </w:p>
    <w:p w14:paraId="72AC7E66" w14:textId="151C1179" w:rsidR="002947A8" w:rsidRPr="00066086" w:rsidRDefault="00AC527E" w:rsidP="00777176">
      <w:pPr>
        <w:rPr>
          <w:sz w:val="24"/>
          <w:szCs w:val="24"/>
        </w:rPr>
      </w:pPr>
      <w:r w:rsidRPr="00066086">
        <w:rPr>
          <w:sz w:val="24"/>
          <w:szCs w:val="24"/>
        </w:rPr>
        <w:t xml:space="preserve">We offer all our prayers in and through the name of Jesus. Amen. </w:t>
      </w:r>
    </w:p>
    <w:p w14:paraId="70D70713" w14:textId="77777777" w:rsidR="00DC081B" w:rsidRPr="00066086" w:rsidRDefault="00DC081B" w:rsidP="00777176">
      <w:pPr>
        <w:rPr>
          <w:sz w:val="24"/>
          <w:szCs w:val="24"/>
        </w:rPr>
      </w:pPr>
    </w:p>
    <w:p w14:paraId="79808545" w14:textId="412ED60E" w:rsidR="00D939D4" w:rsidRPr="00066086" w:rsidRDefault="00D939D4" w:rsidP="00777176">
      <w:pPr>
        <w:rPr>
          <w:b/>
          <w:bCs/>
          <w:sz w:val="24"/>
          <w:szCs w:val="24"/>
          <w:u w:val="single"/>
        </w:rPr>
      </w:pPr>
      <w:r w:rsidRPr="00066086">
        <w:rPr>
          <w:b/>
          <w:bCs/>
          <w:sz w:val="24"/>
          <w:szCs w:val="24"/>
          <w:u w:val="single"/>
        </w:rPr>
        <w:t xml:space="preserve">Closing Song: We’ll walk the land </w:t>
      </w:r>
      <w:r w:rsidR="008A4D95" w:rsidRPr="00066086">
        <w:rPr>
          <w:b/>
          <w:bCs/>
          <w:sz w:val="24"/>
          <w:szCs w:val="24"/>
          <w:u w:val="single"/>
        </w:rPr>
        <w:t xml:space="preserve">(sung left to right) </w:t>
      </w:r>
    </w:p>
    <w:tbl>
      <w:tblPr>
        <w:tblStyle w:val="TableGrid"/>
        <w:tblW w:w="0" w:type="auto"/>
        <w:tblLook w:val="04A0" w:firstRow="1" w:lastRow="0" w:firstColumn="1" w:lastColumn="0" w:noHBand="0" w:noVBand="1"/>
      </w:tblPr>
      <w:tblGrid>
        <w:gridCol w:w="5040"/>
        <w:gridCol w:w="5041"/>
      </w:tblGrid>
      <w:tr w:rsidR="003E1F60" w:rsidRPr="00066086" w14:paraId="7A0B9DF2" w14:textId="77777777" w:rsidTr="003E1F60">
        <w:tc>
          <w:tcPr>
            <w:tcW w:w="5040" w:type="dxa"/>
          </w:tcPr>
          <w:p w14:paraId="57F49F0C" w14:textId="77777777" w:rsidR="003E1F60" w:rsidRPr="00066086" w:rsidRDefault="003E1F60" w:rsidP="003E1F60">
            <w:pPr>
              <w:rPr>
                <w:sz w:val="24"/>
                <w:szCs w:val="24"/>
              </w:rPr>
            </w:pPr>
            <w:r w:rsidRPr="00066086">
              <w:rPr>
                <w:sz w:val="24"/>
                <w:szCs w:val="24"/>
              </w:rPr>
              <w:lastRenderedPageBreak/>
              <w:t>1.. We'll walk the land</w:t>
            </w:r>
          </w:p>
          <w:p w14:paraId="5E86715D" w14:textId="77777777" w:rsidR="003E1F60" w:rsidRPr="00066086" w:rsidRDefault="003E1F60" w:rsidP="003E1F60">
            <w:pPr>
              <w:rPr>
                <w:sz w:val="24"/>
                <w:szCs w:val="24"/>
              </w:rPr>
            </w:pPr>
            <w:r w:rsidRPr="00066086">
              <w:rPr>
                <w:sz w:val="24"/>
                <w:szCs w:val="24"/>
              </w:rPr>
              <w:t>with hearts on fire;</w:t>
            </w:r>
            <w:r w:rsidRPr="00066086">
              <w:rPr>
                <w:sz w:val="24"/>
                <w:szCs w:val="24"/>
              </w:rPr>
              <w:br/>
              <w:t>and every step will be a prayer.</w:t>
            </w:r>
            <w:r w:rsidRPr="00066086">
              <w:rPr>
                <w:sz w:val="24"/>
                <w:szCs w:val="24"/>
              </w:rPr>
              <w:br/>
              <w:t xml:space="preserve">Hope is rising, </w:t>
            </w:r>
          </w:p>
          <w:p w14:paraId="39A3C2BD" w14:textId="53C4BF6C" w:rsidR="003E1F60" w:rsidRPr="00066086" w:rsidRDefault="003E1F60" w:rsidP="00777176">
            <w:pPr>
              <w:rPr>
                <w:sz w:val="24"/>
                <w:szCs w:val="24"/>
              </w:rPr>
            </w:pPr>
            <w:r w:rsidRPr="00066086">
              <w:rPr>
                <w:sz w:val="24"/>
                <w:szCs w:val="24"/>
              </w:rPr>
              <w:t>new day dawning;</w:t>
            </w:r>
            <w:r w:rsidRPr="00066086">
              <w:rPr>
                <w:sz w:val="24"/>
                <w:szCs w:val="24"/>
              </w:rPr>
              <w:br/>
              <w:t>sound of singing fills the air.</w:t>
            </w:r>
          </w:p>
        </w:tc>
        <w:tc>
          <w:tcPr>
            <w:tcW w:w="5041" w:type="dxa"/>
          </w:tcPr>
          <w:p w14:paraId="18605DDC" w14:textId="77777777" w:rsidR="008A4D95" w:rsidRPr="00066086" w:rsidRDefault="003E1F60" w:rsidP="008A4D95">
            <w:pPr>
              <w:rPr>
                <w:sz w:val="24"/>
                <w:szCs w:val="24"/>
              </w:rPr>
            </w:pPr>
            <w:r w:rsidRPr="00066086">
              <w:rPr>
                <w:sz w:val="24"/>
                <w:szCs w:val="24"/>
              </w:rPr>
              <w:t xml:space="preserve">2.. </w:t>
            </w:r>
            <w:r w:rsidR="008A4D95" w:rsidRPr="00066086">
              <w:rPr>
                <w:sz w:val="24"/>
                <w:szCs w:val="24"/>
              </w:rPr>
              <w:t>Two thousand years, and still the flame</w:t>
            </w:r>
          </w:p>
          <w:p w14:paraId="43FD8661" w14:textId="77777777" w:rsidR="008A4D95" w:rsidRPr="00066086" w:rsidRDefault="008A4D95" w:rsidP="008A4D95">
            <w:pPr>
              <w:rPr>
                <w:sz w:val="24"/>
                <w:szCs w:val="24"/>
              </w:rPr>
            </w:pPr>
            <w:r w:rsidRPr="00066086">
              <w:rPr>
                <w:sz w:val="24"/>
                <w:szCs w:val="24"/>
              </w:rPr>
              <w:t>is burning bright across the land.</w:t>
            </w:r>
          </w:p>
          <w:p w14:paraId="70191FB0" w14:textId="77777777" w:rsidR="008A4D95" w:rsidRPr="00066086" w:rsidRDefault="008A4D95" w:rsidP="008A4D95">
            <w:pPr>
              <w:rPr>
                <w:sz w:val="24"/>
                <w:szCs w:val="24"/>
              </w:rPr>
            </w:pPr>
            <w:r w:rsidRPr="00066086">
              <w:rPr>
                <w:sz w:val="24"/>
                <w:szCs w:val="24"/>
              </w:rPr>
              <w:t>Hearts are waiting, longing, aching</w:t>
            </w:r>
          </w:p>
          <w:p w14:paraId="0EE184B9" w14:textId="41F4C2DF" w:rsidR="008A4D95" w:rsidRPr="00066086" w:rsidRDefault="008A4D95" w:rsidP="008A4D95">
            <w:pPr>
              <w:rPr>
                <w:sz w:val="24"/>
                <w:szCs w:val="24"/>
              </w:rPr>
            </w:pPr>
            <w:r w:rsidRPr="00066086">
              <w:rPr>
                <w:sz w:val="24"/>
                <w:szCs w:val="24"/>
              </w:rPr>
              <w:t xml:space="preserve">for awakening once again. </w:t>
            </w:r>
          </w:p>
          <w:p w14:paraId="5A729D5B" w14:textId="7CAD6254" w:rsidR="003E1F60" w:rsidRPr="00066086" w:rsidRDefault="008A4D95" w:rsidP="008A4D95">
            <w:pPr>
              <w:rPr>
                <w:sz w:val="24"/>
                <w:szCs w:val="24"/>
              </w:rPr>
            </w:pPr>
            <w:r w:rsidRPr="00066086">
              <w:rPr>
                <w:sz w:val="24"/>
                <w:szCs w:val="24"/>
              </w:rPr>
              <w:t xml:space="preserve">  </w:t>
            </w:r>
          </w:p>
        </w:tc>
      </w:tr>
      <w:tr w:rsidR="003E1F60" w:rsidRPr="00066086" w14:paraId="0047FA0E" w14:textId="77777777" w:rsidTr="003E1F60">
        <w:tc>
          <w:tcPr>
            <w:tcW w:w="5040" w:type="dxa"/>
          </w:tcPr>
          <w:p w14:paraId="5CBDF362" w14:textId="77777777" w:rsidR="003E1F60" w:rsidRPr="00066086" w:rsidRDefault="008A4D95" w:rsidP="00777176">
            <w:pPr>
              <w:rPr>
                <w:sz w:val="24"/>
                <w:szCs w:val="24"/>
              </w:rPr>
            </w:pPr>
            <w:r w:rsidRPr="00066086">
              <w:rPr>
                <w:sz w:val="24"/>
                <w:szCs w:val="24"/>
              </w:rPr>
              <w:t xml:space="preserve">Chorus </w:t>
            </w:r>
          </w:p>
          <w:p w14:paraId="1CB68EC6" w14:textId="77777777" w:rsidR="00A3158C" w:rsidRPr="00066086" w:rsidRDefault="00A3158C" w:rsidP="00A3158C">
            <w:pPr>
              <w:rPr>
                <w:i/>
                <w:iCs/>
                <w:sz w:val="24"/>
                <w:szCs w:val="24"/>
              </w:rPr>
            </w:pPr>
            <w:r w:rsidRPr="00066086">
              <w:rPr>
                <w:i/>
                <w:iCs/>
                <w:sz w:val="24"/>
                <w:szCs w:val="24"/>
              </w:rPr>
              <w:t>Let the flame burn brighter</w:t>
            </w:r>
          </w:p>
          <w:p w14:paraId="228FF9D4" w14:textId="77777777" w:rsidR="00A3158C" w:rsidRPr="00066086" w:rsidRDefault="00A3158C" w:rsidP="00A3158C">
            <w:pPr>
              <w:rPr>
                <w:i/>
                <w:iCs/>
                <w:sz w:val="24"/>
                <w:szCs w:val="24"/>
              </w:rPr>
            </w:pPr>
            <w:r w:rsidRPr="00066086">
              <w:rPr>
                <w:i/>
                <w:iCs/>
                <w:sz w:val="24"/>
                <w:szCs w:val="24"/>
              </w:rPr>
              <w:t>in the heart of darkness,</w:t>
            </w:r>
          </w:p>
          <w:p w14:paraId="087000D4" w14:textId="77777777" w:rsidR="00A3158C" w:rsidRPr="00066086" w:rsidRDefault="00A3158C" w:rsidP="00A3158C">
            <w:pPr>
              <w:rPr>
                <w:i/>
                <w:iCs/>
                <w:sz w:val="24"/>
                <w:szCs w:val="24"/>
              </w:rPr>
            </w:pPr>
            <w:r w:rsidRPr="00066086">
              <w:rPr>
                <w:i/>
                <w:iCs/>
                <w:sz w:val="24"/>
                <w:szCs w:val="24"/>
              </w:rPr>
              <w:t>turning night to glorious day.</w:t>
            </w:r>
          </w:p>
          <w:p w14:paraId="4BDC6B14" w14:textId="77777777" w:rsidR="00A3158C" w:rsidRPr="00066086" w:rsidRDefault="00A3158C" w:rsidP="00A3158C">
            <w:pPr>
              <w:rPr>
                <w:i/>
                <w:iCs/>
                <w:sz w:val="24"/>
                <w:szCs w:val="24"/>
              </w:rPr>
            </w:pPr>
            <w:r w:rsidRPr="00066086">
              <w:rPr>
                <w:i/>
                <w:iCs/>
                <w:sz w:val="24"/>
                <w:szCs w:val="24"/>
              </w:rPr>
              <w:t>Let the song grow louder,</w:t>
            </w:r>
          </w:p>
          <w:p w14:paraId="6204C298" w14:textId="77777777" w:rsidR="00A3158C" w:rsidRPr="00066086" w:rsidRDefault="00A3158C" w:rsidP="00A3158C">
            <w:pPr>
              <w:rPr>
                <w:i/>
                <w:iCs/>
                <w:sz w:val="24"/>
                <w:szCs w:val="24"/>
              </w:rPr>
            </w:pPr>
            <w:r w:rsidRPr="00066086">
              <w:rPr>
                <w:i/>
                <w:iCs/>
                <w:sz w:val="24"/>
                <w:szCs w:val="24"/>
              </w:rPr>
              <w:t>as our love grows stronger;</w:t>
            </w:r>
          </w:p>
          <w:p w14:paraId="2AB750B7" w14:textId="167E1AAB" w:rsidR="008A4D95" w:rsidRPr="00066086" w:rsidRDefault="00A3158C" w:rsidP="00A3158C">
            <w:pPr>
              <w:rPr>
                <w:sz w:val="24"/>
                <w:szCs w:val="24"/>
              </w:rPr>
            </w:pPr>
            <w:r w:rsidRPr="00066086">
              <w:rPr>
                <w:i/>
                <w:iCs/>
                <w:sz w:val="24"/>
                <w:szCs w:val="24"/>
              </w:rPr>
              <w:t>let it shine!  let it shine!</w:t>
            </w:r>
            <w:r w:rsidRPr="00066086">
              <w:rPr>
                <w:sz w:val="24"/>
                <w:szCs w:val="24"/>
              </w:rPr>
              <w:t xml:space="preserve">  </w:t>
            </w:r>
          </w:p>
        </w:tc>
        <w:tc>
          <w:tcPr>
            <w:tcW w:w="5041" w:type="dxa"/>
          </w:tcPr>
          <w:p w14:paraId="2B286C77" w14:textId="77777777" w:rsidR="00A3158C" w:rsidRPr="00066086" w:rsidRDefault="008A4D95" w:rsidP="00A3158C">
            <w:pPr>
              <w:rPr>
                <w:sz w:val="24"/>
                <w:szCs w:val="24"/>
              </w:rPr>
            </w:pPr>
            <w:r w:rsidRPr="00066086">
              <w:rPr>
                <w:sz w:val="24"/>
                <w:szCs w:val="24"/>
              </w:rPr>
              <w:t xml:space="preserve">3.. </w:t>
            </w:r>
            <w:r w:rsidR="00A3158C" w:rsidRPr="00066086">
              <w:rPr>
                <w:sz w:val="24"/>
                <w:szCs w:val="24"/>
              </w:rPr>
              <w:t>We'll walk for truth, speak out for love;</w:t>
            </w:r>
            <w:r w:rsidR="00A3158C" w:rsidRPr="00066086">
              <w:rPr>
                <w:sz w:val="24"/>
                <w:szCs w:val="24"/>
              </w:rPr>
              <w:br/>
              <w:t xml:space="preserve">in Jesus' name </w:t>
            </w:r>
          </w:p>
          <w:p w14:paraId="48D5D318" w14:textId="77777777" w:rsidR="00A3158C" w:rsidRPr="00066086" w:rsidRDefault="00A3158C" w:rsidP="00A3158C">
            <w:pPr>
              <w:rPr>
                <w:sz w:val="24"/>
                <w:szCs w:val="24"/>
              </w:rPr>
            </w:pPr>
            <w:r w:rsidRPr="00066086">
              <w:rPr>
                <w:sz w:val="24"/>
                <w:szCs w:val="24"/>
              </w:rPr>
              <w:t>we shall be strong,</w:t>
            </w:r>
            <w:r w:rsidRPr="00066086">
              <w:rPr>
                <w:sz w:val="24"/>
                <w:szCs w:val="24"/>
              </w:rPr>
              <w:br/>
              <w:t xml:space="preserve">to lift the fallen, </w:t>
            </w:r>
          </w:p>
          <w:p w14:paraId="55A04370" w14:textId="484817DD" w:rsidR="003E1F60" w:rsidRPr="00066086" w:rsidRDefault="00A3158C" w:rsidP="00777176">
            <w:pPr>
              <w:rPr>
                <w:sz w:val="24"/>
                <w:szCs w:val="24"/>
              </w:rPr>
            </w:pPr>
            <w:r w:rsidRPr="00066086">
              <w:rPr>
                <w:sz w:val="24"/>
                <w:szCs w:val="24"/>
              </w:rPr>
              <w:t>to save the children,</w:t>
            </w:r>
            <w:r w:rsidRPr="00066086">
              <w:rPr>
                <w:sz w:val="24"/>
                <w:szCs w:val="24"/>
              </w:rPr>
              <w:br/>
              <w:t>to fill the nation with Your song</w:t>
            </w:r>
          </w:p>
        </w:tc>
      </w:tr>
      <w:tr w:rsidR="003E1F60" w:rsidRPr="00066086" w14:paraId="27E1D30B" w14:textId="77777777" w:rsidTr="003E1F60">
        <w:tc>
          <w:tcPr>
            <w:tcW w:w="5040" w:type="dxa"/>
          </w:tcPr>
          <w:p w14:paraId="304E2B8A" w14:textId="77777777" w:rsidR="003E1F60" w:rsidRPr="00066086" w:rsidRDefault="008A4D95" w:rsidP="00777176">
            <w:pPr>
              <w:rPr>
                <w:sz w:val="24"/>
                <w:szCs w:val="24"/>
              </w:rPr>
            </w:pPr>
            <w:r w:rsidRPr="00066086">
              <w:rPr>
                <w:sz w:val="24"/>
                <w:szCs w:val="24"/>
              </w:rPr>
              <w:t xml:space="preserve">Chorus </w:t>
            </w:r>
          </w:p>
          <w:p w14:paraId="2B799A26" w14:textId="77777777" w:rsidR="009037D9" w:rsidRPr="00066086" w:rsidRDefault="009037D9" w:rsidP="009037D9">
            <w:pPr>
              <w:rPr>
                <w:i/>
                <w:iCs/>
                <w:sz w:val="24"/>
                <w:szCs w:val="24"/>
              </w:rPr>
            </w:pPr>
            <w:r w:rsidRPr="00066086">
              <w:rPr>
                <w:i/>
                <w:iCs/>
                <w:sz w:val="24"/>
                <w:szCs w:val="24"/>
              </w:rPr>
              <w:t>Let the flame burn brighter</w:t>
            </w:r>
          </w:p>
          <w:p w14:paraId="731B6AE9" w14:textId="77777777" w:rsidR="009037D9" w:rsidRPr="00066086" w:rsidRDefault="009037D9" w:rsidP="009037D9">
            <w:pPr>
              <w:rPr>
                <w:i/>
                <w:iCs/>
                <w:sz w:val="24"/>
                <w:szCs w:val="24"/>
              </w:rPr>
            </w:pPr>
            <w:r w:rsidRPr="00066086">
              <w:rPr>
                <w:i/>
                <w:iCs/>
                <w:sz w:val="24"/>
                <w:szCs w:val="24"/>
              </w:rPr>
              <w:t>in the heart of darkness,</w:t>
            </w:r>
          </w:p>
          <w:p w14:paraId="7DE154F1" w14:textId="77777777" w:rsidR="009037D9" w:rsidRPr="00066086" w:rsidRDefault="009037D9" w:rsidP="009037D9">
            <w:pPr>
              <w:rPr>
                <w:i/>
                <w:iCs/>
                <w:sz w:val="24"/>
                <w:szCs w:val="24"/>
              </w:rPr>
            </w:pPr>
            <w:r w:rsidRPr="00066086">
              <w:rPr>
                <w:i/>
                <w:iCs/>
                <w:sz w:val="24"/>
                <w:szCs w:val="24"/>
              </w:rPr>
              <w:t>turning night to glorious day.</w:t>
            </w:r>
          </w:p>
          <w:p w14:paraId="48849BC2" w14:textId="77777777" w:rsidR="009037D9" w:rsidRPr="00066086" w:rsidRDefault="009037D9" w:rsidP="009037D9">
            <w:pPr>
              <w:rPr>
                <w:i/>
                <w:iCs/>
                <w:sz w:val="24"/>
                <w:szCs w:val="24"/>
              </w:rPr>
            </w:pPr>
            <w:r w:rsidRPr="00066086">
              <w:rPr>
                <w:i/>
                <w:iCs/>
                <w:sz w:val="24"/>
                <w:szCs w:val="24"/>
              </w:rPr>
              <w:t>Let the song grow louder,</w:t>
            </w:r>
          </w:p>
          <w:p w14:paraId="22584535" w14:textId="77777777" w:rsidR="009037D9" w:rsidRPr="00066086" w:rsidRDefault="009037D9" w:rsidP="009037D9">
            <w:pPr>
              <w:rPr>
                <w:i/>
                <w:iCs/>
                <w:sz w:val="24"/>
                <w:szCs w:val="24"/>
              </w:rPr>
            </w:pPr>
            <w:r w:rsidRPr="00066086">
              <w:rPr>
                <w:i/>
                <w:iCs/>
                <w:sz w:val="24"/>
                <w:szCs w:val="24"/>
              </w:rPr>
              <w:t>as our love grows stronger;</w:t>
            </w:r>
          </w:p>
          <w:p w14:paraId="6450A0CF" w14:textId="3B1033E7" w:rsidR="009037D9" w:rsidRPr="00066086" w:rsidRDefault="009037D9" w:rsidP="009037D9">
            <w:pPr>
              <w:rPr>
                <w:i/>
                <w:iCs/>
                <w:sz w:val="24"/>
                <w:szCs w:val="24"/>
              </w:rPr>
            </w:pPr>
            <w:r w:rsidRPr="00066086">
              <w:rPr>
                <w:i/>
                <w:iCs/>
                <w:sz w:val="24"/>
                <w:szCs w:val="24"/>
              </w:rPr>
              <w:t>let it shine!  let it shine!</w:t>
            </w:r>
          </w:p>
        </w:tc>
        <w:tc>
          <w:tcPr>
            <w:tcW w:w="5041" w:type="dxa"/>
          </w:tcPr>
          <w:p w14:paraId="54FFE647" w14:textId="77777777" w:rsidR="003E1F60" w:rsidRPr="00066086" w:rsidRDefault="00B36583" w:rsidP="00777176">
            <w:pPr>
              <w:rPr>
                <w:sz w:val="24"/>
                <w:szCs w:val="24"/>
              </w:rPr>
            </w:pPr>
            <w:r w:rsidRPr="00066086">
              <w:rPr>
                <w:sz w:val="24"/>
                <w:szCs w:val="24"/>
              </w:rPr>
              <w:t>Graham Kendrick</w:t>
            </w:r>
          </w:p>
          <w:p w14:paraId="17000C2B" w14:textId="77777777" w:rsidR="00B36583" w:rsidRPr="00066086" w:rsidRDefault="00B36583" w:rsidP="00777176">
            <w:pPr>
              <w:rPr>
                <w:sz w:val="24"/>
                <w:szCs w:val="24"/>
              </w:rPr>
            </w:pPr>
            <w:r w:rsidRPr="00066086">
              <w:rPr>
                <w:sz w:val="24"/>
                <w:szCs w:val="24"/>
              </w:rPr>
              <w:t xml:space="preserve">© 1989 Make Way Music </w:t>
            </w:r>
          </w:p>
          <w:p w14:paraId="4713CF31" w14:textId="77777777" w:rsidR="00B36583" w:rsidRPr="00066086" w:rsidRDefault="00B36583" w:rsidP="00777176">
            <w:pPr>
              <w:rPr>
                <w:sz w:val="24"/>
                <w:szCs w:val="24"/>
              </w:rPr>
            </w:pPr>
            <w:proofErr w:type="spellStart"/>
            <w:r w:rsidRPr="00066086">
              <w:rPr>
                <w:sz w:val="24"/>
                <w:szCs w:val="24"/>
              </w:rPr>
              <w:t>Ccli</w:t>
            </w:r>
            <w:proofErr w:type="spellEnd"/>
            <w:r w:rsidRPr="00066086">
              <w:rPr>
                <w:sz w:val="24"/>
                <w:szCs w:val="24"/>
              </w:rPr>
              <w:t xml:space="preserve"> 169737 </w:t>
            </w:r>
          </w:p>
          <w:p w14:paraId="0436081C" w14:textId="179F126E" w:rsidR="00B36583" w:rsidRPr="00066086" w:rsidRDefault="00B36583" w:rsidP="00777176">
            <w:pPr>
              <w:rPr>
                <w:sz w:val="24"/>
                <w:szCs w:val="24"/>
              </w:rPr>
            </w:pPr>
            <w:r w:rsidRPr="00066086">
              <w:rPr>
                <w:sz w:val="24"/>
                <w:szCs w:val="24"/>
              </w:rPr>
              <w:t xml:space="preserve">Streaming licence </w:t>
            </w:r>
            <w:r w:rsidR="00975A27" w:rsidRPr="00066086">
              <w:rPr>
                <w:sz w:val="24"/>
                <w:szCs w:val="24"/>
              </w:rPr>
              <w:t xml:space="preserve">595811 </w:t>
            </w:r>
          </w:p>
        </w:tc>
      </w:tr>
    </w:tbl>
    <w:p w14:paraId="43DAE4A9" w14:textId="7AF7F7F6" w:rsidR="00D939D4" w:rsidRPr="00066086" w:rsidRDefault="00D939D4" w:rsidP="00777176">
      <w:pPr>
        <w:rPr>
          <w:sz w:val="24"/>
          <w:szCs w:val="24"/>
        </w:rPr>
      </w:pPr>
    </w:p>
    <w:p w14:paraId="16768DA1" w14:textId="0C023B06" w:rsidR="00636F2B" w:rsidRPr="00066086" w:rsidRDefault="002F21DB" w:rsidP="00777176">
      <w:pPr>
        <w:rPr>
          <w:sz w:val="24"/>
          <w:szCs w:val="24"/>
        </w:rPr>
      </w:pPr>
      <w:r w:rsidRPr="00066086">
        <w:rPr>
          <w:sz w:val="24"/>
          <w:szCs w:val="24"/>
        </w:rPr>
        <w:t>Just before our final prayer…a reminder that there is a virtual Messy Church this afternoon. The video is on the Bamford Chapel and Norden URC website for you to watch</w:t>
      </w:r>
      <w:r w:rsidR="00217A8E" w:rsidRPr="00066086">
        <w:rPr>
          <w:sz w:val="24"/>
          <w:szCs w:val="24"/>
        </w:rPr>
        <w:t xml:space="preserve"> and participate in. </w:t>
      </w:r>
    </w:p>
    <w:p w14:paraId="083C04AE" w14:textId="018C4D46" w:rsidR="002C1FE2" w:rsidRPr="00066086" w:rsidRDefault="002C1FE2" w:rsidP="00777176">
      <w:pPr>
        <w:rPr>
          <w:sz w:val="24"/>
          <w:szCs w:val="24"/>
        </w:rPr>
      </w:pPr>
    </w:p>
    <w:p w14:paraId="4A4D6662" w14:textId="25C9097F" w:rsidR="00B95EF6" w:rsidRPr="00066086" w:rsidRDefault="002C1FE2" w:rsidP="00B95EF6">
      <w:pPr>
        <w:widowControl w:val="0"/>
        <w:rPr>
          <w:rFonts w:ascii="Calibri" w:eastAsia="Times New Roman" w:hAnsi="Calibri" w:cs="Calibri"/>
          <w:color w:val="000000"/>
          <w:kern w:val="28"/>
          <w:sz w:val="24"/>
          <w:szCs w:val="24"/>
          <w:lang w:eastAsia="en-GB"/>
          <w14:cntxtAlts/>
        </w:rPr>
      </w:pPr>
      <w:r w:rsidRPr="00066086">
        <w:rPr>
          <w:sz w:val="24"/>
          <w:szCs w:val="24"/>
        </w:rPr>
        <w:t xml:space="preserve">Also if you have not yet signed up to offer prayer in the period of “Thy Kingdom Come” (from Ascension Day to Pentecost Sunday) then please look at the following link: </w:t>
      </w:r>
      <w:r w:rsidR="00B95EF6" w:rsidRPr="00066086">
        <w:rPr>
          <w:sz w:val="24"/>
          <w:szCs w:val="24"/>
        </w:rPr>
        <w:br/>
      </w:r>
      <w:hyperlink r:id="rId8" w:history="1">
        <w:r w:rsidR="00E4602A" w:rsidRPr="00066086">
          <w:rPr>
            <w:rStyle w:val="Hyperlink"/>
            <w:rFonts w:ascii="Calibri" w:eastAsia="Times New Roman" w:hAnsi="Calibri" w:cs="Calibri"/>
            <w:kern w:val="28"/>
            <w:sz w:val="24"/>
            <w:szCs w:val="24"/>
            <w:lang w:eastAsia="en-GB"/>
            <w14:cntxtAlts/>
          </w:rPr>
          <w:t>https://www.24-7prayer.com/signup/765237</w:t>
        </w:r>
      </w:hyperlink>
      <w:r w:rsidR="00E4602A" w:rsidRPr="00066086">
        <w:rPr>
          <w:rFonts w:ascii="Calibri" w:eastAsia="Times New Roman" w:hAnsi="Calibri" w:cs="Calibri"/>
          <w:color w:val="085296"/>
          <w:kern w:val="28"/>
          <w:sz w:val="24"/>
          <w:szCs w:val="24"/>
          <w:u w:val="single"/>
          <w:lang w:eastAsia="en-GB"/>
          <w14:cntxtAlts/>
        </w:rPr>
        <w:t xml:space="preserve"> </w:t>
      </w:r>
    </w:p>
    <w:p w14:paraId="5B613C45" w14:textId="77777777" w:rsidR="002F21DB" w:rsidRPr="00066086" w:rsidRDefault="002F21DB" w:rsidP="00777176">
      <w:pPr>
        <w:rPr>
          <w:sz w:val="24"/>
          <w:szCs w:val="24"/>
        </w:rPr>
      </w:pPr>
    </w:p>
    <w:p w14:paraId="4BD6DAE3" w14:textId="3ABD9CAC" w:rsidR="0012461C" w:rsidRPr="00066086" w:rsidRDefault="00F71F23" w:rsidP="00777176">
      <w:pPr>
        <w:rPr>
          <w:b/>
          <w:bCs/>
          <w:sz w:val="24"/>
          <w:szCs w:val="24"/>
          <w:u w:val="single"/>
        </w:rPr>
      </w:pPr>
      <w:r w:rsidRPr="00066086">
        <w:rPr>
          <w:b/>
          <w:bCs/>
          <w:sz w:val="24"/>
          <w:szCs w:val="24"/>
          <w:u w:val="single"/>
        </w:rPr>
        <w:t xml:space="preserve">Prayer for the week ahead </w:t>
      </w:r>
    </w:p>
    <w:p w14:paraId="42A4BBC4" w14:textId="785F49F3" w:rsidR="0012461C" w:rsidRPr="00066086" w:rsidRDefault="00EB244C" w:rsidP="00777176">
      <w:pPr>
        <w:rPr>
          <w:sz w:val="24"/>
          <w:szCs w:val="24"/>
        </w:rPr>
      </w:pPr>
      <w:r w:rsidRPr="00066086">
        <w:rPr>
          <w:sz w:val="24"/>
          <w:szCs w:val="24"/>
        </w:rPr>
        <w:t xml:space="preserve">We are reminded in Psalm 119 – </w:t>
      </w:r>
      <w:r w:rsidRPr="00066086">
        <w:rPr>
          <w:b/>
          <w:bCs/>
          <w:sz w:val="24"/>
          <w:szCs w:val="24"/>
        </w:rPr>
        <w:t xml:space="preserve">“Your word is a lamp </w:t>
      </w:r>
      <w:r w:rsidR="00BC47B3" w:rsidRPr="00066086">
        <w:rPr>
          <w:b/>
          <w:bCs/>
          <w:sz w:val="24"/>
          <w:szCs w:val="24"/>
        </w:rPr>
        <w:t>to guide my feet and a light for my path</w:t>
      </w:r>
      <w:r w:rsidRPr="00066086">
        <w:rPr>
          <w:b/>
          <w:bCs/>
          <w:sz w:val="24"/>
          <w:szCs w:val="24"/>
        </w:rPr>
        <w:t>”</w:t>
      </w:r>
      <w:r w:rsidR="00BC47B3" w:rsidRPr="00066086">
        <w:rPr>
          <w:b/>
          <w:bCs/>
          <w:sz w:val="24"/>
          <w:szCs w:val="24"/>
        </w:rPr>
        <w:t xml:space="preserve"> </w:t>
      </w:r>
      <w:r w:rsidR="00BC47B3" w:rsidRPr="00066086">
        <w:rPr>
          <w:i/>
          <w:iCs/>
          <w:sz w:val="24"/>
          <w:szCs w:val="24"/>
        </w:rPr>
        <w:t xml:space="preserve">(Psalm 119:115 NLT) </w:t>
      </w:r>
      <w:r w:rsidR="00BC47B3" w:rsidRPr="00066086">
        <w:rPr>
          <w:sz w:val="24"/>
          <w:szCs w:val="24"/>
        </w:rPr>
        <w:t>Living God, who shines His light so we can see. Be our guide and goal this week. In this period of “Thy Kingdom Come” may we do all we can, at every opportunity, to share the hope we have in Jesus</w:t>
      </w:r>
      <w:r w:rsidR="009C728A" w:rsidRPr="00066086">
        <w:rPr>
          <w:sz w:val="24"/>
          <w:szCs w:val="24"/>
        </w:rPr>
        <w:t xml:space="preserve"> so that we may bring glory to Him. </w:t>
      </w:r>
    </w:p>
    <w:p w14:paraId="2E3D9100" w14:textId="27CA0E85" w:rsidR="00BC47B3" w:rsidRPr="00066086" w:rsidRDefault="009C728A" w:rsidP="00777176">
      <w:pPr>
        <w:rPr>
          <w:sz w:val="24"/>
          <w:szCs w:val="24"/>
        </w:rPr>
      </w:pPr>
      <w:r w:rsidRPr="00066086">
        <w:rPr>
          <w:sz w:val="24"/>
          <w:szCs w:val="24"/>
        </w:rPr>
        <w:t xml:space="preserve">May we go now with God’s blessing, strength and guidance into the week that lies ahead. </w:t>
      </w:r>
    </w:p>
    <w:p w14:paraId="0D9BD552" w14:textId="0665E448" w:rsidR="00B30202" w:rsidRPr="00066086" w:rsidRDefault="00B30202" w:rsidP="00777176">
      <w:pPr>
        <w:rPr>
          <w:sz w:val="24"/>
          <w:szCs w:val="24"/>
        </w:rPr>
      </w:pPr>
      <w:r w:rsidRPr="00066086">
        <w:rPr>
          <w:sz w:val="24"/>
          <w:szCs w:val="24"/>
        </w:rPr>
        <w:t xml:space="preserve">Amen. </w:t>
      </w:r>
    </w:p>
    <w:p w14:paraId="461BD2AD" w14:textId="77777777" w:rsidR="00BC47B3" w:rsidRPr="00066086" w:rsidRDefault="00BC47B3" w:rsidP="00777176">
      <w:pPr>
        <w:rPr>
          <w:b/>
          <w:bCs/>
          <w:sz w:val="24"/>
          <w:szCs w:val="24"/>
        </w:rPr>
      </w:pPr>
    </w:p>
    <w:p w14:paraId="5F8864DD" w14:textId="77777777" w:rsidR="0067390A" w:rsidRPr="00066086" w:rsidRDefault="0067390A" w:rsidP="007C2C4D">
      <w:pPr>
        <w:rPr>
          <w:sz w:val="24"/>
          <w:szCs w:val="24"/>
        </w:rPr>
      </w:pPr>
    </w:p>
    <w:sectPr w:rsidR="0067390A" w:rsidRPr="00066086" w:rsidSect="00950CCF">
      <w:footerReference w:type="default" r:id="rId9"/>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2FD34" w14:textId="77777777" w:rsidR="00133627" w:rsidRDefault="00133627" w:rsidP="00E5692C">
      <w:r>
        <w:separator/>
      </w:r>
    </w:p>
  </w:endnote>
  <w:endnote w:type="continuationSeparator" w:id="0">
    <w:p w14:paraId="5F84C0B7" w14:textId="77777777" w:rsidR="00133627" w:rsidRDefault="00133627" w:rsidP="00E5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801432"/>
      <w:docPartObj>
        <w:docPartGallery w:val="Page Numbers (Bottom of Page)"/>
        <w:docPartUnique/>
      </w:docPartObj>
    </w:sdtPr>
    <w:sdtEndPr>
      <w:rPr>
        <w:noProof/>
      </w:rPr>
    </w:sdtEndPr>
    <w:sdtContent>
      <w:p w14:paraId="01780219" w14:textId="1DF7EFEE" w:rsidR="00E5692C" w:rsidRDefault="00E5692C">
        <w:pPr>
          <w:pStyle w:val="Footer"/>
        </w:pPr>
        <w:r>
          <w:fldChar w:fldCharType="begin"/>
        </w:r>
        <w:r>
          <w:instrText xml:space="preserve"> PAGE   \* MERGEFORMAT </w:instrText>
        </w:r>
        <w:r>
          <w:fldChar w:fldCharType="separate"/>
        </w:r>
        <w:r>
          <w:rPr>
            <w:noProof/>
          </w:rPr>
          <w:t>2</w:t>
        </w:r>
        <w:r>
          <w:rPr>
            <w:noProof/>
          </w:rPr>
          <w:fldChar w:fldCharType="end"/>
        </w:r>
      </w:p>
    </w:sdtContent>
  </w:sdt>
  <w:p w14:paraId="6D298854" w14:textId="77777777" w:rsidR="00E5692C" w:rsidRDefault="00E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A818A" w14:textId="77777777" w:rsidR="00133627" w:rsidRDefault="00133627" w:rsidP="00E5692C">
      <w:r>
        <w:separator/>
      </w:r>
    </w:p>
  </w:footnote>
  <w:footnote w:type="continuationSeparator" w:id="0">
    <w:p w14:paraId="2A359E7B" w14:textId="77777777" w:rsidR="00133627" w:rsidRDefault="00133627" w:rsidP="00E5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116AA"/>
    <w:multiLevelType w:val="hybridMultilevel"/>
    <w:tmpl w:val="092E9670"/>
    <w:lvl w:ilvl="0" w:tplc="CAB40A62">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4D"/>
    <w:rsid w:val="00016F27"/>
    <w:rsid w:val="00023C78"/>
    <w:rsid w:val="00036088"/>
    <w:rsid w:val="00064A5D"/>
    <w:rsid w:val="00066086"/>
    <w:rsid w:val="00086B3F"/>
    <w:rsid w:val="000A3739"/>
    <w:rsid w:val="000A68C7"/>
    <w:rsid w:val="000F31D5"/>
    <w:rsid w:val="00101670"/>
    <w:rsid w:val="0011375E"/>
    <w:rsid w:val="00116ED6"/>
    <w:rsid w:val="0012461C"/>
    <w:rsid w:val="00130A4D"/>
    <w:rsid w:val="00133627"/>
    <w:rsid w:val="0013607D"/>
    <w:rsid w:val="00142744"/>
    <w:rsid w:val="00156755"/>
    <w:rsid w:val="00156B40"/>
    <w:rsid w:val="0016158A"/>
    <w:rsid w:val="00164F5B"/>
    <w:rsid w:val="001905C5"/>
    <w:rsid w:val="00193254"/>
    <w:rsid w:val="001A4D86"/>
    <w:rsid w:val="001C2DE9"/>
    <w:rsid w:val="001C3356"/>
    <w:rsid w:val="001E14F9"/>
    <w:rsid w:val="001F024B"/>
    <w:rsid w:val="001F2A36"/>
    <w:rsid w:val="00217A8E"/>
    <w:rsid w:val="00230D71"/>
    <w:rsid w:val="00241E19"/>
    <w:rsid w:val="002468C8"/>
    <w:rsid w:val="00263BE9"/>
    <w:rsid w:val="002841B7"/>
    <w:rsid w:val="002947A8"/>
    <w:rsid w:val="002A6AF9"/>
    <w:rsid w:val="002C1FE2"/>
    <w:rsid w:val="002C4700"/>
    <w:rsid w:val="002E645F"/>
    <w:rsid w:val="002F21DB"/>
    <w:rsid w:val="00305F5D"/>
    <w:rsid w:val="00342841"/>
    <w:rsid w:val="00347AFB"/>
    <w:rsid w:val="0036131E"/>
    <w:rsid w:val="00361C2E"/>
    <w:rsid w:val="00374724"/>
    <w:rsid w:val="003A4020"/>
    <w:rsid w:val="003B3295"/>
    <w:rsid w:val="003C5ABC"/>
    <w:rsid w:val="003C6CFD"/>
    <w:rsid w:val="003C6E07"/>
    <w:rsid w:val="003D0D61"/>
    <w:rsid w:val="003E1F60"/>
    <w:rsid w:val="003F14A2"/>
    <w:rsid w:val="003F4A2B"/>
    <w:rsid w:val="003F740A"/>
    <w:rsid w:val="00403615"/>
    <w:rsid w:val="00415235"/>
    <w:rsid w:val="004168B5"/>
    <w:rsid w:val="00423B48"/>
    <w:rsid w:val="00486AD4"/>
    <w:rsid w:val="004903BC"/>
    <w:rsid w:val="004D2C5E"/>
    <w:rsid w:val="004E0257"/>
    <w:rsid w:val="004E2F7A"/>
    <w:rsid w:val="004F1644"/>
    <w:rsid w:val="004F7E68"/>
    <w:rsid w:val="00501457"/>
    <w:rsid w:val="005167A5"/>
    <w:rsid w:val="00547C34"/>
    <w:rsid w:val="00556330"/>
    <w:rsid w:val="00566BE6"/>
    <w:rsid w:val="005704BD"/>
    <w:rsid w:val="005B77B1"/>
    <w:rsid w:val="005C483F"/>
    <w:rsid w:val="006225FE"/>
    <w:rsid w:val="00627FBE"/>
    <w:rsid w:val="00630B98"/>
    <w:rsid w:val="00636F2B"/>
    <w:rsid w:val="0067390A"/>
    <w:rsid w:val="006740AF"/>
    <w:rsid w:val="006821EB"/>
    <w:rsid w:val="00692A4E"/>
    <w:rsid w:val="006B2310"/>
    <w:rsid w:val="006B45AB"/>
    <w:rsid w:val="006B6E1F"/>
    <w:rsid w:val="006C2A60"/>
    <w:rsid w:val="006C3011"/>
    <w:rsid w:val="006C7038"/>
    <w:rsid w:val="007307D3"/>
    <w:rsid w:val="00733D91"/>
    <w:rsid w:val="0074027D"/>
    <w:rsid w:val="00747B9F"/>
    <w:rsid w:val="007504E3"/>
    <w:rsid w:val="00750B63"/>
    <w:rsid w:val="00760ED0"/>
    <w:rsid w:val="00770CA2"/>
    <w:rsid w:val="00776289"/>
    <w:rsid w:val="00777176"/>
    <w:rsid w:val="00781C99"/>
    <w:rsid w:val="00787734"/>
    <w:rsid w:val="007A07D2"/>
    <w:rsid w:val="007B11A2"/>
    <w:rsid w:val="007C2C4D"/>
    <w:rsid w:val="007D4E86"/>
    <w:rsid w:val="007F55E8"/>
    <w:rsid w:val="008006A1"/>
    <w:rsid w:val="008320FD"/>
    <w:rsid w:val="0084222D"/>
    <w:rsid w:val="00857AD5"/>
    <w:rsid w:val="00867A06"/>
    <w:rsid w:val="008950CB"/>
    <w:rsid w:val="008A4D95"/>
    <w:rsid w:val="008D1415"/>
    <w:rsid w:val="008F640F"/>
    <w:rsid w:val="009037D9"/>
    <w:rsid w:val="009175BB"/>
    <w:rsid w:val="00936AFF"/>
    <w:rsid w:val="00942291"/>
    <w:rsid w:val="00945FAF"/>
    <w:rsid w:val="00950CCF"/>
    <w:rsid w:val="00951816"/>
    <w:rsid w:val="009665A5"/>
    <w:rsid w:val="00975A27"/>
    <w:rsid w:val="00993C5C"/>
    <w:rsid w:val="009C116E"/>
    <w:rsid w:val="009C728A"/>
    <w:rsid w:val="009E25A0"/>
    <w:rsid w:val="009E588D"/>
    <w:rsid w:val="009E5F5C"/>
    <w:rsid w:val="009F21EA"/>
    <w:rsid w:val="009F2ED6"/>
    <w:rsid w:val="009F654B"/>
    <w:rsid w:val="00A07E5A"/>
    <w:rsid w:val="00A3158C"/>
    <w:rsid w:val="00A33969"/>
    <w:rsid w:val="00A51068"/>
    <w:rsid w:val="00A65AEE"/>
    <w:rsid w:val="00A66DDE"/>
    <w:rsid w:val="00A67640"/>
    <w:rsid w:val="00AB4CED"/>
    <w:rsid w:val="00AC527E"/>
    <w:rsid w:val="00AF336B"/>
    <w:rsid w:val="00B026A9"/>
    <w:rsid w:val="00B24ECB"/>
    <w:rsid w:val="00B30202"/>
    <w:rsid w:val="00B36583"/>
    <w:rsid w:val="00B607F1"/>
    <w:rsid w:val="00B63257"/>
    <w:rsid w:val="00B71EFC"/>
    <w:rsid w:val="00B95EF6"/>
    <w:rsid w:val="00BB3A76"/>
    <w:rsid w:val="00BC47B3"/>
    <w:rsid w:val="00BC636F"/>
    <w:rsid w:val="00BD33C7"/>
    <w:rsid w:val="00BE2010"/>
    <w:rsid w:val="00BF5BF0"/>
    <w:rsid w:val="00C01937"/>
    <w:rsid w:val="00C05259"/>
    <w:rsid w:val="00C219F4"/>
    <w:rsid w:val="00C2305D"/>
    <w:rsid w:val="00C436C3"/>
    <w:rsid w:val="00C50819"/>
    <w:rsid w:val="00C747C0"/>
    <w:rsid w:val="00C765F1"/>
    <w:rsid w:val="00CA7AB4"/>
    <w:rsid w:val="00D01E5F"/>
    <w:rsid w:val="00D14A80"/>
    <w:rsid w:val="00D272E4"/>
    <w:rsid w:val="00D3320C"/>
    <w:rsid w:val="00D332F9"/>
    <w:rsid w:val="00D3798F"/>
    <w:rsid w:val="00D44F2A"/>
    <w:rsid w:val="00D476B0"/>
    <w:rsid w:val="00D477D4"/>
    <w:rsid w:val="00D939D4"/>
    <w:rsid w:val="00DB0B7D"/>
    <w:rsid w:val="00DB28DC"/>
    <w:rsid w:val="00DB34B5"/>
    <w:rsid w:val="00DB7565"/>
    <w:rsid w:val="00DC081B"/>
    <w:rsid w:val="00DE0966"/>
    <w:rsid w:val="00DF384C"/>
    <w:rsid w:val="00DF3BB1"/>
    <w:rsid w:val="00E02825"/>
    <w:rsid w:val="00E133DD"/>
    <w:rsid w:val="00E141B1"/>
    <w:rsid w:val="00E1474A"/>
    <w:rsid w:val="00E2176F"/>
    <w:rsid w:val="00E24BD7"/>
    <w:rsid w:val="00E34238"/>
    <w:rsid w:val="00E34D52"/>
    <w:rsid w:val="00E35A97"/>
    <w:rsid w:val="00E4602A"/>
    <w:rsid w:val="00E47CEA"/>
    <w:rsid w:val="00E5692C"/>
    <w:rsid w:val="00E75492"/>
    <w:rsid w:val="00E91A50"/>
    <w:rsid w:val="00EB244C"/>
    <w:rsid w:val="00EC20C3"/>
    <w:rsid w:val="00ED1C0F"/>
    <w:rsid w:val="00ED585C"/>
    <w:rsid w:val="00EE05F1"/>
    <w:rsid w:val="00EF2972"/>
    <w:rsid w:val="00F019BB"/>
    <w:rsid w:val="00F07F8F"/>
    <w:rsid w:val="00F14AA1"/>
    <w:rsid w:val="00F30889"/>
    <w:rsid w:val="00F46FA5"/>
    <w:rsid w:val="00F53F58"/>
    <w:rsid w:val="00F543F0"/>
    <w:rsid w:val="00F71F23"/>
    <w:rsid w:val="00F72D0D"/>
    <w:rsid w:val="00F7799B"/>
    <w:rsid w:val="00F83C40"/>
    <w:rsid w:val="00FB73C3"/>
    <w:rsid w:val="00FD0375"/>
    <w:rsid w:val="00FE2776"/>
    <w:rsid w:val="00FF2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E26F"/>
  <w15:chartTrackingRefBased/>
  <w15:docId w15:val="{69E85AB4-0C14-4BD6-AD29-EC070B4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7D2"/>
    <w:pPr>
      <w:ind w:left="720"/>
      <w:contextualSpacing/>
    </w:pPr>
  </w:style>
  <w:style w:type="paragraph" w:styleId="Header">
    <w:name w:val="header"/>
    <w:basedOn w:val="Normal"/>
    <w:link w:val="HeaderChar"/>
    <w:uiPriority w:val="99"/>
    <w:unhideWhenUsed/>
    <w:rsid w:val="00E5692C"/>
    <w:pPr>
      <w:tabs>
        <w:tab w:val="center" w:pos="4513"/>
        <w:tab w:val="right" w:pos="9026"/>
      </w:tabs>
    </w:pPr>
  </w:style>
  <w:style w:type="character" w:customStyle="1" w:styleId="HeaderChar">
    <w:name w:val="Header Char"/>
    <w:basedOn w:val="DefaultParagraphFont"/>
    <w:link w:val="Header"/>
    <w:uiPriority w:val="99"/>
    <w:rsid w:val="00E5692C"/>
  </w:style>
  <w:style w:type="paragraph" w:styleId="Footer">
    <w:name w:val="footer"/>
    <w:basedOn w:val="Normal"/>
    <w:link w:val="FooterChar"/>
    <w:uiPriority w:val="99"/>
    <w:unhideWhenUsed/>
    <w:rsid w:val="00E5692C"/>
    <w:pPr>
      <w:tabs>
        <w:tab w:val="center" w:pos="4513"/>
        <w:tab w:val="right" w:pos="9026"/>
      </w:tabs>
    </w:pPr>
  </w:style>
  <w:style w:type="character" w:customStyle="1" w:styleId="FooterChar">
    <w:name w:val="Footer Char"/>
    <w:basedOn w:val="DefaultParagraphFont"/>
    <w:link w:val="Footer"/>
    <w:uiPriority w:val="99"/>
    <w:rsid w:val="00E5692C"/>
  </w:style>
  <w:style w:type="character" w:styleId="Hyperlink">
    <w:name w:val="Hyperlink"/>
    <w:basedOn w:val="DefaultParagraphFont"/>
    <w:uiPriority w:val="99"/>
    <w:unhideWhenUsed/>
    <w:rsid w:val="00B95EF6"/>
    <w:rPr>
      <w:color w:val="0563C1" w:themeColor="hyperlink"/>
      <w:u w:val="single"/>
    </w:rPr>
  </w:style>
  <w:style w:type="character" w:styleId="UnresolvedMention">
    <w:name w:val="Unresolved Mention"/>
    <w:basedOn w:val="DefaultParagraphFont"/>
    <w:uiPriority w:val="99"/>
    <w:semiHidden/>
    <w:unhideWhenUsed/>
    <w:rsid w:val="00B95EF6"/>
    <w:rPr>
      <w:color w:val="605E5C"/>
      <w:shd w:val="clear" w:color="auto" w:fill="E1DFDD"/>
    </w:rPr>
  </w:style>
  <w:style w:type="character" w:styleId="FollowedHyperlink">
    <w:name w:val="FollowedHyperlink"/>
    <w:basedOn w:val="DefaultParagraphFont"/>
    <w:uiPriority w:val="99"/>
    <w:semiHidden/>
    <w:unhideWhenUsed/>
    <w:rsid w:val="00E46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4-7prayer.com/signup/7652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B343-4C39-4806-8DBB-1379C29B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5997</Characters>
  <Application>Microsoft Office Word</Application>
  <DocSecurity>0</DocSecurity>
  <Lines>133</Lines>
  <Paragraphs>37</Paragraphs>
  <ScaleCrop>false</ScaleCrop>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3</cp:revision>
  <cp:lastPrinted>2020-05-19T14:08:00Z</cp:lastPrinted>
  <dcterms:created xsi:type="dcterms:W3CDTF">2020-05-21T09:53:00Z</dcterms:created>
  <dcterms:modified xsi:type="dcterms:W3CDTF">2020-05-21T09:53:00Z</dcterms:modified>
</cp:coreProperties>
</file>